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82" w:rsidRPr="00952C82" w:rsidRDefault="00952C82" w:rsidP="00595A8E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2C82">
        <w:rPr>
          <w:rFonts w:ascii="Times New Roman" w:eastAsia="Calibri" w:hAnsi="Times New Roman" w:cs="Times New Roman"/>
          <w:sz w:val="28"/>
          <w:szCs w:val="28"/>
          <w:lang w:eastAsia="en-US"/>
        </w:rPr>
        <w:t>Ростовская область Октябрьский район п. Персиановский</w:t>
      </w:r>
    </w:p>
    <w:p w:rsidR="00952C82" w:rsidRPr="00952C82" w:rsidRDefault="00952C82" w:rsidP="00952C8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2C8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952C82" w:rsidRPr="00952C82" w:rsidRDefault="00952C82" w:rsidP="00952C8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2C82">
        <w:rPr>
          <w:rFonts w:ascii="Times New Roman" w:eastAsia="Calibri" w:hAnsi="Times New Roman" w:cs="Times New Roman"/>
          <w:sz w:val="28"/>
          <w:szCs w:val="28"/>
          <w:lang w:eastAsia="en-US"/>
        </w:rPr>
        <w:t>средняя общеобразовательная школа № 61</w:t>
      </w:r>
    </w:p>
    <w:p w:rsidR="00952C82" w:rsidRPr="00952C82" w:rsidRDefault="00952C82" w:rsidP="00952C82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pacing w:val="-10"/>
          <w:sz w:val="26"/>
          <w:szCs w:val="26"/>
          <w:lang w:eastAsia="en-US"/>
        </w:rPr>
      </w:pPr>
    </w:p>
    <w:p w:rsidR="00952C82" w:rsidRPr="00952C82" w:rsidRDefault="00952C82" w:rsidP="009754C8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position w:val="-5"/>
          <w:szCs w:val="28"/>
          <w:lang w:eastAsia="en-US"/>
        </w:rPr>
      </w:pPr>
    </w:p>
    <w:p w:rsidR="00952C82" w:rsidRPr="00952C82" w:rsidRDefault="00952C82" w:rsidP="00952C8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position w:val="-5"/>
          <w:sz w:val="28"/>
          <w:szCs w:val="28"/>
          <w:lang w:eastAsia="en-US"/>
        </w:rPr>
      </w:pPr>
      <w:r w:rsidRPr="00952C82">
        <w:rPr>
          <w:rFonts w:ascii="Times New Roman" w:eastAsia="Calibri" w:hAnsi="Times New Roman" w:cs="Times New Roman"/>
          <w:bCs/>
          <w:position w:val="-5"/>
          <w:sz w:val="28"/>
          <w:szCs w:val="28"/>
          <w:lang w:eastAsia="en-US"/>
        </w:rPr>
        <w:t>«Утверждаю»</w:t>
      </w:r>
    </w:p>
    <w:p w:rsidR="00952C82" w:rsidRPr="00952C82" w:rsidRDefault="00952C82" w:rsidP="00952C8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position w:val="-5"/>
          <w:sz w:val="28"/>
          <w:szCs w:val="28"/>
          <w:lang w:eastAsia="en-US"/>
        </w:rPr>
      </w:pPr>
      <w:r w:rsidRPr="00952C82">
        <w:rPr>
          <w:rFonts w:ascii="Times New Roman" w:eastAsia="Calibri" w:hAnsi="Times New Roman" w:cs="Times New Roman"/>
          <w:bCs/>
          <w:position w:val="-5"/>
          <w:sz w:val="28"/>
          <w:szCs w:val="28"/>
          <w:lang w:eastAsia="en-US"/>
        </w:rPr>
        <w:t>Директор МБОУ СОШ  № 61</w:t>
      </w:r>
    </w:p>
    <w:p w:rsidR="00952C82" w:rsidRPr="00952C82" w:rsidRDefault="00952C82" w:rsidP="00595A8E">
      <w:pPr>
        <w:shd w:val="clear" w:color="auto" w:fill="FFFFFF"/>
        <w:spacing w:after="0" w:line="240" w:lineRule="auto"/>
        <w:ind w:left="284"/>
        <w:jc w:val="right"/>
        <w:rPr>
          <w:rFonts w:ascii="Times New Roman" w:eastAsia="Calibri" w:hAnsi="Times New Roman" w:cs="Times New Roman"/>
          <w:bCs/>
          <w:position w:val="-5"/>
          <w:sz w:val="28"/>
          <w:szCs w:val="28"/>
          <w:lang w:eastAsia="en-US"/>
        </w:rPr>
      </w:pPr>
      <w:proofErr w:type="spellStart"/>
      <w:r w:rsidRPr="00952C82">
        <w:rPr>
          <w:rFonts w:ascii="Times New Roman" w:eastAsia="Calibri" w:hAnsi="Times New Roman" w:cs="Times New Roman"/>
          <w:bCs/>
          <w:position w:val="-5"/>
          <w:sz w:val="28"/>
          <w:szCs w:val="28"/>
          <w:lang w:eastAsia="en-US"/>
        </w:rPr>
        <w:t>______________Табаровец</w:t>
      </w:r>
      <w:proofErr w:type="spellEnd"/>
      <w:r w:rsidRPr="00952C82">
        <w:rPr>
          <w:rFonts w:ascii="Times New Roman" w:eastAsia="Calibri" w:hAnsi="Times New Roman" w:cs="Times New Roman"/>
          <w:bCs/>
          <w:position w:val="-5"/>
          <w:sz w:val="28"/>
          <w:szCs w:val="28"/>
          <w:lang w:eastAsia="en-US"/>
        </w:rPr>
        <w:t xml:space="preserve">  Е.В.</w:t>
      </w:r>
    </w:p>
    <w:p w:rsidR="00952C82" w:rsidRPr="00952C82" w:rsidRDefault="00952C82" w:rsidP="00952C8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position w:val="-5"/>
          <w:sz w:val="28"/>
          <w:szCs w:val="28"/>
          <w:lang w:eastAsia="en-US"/>
        </w:rPr>
      </w:pPr>
      <w:r w:rsidRPr="00952C82">
        <w:rPr>
          <w:rFonts w:ascii="Times New Roman" w:eastAsia="Calibri" w:hAnsi="Times New Roman" w:cs="Times New Roman"/>
          <w:bCs/>
          <w:position w:val="-5"/>
          <w:sz w:val="28"/>
          <w:szCs w:val="28"/>
          <w:lang w:eastAsia="en-US"/>
        </w:rPr>
        <w:t xml:space="preserve">Приказ от </w:t>
      </w:r>
      <w:r w:rsidR="007C1314">
        <w:rPr>
          <w:rFonts w:ascii="Times New Roman" w:eastAsia="Calibri" w:hAnsi="Times New Roman" w:cs="Times New Roman"/>
          <w:bCs/>
          <w:position w:val="-5"/>
          <w:sz w:val="28"/>
          <w:szCs w:val="28"/>
          <w:u w:val="single"/>
          <w:lang w:eastAsia="en-US"/>
        </w:rPr>
        <w:t>31.08.2022</w:t>
      </w:r>
      <w:r w:rsidRPr="00952C82">
        <w:rPr>
          <w:rFonts w:ascii="Times New Roman" w:eastAsia="Calibri" w:hAnsi="Times New Roman" w:cs="Times New Roman"/>
          <w:bCs/>
          <w:position w:val="-5"/>
          <w:sz w:val="28"/>
          <w:szCs w:val="28"/>
          <w:lang w:eastAsia="en-US"/>
        </w:rPr>
        <w:t xml:space="preserve"> № </w:t>
      </w:r>
      <w:r w:rsidR="007C1314">
        <w:rPr>
          <w:rFonts w:ascii="Times New Roman" w:eastAsia="Calibri" w:hAnsi="Times New Roman" w:cs="Times New Roman"/>
          <w:bCs/>
          <w:position w:val="-5"/>
          <w:sz w:val="28"/>
          <w:szCs w:val="28"/>
          <w:u w:val="single"/>
          <w:lang w:eastAsia="en-US"/>
        </w:rPr>
        <w:t>13</w:t>
      </w:r>
      <w:r w:rsidRPr="00952C82">
        <w:rPr>
          <w:rFonts w:ascii="Times New Roman" w:eastAsia="Calibri" w:hAnsi="Times New Roman" w:cs="Times New Roman"/>
          <w:bCs/>
          <w:position w:val="-5"/>
          <w:sz w:val="28"/>
          <w:szCs w:val="28"/>
          <w:u w:val="single"/>
          <w:lang w:eastAsia="en-US"/>
        </w:rPr>
        <w:t>6</w:t>
      </w:r>
    </w:p>
    <w:p w:rsidR="00952C82" w:rsidRPr="00952C82" w:rsidRDefault="00952C82" w:rsidP="00952C82">
      <w:pPr>
        <w:shd w:val="clear" w:color="auto" w:fill="FFFFFF"/>
        <w:spacing w:before="197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2C82" w:rsidRPr="00952C82" w:rsidRDefault="00952C82" w:rsidP="00952C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Calibri" w:hAnsi="Times New Roman" w:cs="Times New Roman"/>
          <w:b/>
          <w:bCs/>
          <w:position w:val="-5"/>
          <w:sz w:val="32"/>
          <w:szCs w:val="32"/>
          <w:lang w:eastAsia="en-US"/>
        </w:rPr>
      </w:pPr>
      <w:r w:rsidRPr="00952C82">
        <w:rPr>
          <w:rFonts w:ascii="Times New Roman" w:eastAsia="Calibri" w:hAnsi="Times New Roman" w:cs="Times New Roman"/>
          <w:b/>
          <w:bCs/>
          <w:position w:val="-5"/>
          <w:sz w:val="32"/>
          <w:szCs w:val="32"/>
          <w:lang w:eastAsia="en-US"/>
        </w:rPr>
        <w:t>РАБОЧАЯ ПРОГРАММА</w:t>
      </w:r>
    </w:p>
    <w:p w:rsidR="00952C82" w:rsidRPr="00952C82" w:rsidRDefault="00952C82" w:rsidP="00952C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952C82" w:rsidRPr="00952C82" w:rsidRDefault="00952C82" w:rsidP="00952C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2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 </w:t>
      </w:r>
      <w:r w:rsidR="003B169B">
        <w:rPr>
          <w:rFonts w:ascii="Times New Roman" w:eastAsia="Calibri" w:hAnsi="Times New Roman" w:cs="Times New Roman"/>
          <w:sz w:val="28"/>
          <w:szCs w:val="28"/>
          <w:lang w:eastAsia="en-US"/>
        </w:rPr>
        <w:t>литературе</w:t>
      </w:r>
    </w:p>
    <w:p w:rsidR="00952C82" w:rsidRPr="00952C82" w:rsidRDefault="00952C82" w:rsidP="00952C8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2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урс - </w:t>
      </w:r>
      <w:r w:rsidRPr="00952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зовый</w:t>
      </w:r>
      <w:r w:rsidRPr="00952C8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952C82" w:rsidRPr="00952C82" w:rsidRDefault="00952C82" w:rsidP="00952C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2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ень общего образования - основное общее  </w:t>
      </w:r>
      <w:r w:rsidRPr="00952C8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а</w:t>
      </w:r>
      <w:r w:rsidR="007C13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б,в</w:t>
      </w:r>
      <w:r w:rsidRPr="00952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</w:t>
      </w:r>
      <w:r w:rsidR="007C131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</w:p>
    <w:p w:rsidR="00952C82" w:rsidRPr="00952C82" w:rsidRDefault="00952C82" w:rsidP="00952C82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C82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0</w:t>
      </w:r>
      <w:r w:rsidRPr="00952C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Pr="00952C8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52C82">
        <w:rPr>
          <w:rFonts w:ascii="Times New Roman" w:eastAsia="Times New Roman" w:hAnsi="Times New Roman" w:cs="Times New Roman"/>
          <w:sz w:val="28"/>
          <w:szCs w:val="28"/>
        </w:rPr>
        <w:t xml:space="preserve">в неделю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952C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а</w:t>
      </w:r>
    </w:p>
    <w:p w:rsidR="00952C82" w:rsidRPr="00952C82" w:rsidRDefault="00952C82" w:rsidP="00952C82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52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 </w:t>
      </w:r>
      <w:r w:rsidRPr="00952C8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Бойко Елена Владимировна</w:t>
      </w:r>
    </w:p>
    <w:p w:rsidR="00952C82" w:rsidRPr="00952C82" w:rsidRDefault="00952C82" w:rsidP="00952C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2C8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(</w:t>
      </w:r>
      <w:proofErr w:type="spellStart"/>
      <w:r w:rsidRPr="00952C8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фио</w:t>
      </w:r>
      <w:proofErr w:type="spellEnd"/>
      <w:r w:rsidRPr="00952C8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</w:t>
      </w:r>
    </w:p>
    <w:p w:rsidR="00952C82" w:rsidRPr="00952C82" w:rsidRDefault="00952C82" w:rsidP="00952C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2C82" w:rsidRPr="00952C82" w:rsidRDefault="00952C82" w:rsidP="00952C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45A4" w:rsidRPr="009754C8" w:rsidRDefault="009754C8" w:rsidP="00595A8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754C8">
        <w:rPr>
          <w:rFonts w:ascii="Times New Roman" w:hAnsi="Times New Roman"/>
          <w:sz w:val="28"/>
          <w:szCs w:val="28"/>
        </w:rPr>
        <w:t>Программа разработана на основе Приказа Министерства образования и науки Ро</w:t>
      </w:r>
      <w:r w:rsidR="00495F4C">
        <w:rPr>
          <w:rFonts w:ascii="Times New Roman" w:hAnsi="Times New Roman"/>
          <w:sz w:val="28"/>
          <w:szCs w:val="28"/>
        </w:rPr>
        <w:t>ссийской Федерации от 17.12.2010</w:t>
      </w:r>
      <w:r w:rsidRPr="009754C8">
        <w:rPr>
          <w:rFonts w:ascii="Times New Roman" w:hAnsi="Times New Roman"/>
          <w:sz w:val="28"/>
          <w:szCs w:val="28"/>
        </w:rPr>
        <w:t xml:space="preserve"> г. № 1897 (в ред. от 11.12.2020 г.) «Об утверждении федерального государственного образовательного стандарта основного общего образования»</w:t>
      </w:r>
      <w:r w:rsidR="00AF45A4" w:rsidRPr="009754C8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 xml:space="preserve">, </w:t>
      </w:r>
      <w:r w:rsidR="00952C82" w:rsidRPr="009754C8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 xml:space="preserve">на основе примерной </w:t>
      </w:r>
      <w:r w:rsidR="00AF45A4" w:rsidRPr="009754C8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>программы по литературе для 5-11-х кл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en-US"/>
        </w:rPr>
        <w:t>ссов общеобразовательной школы.</w:t>
      </w:r>
    </w:p>
    <w:p w:rsidR="00AF45A4" w:rsidRPr="009754C8" w:rsidRDefault="00AF45A4" w:rsidP="009754C8">
      <w:pPr>
        <w:pStyle w:val="a5"/>
        <w:shd w:val="clear" w:color="auto" w:fill="auto"/>
        <w:ind w:left="40" w:right="380" w:firstLine="0"/>
        <w:rPr>
          <w:rStyle w:val="a4"/>
          <w:rFonts w:eastAsia="Times New Roman"/>
          <w:color w:val="000000"/>
          <w:sz w:val="28"/>
          <w:szCs w:val="28"/>
        </w:rPr>
      </w:pPr>
      <w:r w:rsidRPr="009754C8">
        <w:rPr>
          <w:rStyle w:val="a4"/>
          <w:rFonts w:eastAsia="Times New Roman"/>
          <w:color w:val="000000"/>
          <w:sz w:val="28"/>
          <w:szCs w:val="28"/>
        </w:rPr>
        <w:t>Учебник: Л</w:t>
      </w:r>
      <w:r w:rsidRPr="009754C8">
        <w:rPr>
          <w:rStyle w:val="a4"/>
          <w:color w:val="000000"/>
          <w:sz w:val="28"/>
          <w:szCs w:val="28"/>
        </w:rPr>
        <w:t>итература для 8</w:t>
      </w:r>
      <w:r w:rsidRPr="009754C8">
        <w:rPr>
          <w:rStyle w:val="a4"/>
          <w:rFonts w:eastAsia="Times New Roman"/>
          <w:color w:val="000000"/>
          <w:sz w:val="28"/>
          <w:szCs w:val="28"/>
        </w:rPr>
        <w:t xml:space="preserve"> класса общеобразовательных учреждений: в 2 ч./авт.-сост. </w:t>
      </w:r>
      <w:proofErr w:type="spellStart"/>
      <w:r w:rsidRPr="009754C8">
        <w:rPr>
          <w:rStyle w:val="a4"/>
          <w:rFonts w:eastAsia="Times New Roman"/>
          <w:color w:val="000000"/>
          <w:sz w:val="28"/>
          <w:szCs w:val="28"/>
        </w:rPr>
        <w:t>Меркин</w:t>
      </w:r>
      <w:proofErr w:type="spellEnd"/>
      <w:r w:rsidRPr="009754C8">
        <w:rPr>
          <w:rStyle w:val="a4"/>
          <w:rFonts w:eastAsia="Times New Roman"/>
          <w:color w:val="000000"/>
          <w:sz w:val="28"/>
          <w:szCs w:val="28"/>
        </w:rPr>
        <w:t xml:space="preserve"> Г.С.- 2 изд. - М.:ООО</w:t>
      </w:r>
      <w:r w:rsidRPr="009754C8">
        <w:rPr>
          <w:rStyle w:val="a4"/>
          <w:color w:val="000000"/>
          <w:sz w:val="28"/>
          <w:szCs w:val="28"/>
        </w:rPr>
        <w:t xml:space="preserve"> «Русское слово - учебник», 2016</w:t>
      </w:r>
      <w:r w:rsidRPr="009754C8">
        <w:rPr>
          <w:rStyle w:val="a4"/>
          <w:rFonts w:eastAsia="Times New Roman"/>
          <w:color w:val="000000"/>
          <w:sz w:val="28"/>
          <w:szCs w:val="28"/>
        </w:rPr>
        <w:t>.</w:t>
      </w:r>
    </w:p>
    <w:p w:rsidR="009754C8" w:rsidRPr="00290738" w:rsidRDefault="007C1314" w:rsidP="0029073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22-2023</w:t>
      </w:r>
      <w:r w:rsidR="00952C82" w:rsidRPr="00952C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ый год</w:t>
      </w:r>
    </w:p>
    <w:p w:rsidR="00AF45A4" w:rsidRDefault="00AF45A4" w:rsidP="00AF45A4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D73FA1" w:rsidRDefault="00FD759C" w:rsidP="00AF45A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F45A4" w:rsidRPr="00AF45A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литературе для 8 класса составлена на основе Федерального государственного стандарта общего </w:t>
      </w:r>
      <w:r w:rsidR="00AF45A4" w:rsidRPr="00AF45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ния по литературе, </w:t>
      </w:r>
      <w:r w:rsidR="00AF45A4" w:rsidRPr="00AF45A4">
        <w:rPr>
          <w:rFonts w:ascii="Times New Roman" w:eastAsia="Times New Roman" w:hAnsi="Times New Roman" w:cs="Times New Roman"/>
          <w:spacing w:val="-9"/>
          <w:sz w:val="24"/>
          <w:szCs w:val="24"/>
        </w:rPr>
        <w:t>Примерной программы основного общего  и среднего (полного) образования по  литературе</w:t>
      </w:r>
      <w:r w:rsidR="00AF45A4" w:rsidRPr="00AF45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в соответствии с концепцией курса, представленной в программе по литературе для 5 – 11 классов общеобразовательной школы (</w:t>
      </w:r>
      <w:proofErr w:type="spellStart"/>
      <w:r w:rsidR="00AF45A4" w:rsidRPr="00AF45A4">
        <w:rPr>
          <w:rFonts w:ascii="Times New Roman" w:eastAsia="Times New Roman" w:hAnsi="Times New Roman" w:cs="Times New Roman"/>
          <w:spacing w:val="-1"/>
          <w:sz w:val="24"/>
          <w:szCs w:val="24"/>
        </w:rPr>
        <w:t>авторы-составители:Г.С</w:t>
      </w:r>
      <w:proofErr w:type="spellEnd"/>
      <w:r w:rsidR="00AF45A4" w:rsidRPr="00AF45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="00AF45A4" w:rsidRPr="00AF45A4">
        <w:rPr>
          <w:rFonts w:ascii="Times New Roman" w:eastAsia="Times New Roman" w:hAnsi="Times New Roman" w:cs="Times New Roman"/>
          <w:spacing w:val="-1"/>
          <w:sz w:val="24"/>
          <w:szCs w:val="24"/>
        </w:rPr>
        <w:t>Меркин</w:t>
      </w:r>
      <w:proofErr w:type="spellEnd"/>
      <w:r w:rsidR="00AF45A4" w:rsidRPr="00AF45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С.А. Зинин, В.А. </w:t>
      </w:r>
      <w:proofErr w:type="spellStart"/>
      <w:r w:rsidR="00AF45A4" w:rsidRPr="00AF45A4">
        <w:rPr>
          <w:rFonts w:ascii="Times New Roman" w:eastAsia="Times New Roman" w:hAnsi="Times New Roman" w:cs="Times New Roman"/>
          <w:spacing w:val="-1"/>
          <w:sz w:val="24"/>
          <w:szCs w:val="24"/>
        </w:rPr>
        <w:t>Чалмаев</w:t>
      </w:r>
      <w:proofErr w:type="spellEnd"/>
      <w:r w:rsidR="00AF45A4" w:rsidRPr="00AF45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.Авторы - составители (Г.С. </w:t>
      </w:r>
      <w:proofErr w:type="spellStart"/>
      <w:r w:rsidR="00AF45A4" w:rsidRPr="00AF45A4">
        <w:rPr>
          <w:rFonts w:ascii="Times New Roman" w:eastAsia="Times New Roman" w:hAnsi="Times New Roman" w:cs="Times New Roman"/>
          <w:spacing w:val="-1"/>
          <w:sz w:val="24"/>
          <w:szCs w:val="24"/>
        </w:rPr>
        <w:t>Меркин</w:t>
      </w:r>
      <w:proofErr w:type="spellEnd"/>
      <w:r w:rsidR="00AF45A4" w:rsidRPr="00AF45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С.А. Зинин, В.А. </w:t>
      </w:r>
      <w:proofErr w:type="spellStart"/>
      <w:r w:rsidR="00AF45A4" w:rsidRPr="00AF45A4">
        <w:rPr>
          <w:rFonts w:ascii="Times New Roman" w:eastAsia="Times New Roman" w:hAnsi="Times New Roman" w:cs="Times New Roman"/>
          <w:spacing w:val="-1"/>
          <w:sz w:val="24"/>
          <w:szCs w:val="24"/>
        </w:rPr>
        <w:t>Чалмаев</w:t>
      </w:r>
      <w:proofErr w:type="spellEnd"/>
      <w:r w:rsidR="00AF45A4" w:rsidRPr="00AF45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5-е изд. М., ООО «ТИД «Русское слово» - РС», 2010)</w:t>
      </w:r>
    </w:p>
    <w:p w:rsidR="00D73FA1" w:rsidRDefault="00FD759C" w:rsidP="00D73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      </w:t>
      </w:r>
      <w:r w:rsidR="00D73FA1"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r w:rsid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е</w:t>
      </w:r>
      <w:r w:rsidR="00D73FA1"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 8 класса составлена в соответствии с правовыми и нормативными документами:</w:t>
      </w:r>
    </w:p>
    <w:p w:rsidR="00D73FA1" w:rsidRPr="00D73FA1" w:rsidRDefault="00D73FA1" w:rsidP="00D73FA1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«Об образовании в Российской Федерации» от 29 декабря 2012г. №273-ФЗ;</w:t>
      </w:r>
    </w:p>
    <w:p w:rsidR="003B169B" w:rsidRPr="00BE7448" w:rsidRDefault="003B169B" w:rsidP="003B169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BE7448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7.12.2021 г. № 1897 (в ред. от 11.12.2020 г.) «Об утверждении федерального государственного образовательного стандарта основного общего образования»</w:t>
      </w:r>
      <w:r w:rsidRPr="00BE7448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en-US"/>
        </w:rPr>
        <w:t>,</w:t>
      </w:r>
    </w:p>
    <w:p w:rsidR="00D73FA1" w:rsidRPr="00D73FA1" w:rsidRDefault="003B169B" w:rsidP="00D73FA1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73FA1"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а Министерства образования и науки Российской Федерации от 29.12.2014 года № 1644 «О внесении изменений в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;</w:t>
      </w:r>
    </w:p>
    <w:p w:rsidR="00FD759C" w:rsidRDefault="00D73FA1" w:rsidP="00FD759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х постановлением Главного государственного санитарного врача РФ от 29 декабря 2010 года №189 Санитарно-эпидемиологических требований к условиям и организации обучения в общеобразовательных учреждениях 2.4.2. 2821-10, зарегистрированные в Министерстве юстиции Российской Федерации 03.03.2011 г., регистрационный № 19993;</w:t>
      </w:r>
    </w:p>
    <w:p w:rsidR="00D73FA1" w:rsidRPr="00FD759C" w:rsidRDefault="00FD759C" w:rsidP="00FD759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hAnsi="Times New Roman"/>
          <w:sz w:val="24"/>
          <w:szCs w:val="28"/>
        </w:rPr>
        <w:t>п</w:t>
      </w:r>
      <w:r w:rsidRPr="00FD759C">
        <w:rPr>
          <w:rFonts w:ascii="Times New Roman" w:hAnsi="Times New Roman"/>
          <w:sz w:val="24"/>
          <w:szCs w:val="28"/>
        </w:rPr>
        <w:t xml:space="preserve">остановлением Главного </w:t>
      </w:r>
      <w:proofErr w:type="spellStart"/>
      <w:r w:rsidRPr="00FD759C">
        <w:rPr>
          <w:rFonts w:ascii="Times New Roman" w:hAnsi="Times New Roman"/>
          <w:sz w:val="24"/>
          <w:szCs w:val="28"/>
        </w:rPr>
        <w:t>гос</w:t>
      </w:r>
      <w:proofErr w:type="spellEnd"/>
      <w:r w:rsidRPr="00FD759C">
        <w:rPr>
          <w:rFonts w:ascii="Times New Roman" w:hAnsi="Times New Roman"/>
          <w:sz w:val="24"/>
          <w:szCs w:val="28"/>
        </w:rPr>
        <w:t xml:space="preserve">. санитарного врача РФ от 28.2020 г. №28 «Об утверждении санитарных правил   </w:t>
      </w:r>
      <w:r w:rsidRPr="00FD759C">
        <w:rPr>
          <w:rFonts w:ascii="Times New Roman" w:hAnsi="Times New Roman"/>
          <w:bCs/>
          <w:sz w:val="24"/>
          <w:szCs w:val="30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ёжи»;</w:t>
      </w:r>
      <w:r w:rsidR="00D73FA1" w:rsidRPr="00FD75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3FA1" w:rsidRPr="00D73FA1" w:rsidRDefault="00FD759C" w:rsidP="00D73FA1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программой</w:t>
      </w:r>
      <w:r w:rsidR="00D73FA1"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чебным предметам. Литература. 5-9 классы.-2-е изд., </w:t>
      </w:r>
      <w:proofErr w:type="spellStart"/>
      <w:r w:rsidR="00D73FA1"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>дораб.-М</w:t>
      </w:r>
      <w:proofErr w:type="spellEnd"/>
      <w:r w:rsidR="00D73FA1"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>.: Просвещение, 2011.-176с.- (Стандарты второго поколения),</w:t>
      </w:r>
    </w:p>
    <w:p w:rsidR="00FD759C" w:rsidRDefault="00FD759C" w:rsidP="00FD759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</w:t>
      </w:r>
      <w:r w:rsidR="00D73FA1"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итературе для 5-9 классов, допущенной  Департаментом общего среднего образования Министерства образования Российской Федерации: Сборник программ по  литературе для 5-11классов общеобразовательной школы/ авт.-сост. Г.С. </w:t>
      </w:r>
      <w:proofErr w:type="spellStart"/>
      <w:r w:rsidR="00D73FA1"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>Меркин</w:t>
      </w:r>
      <w:proofErr w:type="spellEnd"/>
      <w:r w:rsidR="00D73FA1"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>, С.А. Зинин.-2-е изд.-М.: ООО  «Русское слово-учебник», 2013.-208с. (</w:t>
      </w:r>
      <w:proofErr w:type="spellStart"/>
      <w:r w:rsidR="00D73FA1"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>ФГОС.Инновацонная</w:t>
      </w:r>
      <w:proofErr w:type="spellEnd"/>
      <w:r w:rsidR="00D73FA1" w:rsidRPr="00D73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).</w:t>
      </w:r>
      <w:r w:rsidR="00D73FA1" w:rsidRPr="00D73FA1">
        <w:rPr>
          <w:rFonts w:ascii="Calibri" w:eastAsia="Times New Roman" w:hAnsi="Calibri" w:cs="Arial"/>
          <w:color w:val="000000"/>
          <w:shd w:val="clear" w:color="auto" w:fill="FFFFFF"/>
        </w:rPr>
        <w:t> </w:t>
      </w:r>
    </w:p>
    <w:p w:rsidR="00FD759C" w:rsidRDefault="00FD759C" w:rsidP="00FD759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FD759C">
        <w:rPr>
          <w:rFonts w:ascii="Times New Roman" w:hAnsi="Times New Roman"/>
          <w:sz w:val="24"/>
          <w:szCs w:val="28"/>
        </w:rPr>
        <w:t>основной образовательной программой МБОУ СОШ № 61 ООО (5-9 классы);</w:t>
      </w:r>
    </w:p>
    <w:p w:rsidR="00FD759C" w:rsidRDefault="00FD759C" w:rsidP="00FD759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у</w:t>
      </w:r>
      <w:r w:rsidR="00D73FA1" w:rsidRPr="00FD759C">
        <w:rPr>
          <w:rFonts w:ascii="Times New Roman" w:eastAsia="Calibri" w:hAnsi="Times New Roman" w:cs="Times New Roman"/>
          <w:sz w:val="24"/>
          <w:szCs w:val="28"/>
          <w:lang w:eastAsia="en-US"/>
        </w:rPr>
        <w:t>чеб</w:t>
      </w:r>
      <w:r w:rsidR="007C1314" w:rsidRPr="00FD759C">
        <w:rPr>
          <w:rFonts w:ascii="Times New Roman" w:eastAsia="Calibri" w:hAnsi="Times New Roman" w:cs="Times New Roman"/>
          <w:sz w:val="24"/>
          <w:szCs w:val="28"/>
          <w:lang w:eastAsia="en-US"/>
        </w:rPr>
        <w:t>ным планом МБОУ СОШ № 61 на 2022-2023</w:t>
      </w:r>
      <w:r w:rsidR="00D73FA1" w:rsidRPr="00FD759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учебный год;</w:t>
      </w:r>
      <w:r w:rsidRPr="00FD759C">
        <w:rPr>
          <w:rFonts w:ascii="Times New Roman" w:hAnsi="Times New Roman"/>
          <w:sz w:val="24"/>
          <w:szCs w:val="28"/>
        </w:rPr>
        <w:t xml:space="preserve"> </w:t>
      </w:r>
    </w:p>
    <w:p w:rsidR="00D73FA1" w:rsidRPr="008345B1" w:rsidRDefault="00FD759C" w:rsidP="00D73FA1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hAnsi="Times New Roman"/>
          <w:sz w:val="24"/>
          <w:szCs w:val="28"/>
        </w:rPr>
        <w:t>г</w:t>
      </w:r>
      <w:r w:rsidRPr="00FD759C">
        <w:rPr>
          <w:rFonts w:ascii="Times New Roman" w:hAnsi="Times New Roman"/>
          <w:sz w:val="24"/>
          <w:szCs w:val="28"/>
        </w:rPr>
        <w:t>одовым учебным календарным графиком МБОУ СОШ № 61 на 2022-2023 учебный год</w:t>
      </w:r>
    </w:p>
    <w:p w:rsidR="00AF45A4" w:rsidRPr="00AF45A4" w:rsidRDefault="00AF45A4" w:rsidP="00AF45A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гласно Государственному образовательному стандарту, изучение литературы в основной школе направлено на достижение следующих </w:t>
      </w:r>
      <w:r w:rsidRPr="00AF4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AF45A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F45A4" w:rsidRPr="00AF45A4" w:rsidRDefault="00AF45A4" w:rsidP="00AF45A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5A4">
        <w:rPr>
          <w:rFonts w:ascii="Times New Roman" w:eastAsia="Times New Roman" w:hAnsi="Times New Roman" w:cs="Times New Roman"/>
          <w:color w:val="000000"/>
          <w:sz w:val="24"/>
          <w:szCs w:val="24"/>
        </w:rPr>
        <w:t>1.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AF45A4" w:rsidRPr="00AF45A4" w:rsidRDefault="00AF45A4" w:rsidP="00AF45A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5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AF45A4" w:rsidRPr="00AF45A4" w:rsidRDefault="00AF45A4" w:rsidP="00AF45A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5A4">
        <w:rPr>
          <w:rFonts w:ascii="Times New Roman" w:eastAsia="Times New Roman" w:hAnsi="Times New Roman" w:cs="Times New Roman"/>
          <w:color w:val="000000"/>
          <w:sz w:val="24"/>
          <w:szCs w:val="24"/>
        </w:rPr>
        <w:t>3.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AF45A4" w:rsidRPr="00AF45A4" w:rsidRDefault="00AF45A4" w:rsidP="00AF45A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5A4">
        <w:rPr>
          <w:rFonts w:ascii="Times New Roman" w:eastAsia="Times New Roman" w:hAnsi="Times New Roman" w:cs="Times New Roman"/>
          <w:color w:val="000000"/>
          <w:sz w:val="24"/>
          <w:szCs w:val="24"/>
        </w:rPr>
        <w:t>4.Овладение умениями и навыка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AF45A4" w:rsidRPr="00AF45A4" w:rsidRDefault="00AF45A4" w:rsidP="00AF45A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:</w:t>
      </w:r>
    </w:p>
    <w:p w:rsidR="00AF45A4" w:rsidRPr="00AF45A4" w:rsidRDefault="00AF45A4" w:rsidP="00AF45A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5A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ей формулировать и аргументировано отстаивать личностную позицию, связанную с нравственной проблематикой произведения,</w:t>
      </w:r>
    </w:p>
    <w:p w:rsidR="00AF45A4" w:rsidRPr="00AF45A4" w:rsidRDefault="00AF45A4" w:rsidP="00AF45A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5A4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умений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.</w:t>
      </w:r>
    </w:p>
    <w:p w:rsidR="00AF45A4" w:rsidRPr="00AF45A4" w:rsidRDefault="00AF45A4" w:rsidP="00AF45A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5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теоретико-литературных знаний составляет постижение системы литературных родов и жанров, а также художественных направлений.</w:t>
      </w:r>
    </w:p>
    <w:p w:rsidR="00FD759C" w:rsidRDefault="00FD759C" w:rsidP="00FD7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59C" w:rsidRPr="008345B1" w:rsidRDefault="00FD759C" w:rsidP="00834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2E40">
        <w:rPr>
          <w:rFonts w:ascii="Times New Roman" w:hAnsi="Times New Roman"/>
          <w:sz w:val="24"/>
          <w:szCs w:val="24"/>
        </w:rPr>
        <w:t>МЕСТО УЧЕБНОГО ПРЕДМЕТА «РУССКИЙ ЯЗЫ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40">
        <w:rPr>
          <w:rFonts w:ascii="Times New Roman" w:hAnsi="Times New Roman"/>
          <w:sz w:val="24"/>
          <w:szCs w:val="24"/>
        </w:rPr>
        <w:t>В УЧЕБНОМ ПЛАНЕ</w:t>
      </w:r>
    </w:p>
    <w:p w:rsidR="00FD759C" w:rsidRPr="007D0941" w:rsidRDefault="00FD759C" w:rsidP="00FD75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7D09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учебным планом МБОУ СОШ № 61 на и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ние литературы в 8 классах</w:t>
      </w:r>
      <w:r w:rsidRPr="007D09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2 часа  в неделю (70</w:t>
      </w:r>
      <w:r w:rsidR="00834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</w:t>
      </w:r>
      <w:r w:rsidRPr="007D09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год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8а классе, учитывая праздничный день (8.03),  произведено объединение уроков, фактически</w:t>
      </w:r>
      <w:r w:rsidR="00834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ируется проведение 69 часо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8б клас</w:t>
      </w:r>
      <w:r w:rsidR="00834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, учитывая праздничный день (24.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 произведено объединение уроков, фактически пл</w:t>
      </w:r>
      <w:r w:rsidR="00834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ируется проведение 69 час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</w:t>
      </w:r>
      <w:r w:rsidR="00834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в классе, учитывая праздничный день (23.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произведено объединение уроков, факти</w:t>
      </w:r>
      <w:r w:rsidR="00834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ски планируется проведение 69 час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бъединение уроков не отразится на освоении учебного материала учащимися.</w:t>
      </w:r>
    </w:p>
    <w:p w:rsidR="00AF45A4" w:rsidRPr="008345B1" w:rsidRDefault="00FD759C" w:rsidP="008345B1">
      <w:pPr>
        <w:pStyle w:val="7"/>
        <w:spacing w:before="0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          </w:t>
      </w:r>
      <w:r w:rsidRPr="007D0941">
        <w:rPr>
          <w:rFonts w:ascii="Times New Roman" w:hAnsi="Times New Roman"/>
          <w:bCs/>
          <w:color w:val="000000"/>
          <w:lang w:eastAsia="ru-RU"/>
        </w:rPr>
        <w:t>УМК</w:t>
      </w:r>
      <w:r>
        <w:rPr>
          <w:rFonts w:ascii="Times New Roman" w:hAnsi="Times New Roman"/>
          <w:bCs/>
          <w:color w:val="000000"/>
          <w:lang w:eastAsia="ru-RU"/>
        </w:rPr>
        <w:t xml:space="preserve"> </w:t>
      </w:r>
      <w:r w:rsidRPr="00AF45A4">
        <w:rPr>
          <w:rFonts w:ascii="Times New Roman" w:hAnsi="Times New Roman"/>
          <w:color w:val="000000"/>
        </w:rPr>
        <w:t>«Литература. 8 класс.»</w:t>
      </w:r>
      <w:r w:rsidR="008345B1">
        <w:rPr>
          <w:rFonts w:ascii="Times New Roman" w:hAnsi="Times New Roman"/>
          <w:color w:val="000000"/>
        </w:rPr>
        <w:t xml:space="preserve">: </w:t>
      </w:r>
      <w:r w:rsidR="008345B1" w:rsidRPr="007D0941">
        <w:rPr>
          <w:rFonts w:ascii="Times New Roman" w:hAnsi="Times New Roman"/>
        </w:rPr>
        <w:t>учебник для 8 класса общеобразовательных учреждений</w:t>
      </w:r>
      <w:r w:rsidR="008345B1">
        <w:rPr>
          <w:rFonts w:ascii="Times New Roman" w:hAnsi="Times New Roman"/>
          <w:color w:val="000000"/>
        </w:rPr>
        <w:t>/</w:t>
      </w:r>
      <w:r w:rsidRPr="00AF45A4">
        <w:rPr>
          <w:rFonts w:ascii="Times New Roman" w:hAnsi="Times New Roman"/>
          <w:color w:val="000000"/>
        </w:rPr>
        <w:t xml:space="preserve">автор-составитель: </w:t>
      </w:r>
      <w:proofErr w:type="spellStart"/>
      <w:r w:rsidRPr="00AF45A4">
        <w:rPr>
          <w:rFonts w:ascii="Times New Roman" w:hAnsi="Times New Roman"/>
          <w:color w:val="000000"/>
        </w:rPr>
        <w:t>Меркин</w:t>
      </w:r>
      <w:proofErr w:type="spellEnd"/>
      <w:r w:rsidRPr="00AF45A4">
        <w:rPr>
          <w:rFonts w:ascii="Times New Roman" w:hAnsi="Times New Roman"/>
          <w:color w:val="000000"/>
        </w:rPr>
        <w:t xml:space="preserve"> Г.С.</w:t>
      </w:r>
      <w:r w:rsidR="008345B1">
        <w:rPr>
          <w:rFonts w:ascii="Times New Roman" w:hAnsi="Times New Roman"/>
          <w:color w:val="000000"/>
        </w:rPr>
        <w:t>,\ Москва, «Русское слово», 2017</w:t>
      </w:r>
      <w:r w:rsidRPr="00AF45A4">
        <w:rPr>
          <w:rFonts w:ascii="Times New Roman" w:hAnsi="Times New Roman"/>
          <w:color w:val="000000"/>
        </w:rPr>
        <w:t xml:space="preserve"> г.»</w:t>
      </w:r>
    </w:p>
    <w:p w:rsidR="00AF45A4" w:rsidRDefault="00AF45A4" w:rsidP="00637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F45A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AF45A4" w:rsidRDefault="00AF45A4" w:rsidP="00AF4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AF45A4" w:rsidRPr="00AF45A4" w:rsidTr="00AF45A4">
        <w:tc>
          <w:tcPr>
            <w:tcW w:w="15352" w:type="dxa"/>
            <w:shd w:val="clear" w:color="auto" w:fill="auto"/>
          </w:tcPr>
          <w:p w:rsidR="00AF45A4" w:rsidRPr="00AF45A4" w:rsidRDefault="00AF45A4" w:rsidP="00A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Личностные</w:t>
            </w:r>
          </w:p>
        </w:tc>
      </w:tr>
      <w:tr w:rsidR="00AF45A4" w:rsidRPr="00AF45A4" w:rsidTr="00AF45A4">
        <w:tc>
          <w:tcPr>
            <w:tcW w:w="15352" w:type="dxa"/>
            <w:shd w:val="clear" w:color="auto" w:fill="auto"/>
          </w:tcPr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ми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зультатами выпускников основной школы, формируемыми при изучении предмета «Литература», являются: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для решения познавательных и коммуникативных задач различных источников информации (словари, энциклопедии, 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ет-ресурсы и др.).</w:t>
            </w:r>
          </w:p>
        </w:tc>
      </w:tr>
      <w:tr w:rsidR="00AF45A4" w:rsidRPr="00AF45A4" w:rsidTr="00AF45A4">
        <w:tc>
          <w:tcPr>
            <w:tcW w:w="15352" w:type="dxa"/>
            <w:shd w:val="clear" w:color="auto" w:fill="auto"/>
          </w:tcPr>
          <w:p w:rsidR="00AF45A4" w:rsidRPr="00AF45A4" w:rsidRDefault="00AF45A4" w:rsidP="00A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  <w:proofErr w:type="spellStart"/>
            <w:r w:rsidRPr="00AF45A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</w:p>
        </w:tc>
      </w:tr>
      <w:tr w:rsidR="00AF45A4" w:rsidRPr="00AF45A4" w:rsidTr="00AF45A4">
        <w:tc>
          <w:tcPr>
            <w:tcW w:w="15352" w:type="dxa"/>
            <w:shd w:val="clear" w:color="auto" w:fill="auto"/>
          </w:tcPr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proofErr w:type="spellStart"/>
            <w:r w:rsidRPr="00AF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зультаты изучения предмета «Литература» в основной школе проявляются в: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и самостоятельно организовывать собственную деятельность, оценивать ее, определять сферу своих интересов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и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</w:tr>
      <w:tr w:rsidR="00AF45A4" w:rsidRPr="00AF45A4" w:rsidTr="00AF45A4">
        <w:tc>
          <w:tcPr>
            <w:tcW w:w="15352" w:type="dxa"/>
            <w:shd w:val="clear" w:color="auto" w:fill="auto"/>
          </w:tcPr>
          <w:p w:rsidR="00AF45A4" w:rsidRPr="00AF45A4" w:rsidRDefault="00AF45A4" w:rsidP="00A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Предметные</w:t>
            </w:r>
          </w:p>
        </w:tc>
      </w:tr>
      <w:tr w:rsidR="00AF45A4" w:rsidRPr="00AF45A4" w:rsidTr="00AF45A4">
        <w:tc>
          <w:tcPr>
            <w:tcW w:w="15352" w:type="dxa"/>
            <w:shd w:val="clear" w:color="auto" w:fill="auto"/>
          </w:tcPr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результаты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ускников основной школы состоят в следующем: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 познавательной сфере: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в ценностно-ориентационной сфере: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собственного отношения к произведениям русской литературы, их оценка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ая интерпретация (в отдельных случаях) изученных литературных произведений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авторской позиции и свое отношение к ней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в коммуникативной сфере: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lastRenderedPageBreak/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на слух литературных произведений разных жанров, осмысленное чтение и адекватное восприятие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в эстетической сфере: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</w:p>
          <w:p w:rsidR="00AF45A4" w:rsidRPr="00AF45A4" w:rsidRDefault="00AF45A4" w:rsidP="00AF45A4">
            <w:pPr>
              <w:spacing w:after="0" w:line="330" w:lineRule="atLeast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AF45A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• </w:t>
            </w:r>
            <w:r w:rsidRPr="00A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      </w:r>
          </w:p>
          <w:p w:rsidR="00AF45A4" w:rsidRPr="00AF45A4" w:rsidRDefault="00AF45A4" w:rsidP="00AF45A4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</w:p>
        </w:tc>
      </w:tr>
    </w:tbl>
    <w:p w:rsidR="00845BED" w:rsidRDefault="00845BED" w:rsidP="00637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45A4" w:rsidRPr="00AF45A4" w:rsidRDefault="00AF45A4" w:rsidP="00AF45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AF45A4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</w:t>
      </w:r>
    </w:p>
    <w:tbl>
      <w:tblPr>
        <w:tblStyle w:val="10"/>
        <w:tblW w:w="14992" w:type="dxa"/>
        <w:tblLayout w:type="fixed"/>
        <w:tblLook w:val="04A0"/>
      </w:tblPr>
      <w:tblGrid>
        <w:gridCol w:w="675"/>
        <w:gridCol w:w="1996"/>
        <w:gridCol w:w="4808"/>
        <w:gridCol w:w="3402"/>
        <w:gridCol w:w="1843"/>
        <w:gridCol w:w="2062"/>
        <w:gridCol w:w="64"/>
        <w:gridCol w:w="142"/>
      </w:tblGrid>
      <w:tr w:rsidR="00AF45A4" w:rsidRPr="00AF45A4" w:rsidTr="00F80E35">
        <w:trPr>
          <w:gridAfter w:val="2"/>
          <w:wAfter w:w="206" w:type="dxa"/>
        </w:trPr>
        <w:tc>
          <w:tcPr>
            <w:tcW w:w="675" w:type="dxa"/>
          </w:tcPr>
          <w:p w:rsidR="00AF45A4" w:rsidRPr="00F80E35" w:rsidRDefault="00AF45A4" w:rsidP="00F80E3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80E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96" w:type="dxa"/>
          </w:tcPr>
          <w:p w:rsidR="00AF45A4" w:rsidRPr="00F80E35" w:rsidRDefault="00AF45A4" w:rsidP="00F80E3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80E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программы</w:t>
            </w:r>
          </w:p>
        </w:tc>
        <w:tc>
          <w:tcPr>
            <w:tcW w:w="4808" w:type="dxa"/>
          </w:tcPr>
          <w:p w:rsidR="00AF45A4" w:rsidRPr="00F80E35" w:rsidRDefault="00AF45A4" w:rsidP="00F80E3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80E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F45A4" w:rsidRPr="00F80E35" w:rsidRDefault="00F80E35" w:rsidP="00F80E3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80E35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5A4" w:rsidRPr="00F80E35" w:rsidRDefault="00AF45A4" w:rsidP="00F80E3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80E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ы организации учебных</w:t>
            </w:r>
          </w:p>
          <w:p w:rsidR="00AF45A4" w:rsidRPr="00F80E35" w:rsidRDefault="00AF45A4" w:rsidP="00F80E3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80E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2062" w:type="dxa"/>
          </w:tcPr>
          <w:p w:rsidR="00AF45A4" w:rsidRPr="00F80E35" w:rsidRDefault="00AF45A4" w:rsidP="00F80E3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80E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ные виды учебной деятельности</w:t>
            </w:r>
          </w:p>
        </w:tc>
      </w:tr>
      <w:tr w:rsidR="00AF45A4" w:rsidRPr="00AF45A4" w:rsidTr="00F80E35">
        <w:trPr>
          <w:gridAfter w:val="2"/>
          <w:wAfter w:w="206" w:type="dxa"/>
        </w:trPr>
        <w:tc>
          <w:tcPr>
            <w:tcW w:w="675" w:type="dxa"/>
          </w:tcPr>
          <w:p w:rsidR="00AF45A4" w:rsidRPr="00AF45A4" w:rsidRDefault="00AF45A4" w:rsidP="00AF45A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45A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6" w:type="dxa"/>
          </w:tcPr>
          <w:p w:rsidR="00AF45A4" w:rsidRPr="00AF45A4" w:rsidRDefault="00AF45A4" w:rsidP="00AF45A4">
            <w:pPr>
              <w:shd w:val="clear" w:color="auto" w:fill="FFFFFF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Calibri" w:hAnsi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Из </w:t>
            </w:r>
            <w:r w:rsidRPr="00AF45A4">
              <w:rPr>
                <w:rFonts w:ascii="Times New Roman" w:eastAsia="Calibri" w:hAnsi="Times New Roman"/>
                <w:b/>
                <w:bCs/>
                <w:spacing w:val="38"/>
                <w:sz w:val="24"/>
                <w:szCs w:val="24"/>
                <w:lang w:eastAsia="en-US"/>
              </w:rPr>
              <w:t xml:space="preserve">устного народного </w:t>
            </w:r>
            <w:r w:rsidRPr="00AF45A4">
              <w:rPr>
                <w:rFonts w:ascii="Times New Roman" w:eastAsia="Calibri" w:hAnsi="Times New Roman"/>
                <w:b/>
                <w:bCs/>
                <w:spacing w:val="40"/>
                <w:sz w:val="24"/>
                <w:szCs w:val="24"/>
                <w:lang w:eastAsia="en-US"/>
              </w:rPr>
              <w:t>творчества (2 ч)</w:t>
            </w:r>
          </w:p>
          <w:p w:rsidR="00AF45A4" w:rsidRPr="00AF45A4" w:rsidRDefault="00AF45A4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8" w:type="dxa"/>
          </w:tcPr>
          <w:p w:rsidR="00AF45A4" w:rsidRPr="00AF45A4" w:rsidRDefault="00AF45A4" w:rsidP="00D73F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Исторические песни:</w:t>
            </w:r>
            <w:r w:rsidRPr="00AF45A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«Возвращение Филарета», «Царь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 xml:space="preserve">требует выдачи Разина», «Разин и девка-астраханка» 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(на вы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softHyphen/>
              <w:t xml:space="preserve">бор),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 xml:space="preserve">«Солдаты готовятся штурмовать Орешек», «Солдаты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</w:rPr>
              <w:t xml:space="preserve">освобождают Смоленск» 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(</w:t>
            </w:r>
            <w:r w:rsidRPr="00AF45A4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</w:rPr>
              <w:t>«Как повыше было города Смолен</w:t>
            </w:r>
            <w:r w:rsidRPr="00AF45A4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 xml:space="preserve">ска...»). 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Связь с представлениями и исторической памятью и 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тражение их в народной песне; песни-плачи, средства вырази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ельности в исторической 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 xml:space="preserve">песне; нравственная проблематика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в исторической песне и песне-плаче.</w:t>
            </w:r>
          </w:p>
          <w:p w:rsidR="00AF45A4" w:rsidRPr="00AF45A4" w:rsidRDefault="00AF45A4" w:rsidP="00D73F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8"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8"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песня</w:t>
            </w:r>
            <w:proofErr w:type="spellEnd"/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как жанр фольклора, историче</w:t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ская песня, отличие исторической песни от былины, песня-плач.</w:t>
            </w:r>
          </w:p>
          <w:p w:rsidR="00AF45A4" w:rsidRPr="00AF45A4" w:rsidRDefault="00AF45A4" w:rsidP="00D73F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различные</w:t>
            </w:r>
            <w:proofErr w:type="spellEnd"/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виды чтения, составление слова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ря одной из исторических песен.</w:t>
            </w:r>
          </w:p>
          <w:p w:rsidR="00AF45A4" w:rsidRPr="00AF45A4" w:rsidRDefault="00AF45A4" w:rsidP="00D73F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11"/>
                <w:sz w:val="24"/>
                <w:szCs w:val="24"/>
              </w:rPr>
              <w:t xml:space="preserve">Связь с другими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11"/>
                <w:sz w:val="24"/>
                <w:szCs w:val="24"/>
              </w:rPr>
              <w:t>искусствами:</w:t>
            </w:r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прослушивание</w:t>
            </w:r>
            <w:proofErr w:type="spellEnd"/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музыкальных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записей песен.</w:t>
            </w:r>
          </w:p>
          <w:p w:rsidR="00AF45A4" w:rsidRPr="00AF45A4" w:rsidRDefault="00AF45A4" w:rsidP="00D73F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</w:rPr>
              <w:t>Краеведение: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апись</w:t>
            </w:r>
            <w:proofErr w:type="spellEnd"/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музыкального фольклора региона.</w:t>
            </w:r>
          </w:p>
          <w:p w:rsidR="00AF45A4" w:rsidRPr="00243942" w:rsidRDefault="00AF45A4" w:rsidP="00D73F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12"/>
                <w:sz w:val="24"/>
                <w:szCs w:val="24"/>
              </w:rPr>
              <w:t xml:space="preserve">Возможные виды внеурочной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12"/>
                <w:sz w:val="24"/>
                <w:szCs w:val="24"/>
              </w:rPr>
              <w:t>деятельности:</w:t>
            </w:r>
            <w:r w:rsidRPr="00AF45A4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встреча</w:t>
            </w:r>
            <w:proofErr w:type="spellEnd"/>
            <w:r w:rsidRPr="00AF45A4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с фоль</w:t>
            </w:r>
            <w:r w:rsidRPr="00AF45A4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клорным кол</w:t>
            </w:r>
            <w:r w:rsidR="00243942">
              <w:rPr>
                <w:rFonts w:ascii="Times New Roman" w:eastAsia="Times New Roman" w:hAnsi="Times New Roman"/>
                <w:sz w:val="24"/>
                <w:szCs w:val="24"/>
              </w:rPr>
              <w:t>лективом, вечер народной песн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F45A4" w:rsidRPr="00243942" w:rsidRDefault="00F80E35" w:rsidP="00D73FA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39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ответственного отношения к учению, готовности и способности к саморазвитию и самообразованию.</w:t>
            </w:r>
          </w:p>
          <w:p w:rsidR="00F80E35" w:rsidRPr="00243942" w:rsidRDefault="00F80E35" w:rsidP="00D73FA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39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российской гражданской идентичности: патриотизма, любви и уважения к Отечеству, чувства </w:t>
            </w:r>
            <w:r w:rsidRPr="002439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дости за свою Родину.</w:t>
            </w:r>
          </w:p>
          <w:p w:rsidR="00F80E35" w:rsidRPr="00243942" w:rsidRDefault="00F80E35" w:rsidP="00D73FA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3942">
              <w:rPr>
                <w:rStyle w:val="c0"/>
                <w:color w:val="000000"/>
              </w:rPr>
              <w:t>Развитие морального сознания и компетентности в решении моральных проблем на основе</w:t>
            </w:r>
          </w:p>
          <w:p w:rsidR="00F80E35" w:rsidRPr="00243942" w:rsidRDefault="00F80E35" w:rsidP="00D73FA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3942">
              <w:rPr>
                <w:rStyle w:val="c0"/>
                <w:color w:val="000000"/>
              </w:rPr>
              <w:t>личностного выбора.</w:t>
            </w:r>
          </w:p>
          <w:p w:rsidR="00F80E35" w:rsidRPr="00AF45A4" w:rsidRDefault="00F80E35" w:rsidP="00AF45A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5A4" w:rsidRDefault="00AF45A4" w:rsidP="00AF45A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Урок-беседа. Уроки объяснения </w:t>
            </w:r>
          </w:p>
          <w:p w:rsidR="00AF45A4" w:rsidRPr="00AF45A4" w:rsidRDefault="00AF45A4" w:rsidP="00AF45A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го материала.</w:t>
            </w:r>
          </w:p>
        </w:tc>
        <w:tc>
          <w:tcPr>
            <w:tcW w:w="2062" w:type="dxa"/>
          </w:tcPr>
          <w:p w:rsidR="00AF45A4" w:rsidRPr="00AF45A4" w:rsidRDefault="00AF45A4" w:rsidP="00AF45A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 Различные виды чтения, составление словаря одной из исторических песен. Прослушивание музыкальных записей песен.</w:t>
            </w:r>
          </w:p>
        </w:tc>
      </w:tr>
      <w:tr w:rsidR="00AF45A4" w:rsidRPr="00AF45A4" w:rsidTr="00F80E35">
        <w:trPr>
          <w:gridAfter w:val="2"/>
          <w:wAfter w:w="206" w:type="dxa"/>
        </w:trPr>
        <w:tc>
          <w:tcPr>
            <w:tcW w:w="675" w:type="dxa"/>
          </w:tcPr>
          <w:p w:rsidR="00AF45A4" w:rsidRPr="00AF45A4" w:rsidRDefault="00AF45A4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45A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96" w:type="dxa"/>
          </w:tcPr>
          <w:p w:rsidR="00AF45A4" w:rsidRPr="00AF45A4" w:rsidRDefault="00AF45A4" w:rsidP="00AF45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pacing w:val="-16"/>
                <w:sz w:val="24"/>
                <w:szCs w:val="24"/>
              </w:rPr>
              <w:t xml:space="preserve">Из </w:t>
            </w:r>
            <w:proofErr w:type="spellStart"/>
            <w:r w:rsidRPr="00AF45A4">
              <w:rPr>
                <w:rFonts w:ascii="Times New Roman" w:eastAsia="Times New Roman" w:hAnsi="Times New Roman"/>
                <w:b/>
                <w:spacing w:val="13"/>
                <w:sz w:val="24"/>
                <w:szCs w:val="24"/>
              </w:rPr>
              <w:t>древнерусской</w:t>
            </w:r>
            <w:r w:rsidRPr="00AF45A4">
              <w:rPr>
                <w:rFonts w:ascii="Times New Roman" w:eastAsia="Times New Roman" w:hAnsi="Times New Roman"/>
                <w:b/>
                <w:spacing w:val="-16"/>
                <w:sz w:val="24"/>
                <w:szCs w:val="24"/>
              </w:rPr>
              <w:t>литературы</w:t>
            </w:r>
            <w:proofErr w:type="spellEnd"/>
            <w:r w:rsidRPr="00AF45A4">
              <w:rPr>
                <w:rFonts w:ascii="Times New Roman" w:eastAsia="Times New Roman" w:hAnsi="Times New Roman"/>
                <w:b/>
                <w:spacing w:val="-16"/>
                <w:sz w:val="24"/>
                <w:szCs w:val="24"/>
              </w:rPr>
              <w:t xml:space="preserve"> (4 ч)</w:t>
            </w:r>
          </w:p>
          <w:p w:rsidR="00AF45A4" w:rsidRPr="00AF45A4" w:rsidRDefault="00AF45A4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8" w:type="dxa"/>
          </w:tcPr>
          <w:p w:rsidR="00AF45A4" w:rsidRPr="00AF45A4" w:rsidRDefault="00AF45A4" w:rsidP="00D73F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Слово о погибели Русской земли»,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из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Жития Алексан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дра Невского», «Сказание о Борисе и Глебе»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(в сокращении),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«Житие Сергия Радонежского».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ма добра и зла в произве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дениях русской литературы. Глубина и сила нравственных представлений о человеке; благочестие, доброта, откры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е многообразие древнерусской литературы.</w:t>
            </w:r>
          </w:p>
          <w:p w:rsidR="00AF45A4" w:rsidRPr="00AF45A4" w:rsidRDefault="00AF45A4" w:rsidP="00D73F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житийная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литература; сказание, слово и моление как жанры древнерусской литературы;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тописный свод.</w:t>
            </w:r>
          </w:p>
          <w:p w:rsidR="00AF45A4" w:rsidRPr="00AF45A4" w:rsidRDefault="00AF45A4" w:rsidP="00D73F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различные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виды чтения и пересказа, форму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ровки и запись выводов, наблюдения над лексическим соста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м произведений,</w:t>
            </w:r>
          </w:p>
          <w:p w:rsidR="00AF45A4" w:rsidRPr="00AF45A4" w:rsidRDefault="00AF45A4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Связь с другими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скусствами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с иллюстрациям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80E35" w:rsidRDefault="00F80E35" w:rsidP="0024394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Формирование готовности и способности вести диалог с другими людьми и достигать в нём </w:t>
            </w:r>
            <w:proofErr w:type="spellStart"/>
            <w:r>
              <w:rPr>
                <w:color w:val="000000"/>
                <w:shd w:val="clear" w:color="auto" w:fill="FFFFFF"/>
              </w:rPr>
              <w:t>взаимопонимания.</w:t>
            </w:r>
            <w:r>
              <w:rPr>
                <w:rStyle w:val="c0"/>
                <w:color w:val="000000"/>
              </w:rPr>
              <w:t>Осознание</w:t>
            </w:r>
            <w:proofErr w:type="spellEnd"/>
            <w:r>
              <w:rPr>
                <w:rStyle w:val="c0"/>
                <w:color w:val="000000"/>
              </w:rPr>
              <w:t xml:space="preserve"> своей этнической принадлежности, знание истории, языка,</w:t>
            </w:r>
          </w:p>
          <w:p w:rsidR="00F80E35" w:rsidRDefault="00F80E35" w:rsidP="0024394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культуры своего народа, своего края.</w:t>
            </w:r>
            <w:r>
              <w:rPr>
                <w:color w:val="000000"/>
                <w:shd w:val="clear" w:color="auto" w:fill="FFFFFF"/>
              </w:rPr>
              <w:t xml:space="preserve"> Воспитание российской гражданской идентичности: патриотизма, любви и уважения к Отечеству, чувства гордости за свою Родину.</w:t>
            </w:r>
          </w:p>
          <w:p w:rsidR="00AF45A4" w:rsidRPr="00AF45A4" w:rsidRDefault="00AF45A4" w:rsidP="0024394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5A4" w:rsidRPr="00AF45A4" w:rsidRDefault="00AF45A4" w:rsidP="00AF45A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AF45A4" w:rsidRPr="00AF45A4" w:rsidRDefault="00AF45A4" w:rsidP="00AF45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 Различные виды чтения и пересказа, формулировки и запись выводов, наблюдения над лексическим составом произведений.</w:t>
            </w:r>
          </w:p>
          <w:p w:rsidR="00AF45A4" w:rsidRPr="00AF45A4" w:rsidRDefault="00AF45A4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80E35" w:rsidRPr="00AF45A4" w:rsidTr="00845BED">
        <w:trPr>
          <w:gridAfter w:val="1"/>
          <w:wAfter w:w="142" w:type="dxa"/>
        </w:trPr>
        <w:tc>
          <w:tcPr>
            <w:tcW w:w="675" w:type="dxa"/>
          </w:tcPr>
          <w:p w:rsidR="00F80E35" w:rsidRPr="00AF45A4" w:rsidRDefault="00F80E35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45A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96" w:type="dxa"/>
          </w:tcPr>
          <w:p w:rsidR="00F80E35" w:rsidRPr="00AF45A4" w:rsidRDefault="00F80E35" w:rsidP="00AF45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з </w:t>
            </w:r>
            <w:r w:rsidRPr="00AF45A4">
              <w:rPr>
                <w:rFonts w:ascii="Times New Roman" w:eastAsia="Times New Roman" w:hAnsi="Times New Roman"/>
                <w:b/>
                <w:bCs/>
                <w:spacing w:val="41"/>
                <w:sz w:val="24"/>
                <w:szCs w:val="24"/>
              </w:rPr>
              <w:t xml:space="preserve">литературы </w:t>
            </w:r>
            <w:r w:rsidRPr="00AF45A4">
              <w:rPr>
                <w:rFonts w:ascii="Times New Roman" w:eastAsia="Times New Roman" w:hAnsi="Times New Roman"/>
                <w:b/>
                <w:bCs/>
                <w:spacing w:val="49"/>
                <w:sz w:val="24"/>
                <w:szCs w:val="24"/>
                <w:lang w:val="en-US"/>
              </w:rPr>
              <w:t>XVIII</w:t>
            </w:r>
            <w:r w:rsidRPr="00AF45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ека (4 ч)</w:t>
            </w:r>
          </w:p>
          <w:p w:rsidR="00F80E35" w:rsidRPr="00AF45A4" w:rsidRDefault="00F80E35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8" w:type="dxa"/>
            <w:tcBorders>
              <w:right w:val="single" w:sz="4" w:space="0" w:color="auto"/>
            </w:tcBorders>
          </w:tcPr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Г.Р. Державин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Поэт и государственный чиновник. Отражение в творчестве фактов биографии и личных представлений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«Памятник», «Вельможа»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(служба, служение, власть и народ, поэт и власть — основные мотивы стихотворений). Тема поэта и поэзии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традиции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ицизма в лирическом тексте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выразительноечтение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, письменный ответ на 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прос, запись ключевых слов и словосочетаний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Н.М. Карамзин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ехи биографии. Карамзин и Пушкин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«Бедная Лиза»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— новая эстетическая реальность. Основная проблема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ка и тематика, новый тип героя, образ Лизы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сентиментализм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как литературное на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равление, сентиментализм и классицизм (чувственное начало в противовес рациональному), жанр сентиментальной повести.</w:t>
            </w:r>
          </w:p>
          <w:p w:rsidR="00F80E35" w:rsidRPr="00243942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различные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виды чтения и пересказа, форму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ровка и запись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водов, похвальное слово историку и писа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ю. Защита реферата «Карамзин на страница</w:t>
            </w:r>
            <w:r w:rsidR="00243942">
              <w:rPr>
                <w:rFonts w:ascii="Times New Roman" w:eastAsia="Times New Roman" w:hAnsi="Times New Roman"/>
                <w:sz w:val="24"/>
                <w:szCs w:val="24"/>
              </w:rPr>
              <w:t>х романа Ю.Н.Тынянова «Пушкин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80E35" w:rsidRDefault="00F80E35" w:rsidP="0024394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Освоение социальных норм, правил поведения, ролей и форм социальной жизни в группах и сообществах. </w:t>
            </w:r>
            <w:r>
              <w:rPr>
                <w:rStyle w:val="c0"/>
                <w:color w:val="000000"/>
              </w:rPr>
              <w:t>Формирование осознанного, уважительного и доброжелательного отношения к другому</w:t>
            </w:r>
          </w:p>
          <w:p w:rsidR="00F80E35" w:rsidRDefault="00F80E35" w:rsidP="0024394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человеку, его мнению, мировоззрению.</w:t>
            </w:r>
          </w:p>
          <w:p w:rsidR="00F80E35" w:rsidRPr="00AF45A4" w:rsidRDefault="00F80E35" w:rsidP="00AF45A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0E35" w:rsidRPr="00AF45A4" w:rsidRDefault="00F80E35" w:rsidP="00AF45A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роки объяснения нового материала, уроки развития реч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</w:t>
            </w:r>
            <w:r w:rsidRPr="00AF45A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комбинированные уроки.</w:t>
            </w:r>
          </w:p>
        </w:tc>
        <w:tc>
          <w:tcPr>
            <w:tcW w:w="2126" w:type="dxa"/>
            <w:gridSpan w:val="2"/>
          </w:tcPr>
          <w:p w:rsidR="00F80E35" w:rsidRPr="00AF45A4" w:rsidRDefault="00F80E35" w:rsidP="00AF45A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 Выразительное чтение, письменный ответ на вопрос, запись ключевых слов и словосочетаний, анализ </w:t>
            </w:r>
            <w:proofErr w:type="spellStart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стихотворений.различные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виды чтения и пересказа, форму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ровка и запись выводов, похвальное слово историку и писате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ю. Защита реферата «Карамзин на страницах романа Ю.Н.Тынянова «Пушкин</w:t>
            </w:r>
          </w:p>
        </w:tc>
      </w:tr>
      <w:tr w:rsidR="00AF45A4" w:rsidRPr="00AF45A4" w:rsidTr="00F80E35">
        <w:tc>
          <w:tcPr>
            <w:tcW w:w="675" w:type="dxa"/>
          </w:tcPr>
          <w:p w:rsidR="00AF45A4" w:rsidRPr="00AF45A4" w:rsidRDefault="00AF45A4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45A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96" w:type="dxa"/>
          </w:tcPr>
          <w:p w:rsidR="00AF45A4" w:rsidRPr="00AF45A4" w:rsidRDefault="00AF45A4" w:rsidP="00AF45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з </w:t>
            </w:r>
            <w:r w:rsidRPr="00AF45A4">
              <w:rPr>
                <w:rFonts w:ascii="Times New Roman" w:eastAsia="Times New Roman" w:hAnsi="Times New Roman"/>
                <w:b/>
                <w:spacing w:val="47"/>
                <w:sz w:val="24"/>
                <w:szCs w:val="24"/>
              </w:rPr>
              <w:t xml:space="preserve">литературы </w:t>
            </w: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ека (41 ч)</w:t>
            </w:r>
          </w:p>
          <w:p w:rsidR="00AF45A4" w:rsidRPr="00AF45A4" w:rsidRDefault="00AF45A4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8" w:type="dxa"/>
          </w:tcPr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Поэты пушкинского круга. </w:t>
            </w:r>
            <w:r w:rsidRPr="00AF45A4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>Предшественники и современники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В.А. Жуковский.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.Лесной царь», «Море», «Невырази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>мое», «Сельское кладбище»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.Н. Батюшков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Судьба Одиссея», «</w:t>
            </w:r>
            <w:proofErr w:type="spellStart"/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ойгений</w:t>
            </w:r>
            <w:proofErr w:type="spellEnd"/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»: 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Е. А. </w:t>
            </w:r>
            <w:r w:rsidRPr="00AF45A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>Баратынский.</w:t>
            </w:r>
            <w:r w:rsidRPr="00AF45A4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</w:rPr>
              <w:t xml:space="preserve">«Чудный град порой сольется...».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Дельвиг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.  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Русская песня» ( «Соловей мой, соло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>вей...»)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Н.М. Языков.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Пловец »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Краткие сведения о поэтах. Основные темы, мотивы. Систе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ма образно-выразительных средств в балладе, художественное 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богатство поэтических произведений. В кругу собратьев по перу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(Пушкин и поэты его круга)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Теория литературы: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баллада (развитие представлений), 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элегия, жанровое образование — песня, «легкая» поэзия, эле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менты романтизма, романтизм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Развитие речи: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составление цитатного или тезисного плана, 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разительное чтение наизусть, запись тезисного плана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Связь с другими искусствами: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работа с музыкальными про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зведениями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Возможные виды внеурочной </w:t>
            </w:r>
            <w:r w:rsidRPr="00AF45A4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lastRenderedPageBreak/>
              <w:t>деятельности: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вечер в литера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урной гостиной «Песни и романсы на стихи поэтов начала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века»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>А.С. Пушкин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Тематическое богатство поэзии А.С. Пушкина.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</w:rPr>
              <w:t>«И.И. Пу</w:t>
            </w:r>
            <w:r w:rsidRPr="00AF45A4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щину», «19 октября 1825 года», «Песни о Стеньке Разине». «Пиковая дама»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обзор). История написания и основная про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блематика.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 xml:space="preserve">«Маленькие трагедии» 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обзор, содержание одно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го произведения по выбору). Самостоятельная характеристика 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тематики и системы образов по предварительно составленному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лану.</w:t>
            </w:r>
            <w:r w:rsidRPr="00AF45A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«Капитанская дочка»: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облематика (любовь и друж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ба, любовь и долг, вольнолюбие, осознание предначертанья,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зависимость, литература и история). Система образов пове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ти. Отношение писателя к событиям и героям. Новый тип ис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торической прозы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 xml:space="preserve">Теория литературы: 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послание, песня, художественно-выра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ительная роль частей речи (местоимение), поэтическая инто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нация, историческая повесть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выразительное</w:t>
            </w:r>
            <w:proofErr w:type="spellEnd"/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чтение, чтение наизусть, со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тавление планов разных типов, подготовка тезисов, сочинение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11"/>
                <w:sz w:val="24"/>
                <w:szCs w:val="24"/>
              </w:rPr>
              <w:t xml:space="preserve">Связь с другими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11"/>
                <w:sz w:val="24"/>
                <w:szCs w:val="24"/>
              </w:rPr>
              <w:t>искусствами:</w:t>
            </w:r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работа</w:t>
            </w:r>
            <w:proofErr w:type="spellEnd"/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с иллюстрациями и му</w:t>
            </w:r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зыкальными произведениями. «Пиковая дама» и «Маленькие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трагедии» в музыке, театре и кино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8"/>
                <w:sz w:val="24"/>
                <w:szCs w:val="24"/>
              </w:rPr>
              <w:lastRenderedPageBreak/>
              <w:t>Краеведение:</w:t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орогами</w:t>
            </w:r>
            <w:proofErr w:type="spellEnd"/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Гринева и Пугачева (по страницам 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пушкинской повести и географическому атласу)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</w:rPr>
              <w:t xml:space="preserve">Возможные виды внеурочной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</w:rPr>
              <w:t>деятельности:</w:t>
            </w:r>
            <w:r w:rsidRPr="00AF45A4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встреча</w:t>
            </w:r>
            <w:proofErr w:type="spellEnd"/>
            <w:r w:rsidRPr="00AF45A4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в лите</w:t>
            </w:r>
            <w:r w:rsidRPr="00AF45A4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атурной гостиной «Адресаты лирики А.С. Пушкина»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13"/>
                <w:sz w:val="24"/>
                <w:szCs w:val="24"/>
              </w:rPr>
              <w:t>М.Ю. Лермонтов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Кавказ в жизни и творчестве.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9"/>
                <w:sz w:val="24"/>
                <w:szCs w:val="24"/>
              </w:rPr>
              <w:t xml:space="preserve">«Мцыри»: </w:t>
            </w:r>
            <w:r w:rsidRPr="00AF45A4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свободолюбие, готов</w:t>
            </w:r>
            <w:r w:rsidRPr="00AF45A4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ность к самопожертвованию, гордость, сила духа — основные мо</w:t>
            </w:r>
            <w:r w:rsidRPr="00AF45A4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тивы поэмы; художественная идея и средства ее выражения; об</w:t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аз-персонаж, образ-пейзаж. «Мцыри — любимый идеал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Лермонтова» (В. Белинский)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 xml:space="preserve">Теория литературы: 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южет и фабула в поэме; </w:t>
            </w:r>
            <w:proofErr w:type="spellStart"/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лироэпиче-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кая</w:t>
            </w:r>
            <w:proofErr w:type="spellEnd"/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поэма; роль вступления, лирического монолога; романти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ческое движение; поэтический синтаксис (риторические фигу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ры). Романтические традиции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8"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8"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различные</w:t>
            </w:r>
            <w:proofErr w:type="spellEnd"/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виды чтения, чтение наизусть, со</w:t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ставление цитатного плана, устное сочинение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Связь </w:t>
            </w:r>
            <w:r w:rsidRPr="00AF45A4">
              <w:rPr>
                <w:rFonts w:ascii="Times New Roman" w:eastAsia="Times New Roman" w:hAnsi="Times New Roman"/>
                <w:bCs/>
                <w:i/>
                <w:spacing w:val="-5"/>
                <w:sz w:val="24"/>
                <w:szCs w:val="24"/>
              </w:rPr>
              <w:t xml:space="preserve">с другими </w:t>
            </w:r>
            <w:r w:rsidRPr="00AF45A4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искусствами: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работа с иллюстрациями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</w:rPr>
              <w:t xml:space="preserve">Краеведение: 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аочная литературно-краеведческая экскур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сия «М.Ю. Лермонтов на Кавказе»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10"/>
                <w:sz w:val="24"/>
                <w:szCs w:val="24"/>
              </w:rPr>
              <w:t xml:space="preserve">Возможные виды внеурочной деятельности: </w:t>
            </w:r>
            <w:r w:rsidRPr="00AF45A4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час эстетиче</w:t>
            </w:r>
            <w:r w:rsidRPr="00AF45A4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кого воспитания «М.Ю. Лермонтов — художник»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pacing w:val="-13"/>
                <w:sz w:val="24"/>
                <w:szCs w:val="24"/>
              </w:rPr>
              <w:t xml:space="preserve">Н.В. </w:t>
            </w:r>
            <w:r w:rsidRPr="00AF45A4">
              <w:rPr>
                <w:rFonts w:ascii="Times New Roman" w:eastAsia="Times New Roman" w:hAnsi="Times New Roman"/>
                <w:b/>
                <w:bCs/>
                <w:spacing w:val="-13"/>
                <w:sz w:val="24"/>
                <w:szCs w:val="24"/>
              </w:rPr>
              <w:t>Гоголь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ные вехи биографии писателя. А.С. Пушкин и 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Н.В. Гоголь.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 xml:space="preserve">«Ревизор»: 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ворческая и сценическая история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ьесы, русское чиновничество в сатирическом изображении 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.В. Гоголя: разоблачение пошлости, угодливости, чинопочи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тания, беспринципности, взяточничества, лживости и авантю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изма, равнодушного отношения к служебному долгу. Основ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ой конфликт пьесы и способы его разрешения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рама</w:t>
            </w:r>
            <w:proofErr w:type="spellEnd"/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как род литературы, своеоб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разие драматических произведений, комедия, развитие по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ятий о юморе и сатире, «говорящие» фамилии, фантасти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й элемент как прием создания комической ситуации, комический рассказ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азличные</w:t>
            </w:r>
            <w:proofErr w:type="spellEnd"/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виды чтения и комментирова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ния, цитатный план, сочинение сопоставительного характера,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формулировка тем творческих работ, подготовка вопросов для обсуждения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Связь </w:t>
            </w:r>
            <w:r w:rsidRPr="00AF45A4">
              <w:rPr>
                <w:rFonts w:ascii="Times New Roman" w:eastAsia="Times New Roman" w:hAnsi="Times New Roman"/>
                <w:bCs/>
                <w:i/>
                <w:spacing w:val="-5"/>
                <w:sz w:val="24"/>
                <w:szCs w:val="24"/>
              </w:rPr>
              <w:t xml:space="preserve">с </w:t>
            </w:r>
            <w:r w:rsidRPr="00AF45A4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другими искусствами: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работа с иллюстрациями, ин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сценировка, сценическая история пьесы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 xml:space="preserve">Краеведение: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тербург в жизни и судьбе Н.В. Гоголя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11"/>
                <w:sz w:val="24"/>
                <w:szCs w:val="24"/>
              </w:rPr>
              <w:t xml:space="preserve">Возможные виды внеурочной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11"/>
                <w:sz w:val="24"/>
                <w:szCs w:val="24"/>
              </w:rPr>
              <w:t>деятельности:</w:t>
            </w:r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дискуссия</w:t>
            </w:r>
            <w:proofErr w:type="spellEnd"/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в ли</w:t>
            </w:r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ературной гостиной «Долго ли смеяться над тем, над чем сме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ялся еще Н.В. Гоголь?»; час эстетического воспитания «Н.В. Гоголь и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.С. Пушкин»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11"/>
                <w:sz w:val="24"/>
                <w:szCs w:val="24"/>
              </w:rPr>
              <w:t>И.С. Тургенев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Основные вехи биографии И.С. Тургенева. Произведе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ния писателя о любви: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 xml:space="preserve">«Ася». 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Возвышенное и трагическое в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зображении жизни и судьбы героев. Образ Аси: любовь, нежность, верность, постоянство; цельность характера — основное в образе героини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 литературы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лирическая повесть, тропы и фигуры в художественной стилистике повести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азличные</w:t>
            </w:r>
            <w:proofErr w:type="spellEnd"/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виды пересказа, тезисный план,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дискуссия, письменная характеристика персонажа, отзыв о прочитанном.</w:t>
            </w:r>
          </w:p>
          <w:p w:rsidR="00AF45A4" w:rsidRPr="00AF45A4" w:rsidRDefault="00637198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pacing w:val="-8"/>
                <w:sz w:val="24"/>
                <w:szCs w:val="24"/>
              </w:rPr>
              <w:t xml:space="preserve">Связь с другими </w:t>
            </w:r>
            <w:proofErr w:type="spellStart"/>
            <w:r w:rsidR="00AF45A4" w:rsidRPr="00AF45A4">
              <w:rPr>
                <w:rFonts w:ascii="Times New Roman" w:eastAsia="Times New Roman" w:hAnsi="Times New Roman"/>
                <w:bCs/>
                <w:i/>
                <w:spacing w:val="-8"/>
                <w:sz w:val="24"/>
                <w:szCs w:val="24"/>
              </w:rPr>
              <w:t>искусствами:</w:t>
            </w:r>
            <w:r w:rsidR="00AF45A4"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подбормузыкальных</w:t>
            </w:r>
            <w:proofErr w:type="spellEnd"/>
            <w:r w:rsidR="00AF45A4"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фраг</w:t>
            </w:r>
            <w:r w:rsidR="00AF45A4"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softHyphen/>
            </w:r>
            <w:r w:rsidR="00AF45A4"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ентов для возможной инсценировки, рисунки учащихся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 xml:space="preserve">Возможные виды внеурочной деятельности: 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дискуссия в 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тературной гостиной (тема дискуссии формулируется уча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щимися)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>Н.А. Некрасов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ехи биографии Н.А. Некрасова. Судьба и жизнь народная в изображении поэта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«Внимая ужасам войны...», «Тройка».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Судьба крестьянки — одна из постоянных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тем поэта; своеобразие раскрытия лирического переживания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героини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lastRenderedPageBreak/>
              <w:t>Теория литературы: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фольклорные приемы в поэзии; песня;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народность (создание первичных представлений); вырази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е средства художественной речи: эпитет, бессоюзие; роль глаголов и глагольных форм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звитие речи: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 наизусть, составле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словаря для характеристики лирического персонажа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вязь с другими искусствами: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спользование музыкаль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записей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.А. Фет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Краткие сведения о поэте. Мир природы и духовности в 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эзии А.А. Фета: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 xml:space="preserve">«Учись у них: у дуба, у березы...», «Целый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мир от красоты...».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армония чувств, единство с миром при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ды, духовность — основные мотивы лирики А.А. Фета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Развитие речи: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выразительное чтение, устное рисование,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письменный ответ на вопрос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озможные виды внеурочной деятельности: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литератур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ный вечер «Стихи и песни о родине и родной природе поэтов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века*: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Н.И. </w:t>
            </w:r>
            <w:proofErr w:type="spellStart"/>
            <w:r w:rsidRPr="00AF45A4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>Гнедич</w:t>
            </w:r>
            <w:proofErr w:type="spellEnd"/>
            <w:r w:rsidRPr="00AF45A4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>.</w:t>
            </w:r>
            <w:r w:rsidRPr="00AF45A4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</w:rPr>
              <w:t>«Осень»;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П.А.Вяземский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Береза», «Осень»;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А.Н. </w:t>
            </w:r>
            <w:r w:rsidRPr="00AF45A4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>Плещеев.</w:t>
            </w:r>
            <w:r w:rsidRPr="00AF45A4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>«Отчизна»;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Н.П.Огарев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Весною», «Осенью»;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И.З. </w:t>
            </w:r>
            <w:r w:rsidRPr="00AF45A4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>Суриков.</w:t>
            </w:r>
            <w:r w:rsidRPr="00AF45A4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>«После дождя»;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И.Ф. </w:t>
            </w:r>
            <w:r w:rsidRPr="00AF45A4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>Анненский.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«Сентябрь», «Зимний романс» 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и др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lastRenderedPageBreak/>
              <w:t>А.Н. Островский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Краткие сведения о писателе.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«Снегурочка»: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воеобразие сюжета. Связь с мифологическими и сказочными сюжетами. Образ Снегурочки. Народные обряды, элементы фольклора в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сказке. Язык персонажей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 литературы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драма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речи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чтение по ролям, письменный отзыв на эпизод, составление цитатного плана к сочинению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 xml:space="preserve">Связь </w:t>
            </w:r>
            <w:r w:rsidRPr="00AF45A4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с </w:t>
            </w:r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 xml:space="preserve">другими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>искусствами: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ослушивание</w:t>
            </w:r>
            <w:proofErr w:type="spellEnd"/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грамзапи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си, музыкальная версия «Снегурочки». А.Н. Островский и Н.А. Римский-Корсаков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Л.Н. </w:t>
            </w:r>
            <w:r w:rsidRPr="00AF45A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Толстой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сновные вехи биографии писателя.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</w:rPr>
              <w:t xml:space="preserve">«Отрочество» 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(главы из повести); становление личности в борьбе против жестокости и произвола —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</w:rPr>
              <w:t xml:space="preserve">«После бала». 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равственность и чувство долга, активный и пассивный протест, истинная и ложная красота, не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участие во зле, угасание любви — основные мотивы рассказа. 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риемы создания образов. Судьба рассказчика для понимания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художественной идеи произведения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втобиографическая</w:t>
            </w:r>
            <w:proofErr w:type="spellEnd"/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проза, компо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зиция и фабула рассказа.</w:t>
            </w:r>
          </w:p>
          <w:p w:rsidR="00AF45A4" w:rsidRPr="00AF45A4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азличные</w:t>
            </w:r>
            <w:proofErr w:type="spellEnd"/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виды пересказа, тезисный план,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сочинение-рассуждение.</w:t>
            </w:r>
          </w:p>
          <w:p w:rsidR="00AF45A4" w:rsidRPr="00243942" w:rsidRDefault="00AF45A4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lastRenderedPageBreak/>
              <w:t xml:space="preserve">Связь с другими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>искусствами: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абота</w:t>
            </w:r>
            <w:proofErr w:type="spellEnd"/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с иллюстрациями; </w:t>
            </w:r>
            <w:r w:rsidR="00243942">
              <w:rPr>
                <w:rFonts w:ascii="Times New Roman" w:eastAsia="Times New Roman" w:hAnsi="Times New Roman"/>
                <w:sz w:val="24"/>
                <w:szCs w:val="24"/>
              </w:rPr>
              <w:t>рисунки учащихся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F45A4" w:rsidRPr="00243942" w:rsidRDefault="00F80E35" w:rsidP="00243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39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 эстетического сознания через освоение художественного наследия народов России и мира. Воспитание российской гражданской идентичности: патриотизма, любви и уважения к Отечеству, чувства гордости за свою Родину. Формирование готовности и способности вести диалог с другими людьми и достигать в нём взаимопонимания.</w:t>
            </w:r>
          </w:p>
          <w:p w:rsidR="00F80E35" w:rsidRPr="00243942" w:rsidRDefault="00F80E35" w:rsidP="0024394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3942">
              <w:rPr>
                <w:rStyle w:val="c0"/>
                <w:color w:val="000000"/>
              </w:rPr>
              <w:t>Развитие морального сознания и компетентности в решении моральных проблем на основе</w:t>
            </w:r>
          </w:p>
          <w:p w:rsidR="00F80E35" w:rsidRPr="00243942" w:rsidRDefault="00F80E35" w:rsidP="0024394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3942">
              <w:rPr>
                <w:rStyle w:val="c0"/>
                <w:color w:val="000000"/>
              </w:rPr>
              <w:t>личностного выбора.</w:t>
            </w:r>
          </w:p>
          <w:p w:rsidR="00F80E35" w:rsidRPr="00243942" w:rsidRDefault="00F80E35" w:rsidP="0024394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3942">
              <w:rPr>
                <w:color w:val="000000"/>
                <w:shd w:val="clear" w:color="auto" w:fill="FFFFFF"/>
              </w:rPr>
              <w:t xml:space="preserve">Освоение социальных норм, правил поведения, ролей и форм социальной жизни в группах и </w:t>
            </w:r>
            <w:proofErr w:type="spellStart"/>
            <w:r w:rsidRPr="00243942">
              <w:rPr>
                <w:color w:val="000000"/>
                <w:shd w:val="clear" w:color="auto" w:fill="FFFFFF"/>
              </w:rPr>
              <w:t>сообществах.</w:t>
            </w:r>
            <w:r w:rsidRPr="00243942">
              <w:rPr>
                <w:rStyle w:val="c0"/>
                <w:color w:val="000000"/>
              </w:rPr>
              <w:t>Осознание</w:t>
            </w:r>
            <w:proofErr w:type="spellEnd"/>
            <w:r w:rsidRPr="00243942">
              <w:rPr>
                <w:rStyle w:val="c0"/>
                <w:color w:val="000000"/>
              </w:rPr>
              <w:t xml:space="preserve"> своей этнической принадлежности, знание истории, языка,</w:t>
            </w:r>
          </w:p>
          <w:p w:rsidR="00F80E35" w:rsidRPr="00243942" w:rsidRDefault="00F80E35" w:rsidP="0024394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3942">
              <w:rPr>
                <w:rStyle w:val="c0"/>
                <w:color w:val="000000"/>
              </w:rPr>
              <w:t>культуры своего народа, своего края.</w:t>
            </w:r>
            <w:r w:rsidRPr="00243942">
              <w:rPr>
                <w:color w:val="000000"/>
                <w:shd w:val="clear" w:color="auto" w:fill="FFFFFF"/>
              </w:rPr>
              <w:t xml:space="preserve"> Формирование ответственного отношения к учению, готовности и </w:t>
            </w:r>
            <w:r w:rsidRPr="00243942">
              <w:rPr>
                <w:color w:val="000000"/>
                <w:shd w:val="clear" w:color="auto" w:fill="FFFFFF"/>
              </w:rPr>
              <w:lastRenderedPageBreak/>
              <w:t>способности к саморазвитию и самообразованию</w:t>
            </w:r>
            <w:r w:rsidR="00243942" w:rsidRPr="00243942">
              <w:rPr>
                <w:color w:val="000000"/>
                <w:shd w:val="clear" w:color="auto" w:fill="FFFFFF"/>
              </w:rPr>
              <w:t>.</w:t>
            </w:r>
          </w:p>
          <w:p w:rsidR="00F80E35" w:rsidRPr="00AF45A4" w:rsidRDefault="00F80E35" w:rsidP="00AF45A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5A4" w:rsidRPr="00AF45A4" w:rsidRDefault="00AF45A4" w:rsidP="00AF45A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Урок объяснения нового материала, урок-исследование, видео-уроки.</w:t>
            </w:r>
          </w:p>
        </w:tc>
        <w:tc>
          <w:tcPr>
            <w:tcW w:w="2268" w:type="dxa"/>
            <w:gridSpan w:val="3"/>
          </w:tcPr>
          <w:p w:rsidR="00AF45A4" w:rsidRPr="00AF45A4" w:rsidRDefault="00AF45A4" w:rsidP="00AF45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 Составление цитатного или тезисного плана, выразительное чтение наизусть, запись тезисного плана. Работа с музыкальными произведениями, выразительное чтение, чтение наизусть, составление планов разных типов, подготовка тезисов, сочинение, составление цитатного плана, устное сочинение.   Сочинение сопоставительного характера, формулировка тем творческих работ, подготовка вопросов для обсуждения.</w:t>
            </w:r>
          </w:p>
          <w:p w:rsidR="00AF45A4" w:rsidRPr="00AF45A4" w:rsidRDefault="00AF45A4" w:rsidP="00AF45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ные виды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есказа, тезисный план, дискуссия, письменная характеристика персонажа, отзыв о прочитанном.  Составление словаря для характеристики лирического </w:t>
            </w:r>
            <w:proofErr w:type="spellStart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персонажа.Устное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, письменный ответ на вопрос,  чтение по ролям, письменный отзыв на эпизод, составление цитатного плана к сочинению.  Тезисный план, сочинение-рассуждение</w:t>
            </w:r>
          </w:p>
          <w:p w:rsidR="00AF45A4" w:rsidRPr="00AF45A4" w:rsidRDefault="00AF45A4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80E35" w:rsidRPr="00AF45A4" w:rsidTr="00243942">
        <w:tc>
          <w:tcPr>
            <w:tcW w:w="675" w:type="dxa"/>
          </w:tcPr>
          <w:p w:rsidR="00F80E35" w:rsidRPr="00AF45A4" w:rsidRDefault="00F80E35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45A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96" w:type="dxa"/>
          </w:tcPr>
          <w:p w:rsidR="00F80E35" w:rsidRPr="00AF45A4" w:rsidRDefault="00F80E35" w:rsidP="00AF45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Из  </w:t>
            </w:r>
            <w:r w:rsidRPr="00AF45A4">
              <w:rPr>
                <w:rFonts w:ascii="Times New Roman" w:eastAsia="Times New Roman" w:hAnsi="Times New Roman"/>
                <w:b/>
                <w:bCs/>
                <w:spacing w:val="42"/>
                <w:sz w:val="24"/>
                <w:szCs w:val="24"/>
              </w:rPr>
              <w:t xml:space="preserve">литературы </w:t>
            </w:r>
            <w:r w:rsidRPr="00AF45A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XX</w:t>
            </w:r>
            <w:r w:rsidRPr="00AF45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ка (15 ч)</w:t>
            </w:r>
          </w:p>
          <w:p w:rsidR="00F80E35" w:rsidRPr="00AF45A4" w:rsidRDefault="00F80E35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8" w:type="dxa"/>
            <w:tcBorders>
              <w:right w:val="single" w:sz="4" w:space="0" w:color="auto"/>
            </w:tcBorders>
          </w:tcPr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4"/>
              </w:rPr>
              <w:t>М.Горький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сновные вехи биографии писателя. Свобода и сила духа в 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изображении М- Горького: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 xml:space="preserve">«Песня о Соколе», «Макар </w:t>
            </w:r>
            <w:proofErr w:type="spellStart"/>
            <w:r w:rsidRPr="00AF45A4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>Чудра</w:t>
            </w:r>
            <w:proofErr w:type="spellEnd"/>
            <w:r w:rsidRPr="00AF45A4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 xml:space="preserve">». 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роблема цели и смысла жизни, истинные и ложные ценности 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жизни. Специфика песни и романтического рассказа. Художе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твенное своеобразие ранней прозы М. Горького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традиции</w:t>
            </w:r>
            <w:proofErr w:type="spellEnd"/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романтизма, жанровое свое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образие (песня, сказка), образ-символ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азличные</w:t>
            </w:r>
            <w:proofErr w:type="spellEnd"/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виды чтения и пересказа, цитат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ный план, сочинение с элементами рассуждения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9"/>
                <w:sz w:val="24"/>
                <w:szCs w:val="24"/>
              </w:rPr>
              <w:t xml:space="preserve">Связь с другими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9"/>
                <w:sz w:val="24"/>
                <w:szCs w:val="24"/>
              </w:rPr>
              <w:t>искусствами:</w:t>
            </w:r>
            <w:r w:rsidRPr="00AF45A4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работа</w:t>
            </w:r>
            <w:proofErr w:type="spellEnd"/>
            <w:r w:rsidRPr="00AF45A4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с иллюстрациями, ри</w:t>
            </w:r>
            <w:r w:rsidRPr="00AF45A4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унки учащихся, кинематографические версии ранних расска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зов </w:t>
            </w:r>
            <w:r w:rsidRPr="00AF45A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.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Горького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9"/>
                <w:sz w:val="24"/>
                <w:szCs w:val="24"/>
              </w:rPr>
              <w:t>Краеведение:</w:t>
            </w:r>
            <w:r w:rsidRPr="00AF45A4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книжная</w:t>
            </w:r>
            <w:proofErr w:type="spellEnd"/>
            <w:r w:rsidRPr="00AF45A4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выставка «От Нижнего Новгорода —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по Руси »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14"/>
                <w:sz w:val="24"/>
                <w:szCs w:val="24"/>
              </w:rPr>
              <w:t>В. В. Маяковский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Краткие сведения о поэте. «Я» </w:t>
            </w:r>
            <w:r w:rsidRPr="00AF45A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t xml:space="preserve">и 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вы», поэт и толпа в сти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ах В.В. Маяковского: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</w:rPr>
              <w:t>«Хорошее отношение к лошадям»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неологизмы</w:t>
            </w:r>
            <w:proofErr w:type="spellEnd"/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конфликт в лирическом 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тихотворении, рифма и ритм в лирическом стихотворении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выразительное</w:t>
            </w:r>
            <w:proofErr w:type="spellEnd"/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чтение, чтение наизусть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11"/>
                <w:sz w:val="24"/>
                <w:szCs w:val="24"/>
              </w:rPr>
              <w:t xml:space="preserve">Возможные виды внеурочной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11"/>
                <w:sz w:val="24"/>
                <w:szCs w:val="24"/>
              </w:rPr>
              <w:lastRenderedPageBreak/>
              <w:t>деятельности:</w:t>
            </w:r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вечер</w:t>
            </w:r>
            <w:proofErr w:type="spellEnd"/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в литера</w:t>
            </w:r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урной гостиной «В.В. Маяковский — художник и актер»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11"/>
                <w:sz w:val="24"/>
                <w:szCs w:val="24"/>
              </w:rPr>
              <w:t>Краеведение:</w:t>
            </w:r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«Москва В. Маяковского». Литературная викто</w:t>
            </w:r>
            <w:r w:rsidRPr="00AF45A4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ина по материалам конкурсных работ учащихся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</w:rPr>
              <w:t xml:space="preserve">О  </w:t>
            </w:r>
            <w:r w:rsidRPr="00AF45A4">
              <w:rPr>
                <w:rFonts w:ascii="Times New Roman" w:eastAsia="Times New Roman" w:hAnsi="Times New Roman"/>
                <w:bCs/>
                <w:spacing w:val="36"/>
                <w:sz w:val="24"/>
                <w:szCs w:val="24"/>
              </w:rPr>
              <w:t>серьезном</w:t>
            </w:r>
            <w:r w:rsidRPr="00AF45A4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</w:rPr>
              <w:t xml:space="preserve">  —  с </w:t>
            </w:r>
            <w:r w:rsidRPr="00AF45A4">
              <w:rPr>
                <w:rFonts w:ascii="Times New Roman" w:eastAsia="Times New Roman" w:hAnsi="Times New Roman"/>
                <w:bCs/>
                <w:spacing w:val="35"/>
                <w:sz w:val="24"/>
                <w:szCs w:val="24"/>
              </w:rPr>
              <w:t xml:space="preserve">улыбкой </w:t>
            </w:r>
            <w:r w:rsidRPr="00AF45A4">
              <w:rPr>
                <w:rFonts w:ascii="Times New Roman" w:eastAsia="Times New Roman" w:hAnsi="Times New Roman"/>
                <w:bCs/>
                <w:spacing w:val="-11"/>
                <w:sz w:val="24"/>
                <w:szCs w:val="24"/>
              </w:rPr>
              <w:t xml:space="preserve">(сатира начала </w:t>
            </w:r>
            <w:r w:rsidRPr="00AF45A4">
              <w:rPr>
                <w:rFonts w:ascii="Times New Roman" w:eastAsia="Times New Roman" w:hAnsi="Times New Roman"/>
                <w:bCs/>
                <w:spacing w:val="-11"/>
                <w:sz w:val="24"/>
                <w:szCs w:val="24"/>
                <w:lang w:val="en-US"/>
              </w:rPr>
              <w:t>XX</w:t>
            </w:r>
            <w:r w:rsidRPr="00AF45A4">
              <w:rPr>
                <w:rFonts w:ascii="Times New Roman" w:eastAsia="Times New Roman" w:hAnsi="Times New Roman"/>
                <w:bCs/>
                <w:spacing w:val="-11"/>
                <w:sz w:val="24"/>
                <w:szCs w:val="24"/>
              </w:rPr>
              <w:t xml:space="preserve"> века)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Н.А. Тэффи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«Сбои и чужие»,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М.М. Зощенко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Счаст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</w:rPr>
              <w:t xml:space="preserve">ливый случай», «Аристократка». 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ольшие проблемы «ма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леньких людей»; человек и государство; художественное свое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бразие рассказов: от литературного анекдота — к фельетону, от фельетона — к юмористическому рассказу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литературный</w:t>
            </w:r>
            <w:proofErr w:type="spellEnd"/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анекдот, юмор, сатира, 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ирония, сарказм (расширение представлений о понятиях)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8"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8"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различные</w:t>
            </w:r>
            <w:proofErr w:type="spellEnd"/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виды чтения и пересказа, состав</w:t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ление словаря лексики персонажа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</w:rPr>
              <w:t>Б.Л. Пастернак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Краткие сведения о поэте.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«Мне кажется, я подберу сло</w:t>
            </w:r>
            <w:r w:rsidRPr="00AF45A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>ва.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..</w:t>
            </w:r>
            <w:r w:rsidRPr="00AF45A4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 xml:space="preserve">»: 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тема поэта и поэзии, труд и творчество; традиции и нова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орство в раскрытии темы; целостная характеристика стихо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творения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традиция</w:t>
            </w:r>
            <w:proofErr w:type="spellEnd"/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и новаторство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выразительное</w:t>
            </w:r>
            <w:proofErr w:type="spellEnd"/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чтение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Д.Б. </w:t>
            </w:r>
            <w:proofErr w:type="spellStart"/>
            <w:r w:rsidRPr="00AF45A4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Кедрин</w:t>
            </w:r>
            <w:proofErr w:type="spellEnd"/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Краткие сведения о поэте.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</w:rPr>
              <w:t xml:space="preserve">«Зодчие»: 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труд, творчество, та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лант, власть — основные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>мотивы стихотворения. Художе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ственная идея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баллада</w:t>
            </w:r>
            <w:proofErr w:type="spellEnd"/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(расширение представлений о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жанре), символ, многоплановость, подтекст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оставление</w:t>
            </w:r>
            <w:proofErr w:type="spellEnd"/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тезисов, письменная формули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ровка выводов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  <w:t>Н.А. Заболоцкий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Краткие сведения о поэте.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>«Я не ищу гармонии в природе.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..</w:t>
            </w:r>
            <w:r w:rsidRPr="00AF45A4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 xml:space="preserve">»,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</w:rPr>
              <w:t xml:space="preserve">«Старая актриса», «Некрасивая девочка» 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— по выбору. Поэт труда, красоты, духовности. Тема творчества в лирике Н. Забо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лоцкого 50—60-х годов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>Развитие речи: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выразительное чтение наизусть, сочинение-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рассуждение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Возможные виды внеурочной деятельности: 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час поэзии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«Что есть красота?..»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А.Грин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сновные вехи биографии. Вопросы любви, добра и добро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ты, человечности в повести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 xml:space="preserve">«Алые паруса». 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Язык и стиль про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зведения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>Теория литературы: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романтическое движение в повести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>Развитие речи: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сочинение-рассуждение, диспут, дискуссия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>Связь с другими искусствами: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«Алые паруса» в кино и на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балетной сцене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В.П. Астафьев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Краткие сведения о писателе. Человек и война, литература и 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история в творчестве 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lastRenderedPageBreak/>
              <w:t xml:space="preserve">В.П. Астафьева: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</w:rPr>
              <w:t>«Фотография, на кото</w:t>
            </w:r>
            <w:r w:rsidRPr="00AF45A4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</w:rPr>
              <w:softHyphen/>
              <w:t xml:space="preserve">рой меня нет». 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облема нравственной памяти в рассказе. От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ошение автора к событиям и персонажам, образ рассказчика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Развитие речи: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различные виды чтения, сложный план к со</w:t>
            </w:r>
            <w:r w:rsidRPr="00AF45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чинению, подбор эпиграфа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>Краеведение: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выставка «На родине писателя» (по матери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лам периодики и произведений В.П. Астафьева)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Возможные виды внеурочной деятельности: 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литературный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вечер «Музы не молчали»: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А.А. Ахматова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Нежное девочками простились...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Д .С. Самойлов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Перебирая наши даты.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М.В. </w:t>
            </w:r>
            <w:r w:rsidRPr="00AF45A4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>Исаковский.</w:t>
            </w:r>
            <w:r w:rsidRPr="00AF45A4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>«Враги сожгли родную хату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К.М. Симонов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Жди меня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П.Г. </w:t>
            </w:r>
            <w:proofErr w:type="spellStart"/>
            <w:r w:rsidRPr="00AF45A4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>Антокольский</w:t>
            </w:r>
            <w:proofErr w:type="spellEnd"/>
            <w:r w:rsidRPr="00AF45A4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>.</w:t>
            </w:r>
            <w:r w:rsidRPr="00AF45A4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 xml:space="preserve">«Сын» 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("отрывки из поэмы)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.Ф. </w:t>
            </w:r>
            <w:proofErr w:type="spellStart"/>
            <w:r w:rsidRPr="00AF45A4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>Берггольц</w:t>
            </w:r>
            <w:proofErr w:type="spellEnd"/>
            <w:r w:rsidRPr="00AF45A4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>.</w:t>
            </w:r>
            <w:r w:rsidRPr="00AF45A4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</w:rPr>
              <w:t>«</w:t>
            </w:r>
            <w:proofErr w:type="spellStart"/>
            <w:r w:rsidRPr="00AF45A4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</w:rPr>
              <w:t>Памятизащитников</w:t>
            </w:r>
            <w:proofErr w:type="spellEnd"/>
            <w:r w:rsidRPr="00AF45A4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</w:rPr>
              <w:t>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. Д ж а л и л ь. 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>«Мои песни», «Дуб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Е.А. Евтушенко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Свадьбы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Р.Г. </w:t>
            </w:r>
            <w:r w:rsidRPr="00AF45A4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>Гамзатов.</w:t>
            </w:r>
            <w:r w:rsidRPr="00AF45A4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 xml:space="preserve">«Журавли» 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 др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.Т. Твардовский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ехи биографии. Судьба страны в поэзии А.Т. Твардовского: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«За далью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—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даль»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(главы из поэмы). Рос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ия на страницах поэмы. Ответственность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удожника перед страной — один из основных мотивов. Образ автора. Художе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енное своеобразие изученных глав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дорога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и путешествие в эпосе Твардов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го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Развитие речи: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различные виды чтения, цитатный план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Краеведение: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о России — с болью и любовью (выставка произведений А. Твардовского)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Возможные виды внеурочной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еятельности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поэзии «Судьба Отчизны»: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А.А. Блок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Есть минуты, когда не тревожит...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В.В. Хлебников. 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немало</w:t>
            </w:r>
            <w:proofErr w:type="spellEnd"/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нужно...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Б.Л. </w:t>
            </w:r>
            <w:r w:rsidRPr="00AF45A4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>Пастернак.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слевьюги</w:t>
            </w:r>
            <w:proofErr w:type="spellEnd"/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М.В. </w:t>
            </w:r>
            <w:r w:rsidRPr="00AF45A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>Исаковский.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Катюша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М.А. </w:t>
            </w:r>
            <w:r w:rsidRPr="00AF45A4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>Светлов.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Веселая песня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А.А. </w:t>
            </w:r>
            <w:r w:rsidRPr="00AF45A4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>Вознесенский.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Слеги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Р.И. </w:t>
            </w:r>
            <w:r w:rsidRPr="00AF45A4">
              <w:rPr>
                <w:rFonts w:ascii="Times New Roman" w:eastAsia="Times New Roman" w:hAnsi="Times New Roman"/>
                <w:spacing w:val="42"/>
                <w:sz w:val="24"/>
                <w:szCs w:val="24"/>
              </w:rPr>
              <w:t>Рождественский.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Мне такою нравится зе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>мля...»;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. Высоцкий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«Я не люблю»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 др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В.Г. Распутин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ехи биографии писателя.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век на страницах прозы В. Распутина. Нравственная проблематика повести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Уро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softHyphen/>
              <w:t xml:space="preserve">ки французского».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Новый поворот темы детей на страницах по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сти. Центральный конфликт и основные образы повествова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. Взгляд на вопросы сострадания,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раведливости, на границы дозволенного. Мотивы милосердия, готовности прийти на помощь, способность к предотвращению жестокости, наси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я в условиях силового соперничества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Теория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литературы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ий о типах рас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азчика в художественной прозе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Развитие речи: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составление словаря понятий, характери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ующих различные нравственные представления, подготовка тезисов к уроку-диспуту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Связь с другими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скусствами: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повесть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В. Распутина на ки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экране.</w:t>
            </w:r>
          </w:p>
          <w:p w:rsidR="00F80E35" w:rsidRPr="00AF45A4" w:rsidRDefault="00F80E35" w:rsidP="009E57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43942" w:rsidRPr="00243942" w:rsidRDefault="00243942" w:rsidP="0024394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3942">
              <w:rPr>
                <w:color w:val="000000"/>
                <w:shd w:val="clear" w:color="auto" w:fill="FFFFFF"/>
              </w:rPr>
              <w:lastRenderedPageBreak/>
              <w:t xml:space="preserve">Формирование готовности и способности вести диалог с другими людьми и достигать в нём </w:t>
            </w:r>
            <w:proofErr w:type="spellStart"/>
            <w:r w:rsidRPr="00243942">
              <w:rPr>
                <w:color w:val="000000"/>
                <w:shd w:val="clear" w:color="auto" w:fill="FFFFFF"/>
              </w:rPr>
              <w:t>взаимопонимания.</w:t>
            </w:r>
            <w:r w:rsidRPr="00243942">
              <w:rPr>
                <w:rStyle w:val="c0"/>
                <w:color w:val="000000"/>
              </w:rPr>
              <w:t>Развитие</w:t>
            </w:r>
            <w:proofErr w:type="spellEnd"/>
            <w:r w:rsidRPr="00243942">
              <w:rPr>
                <w:rStyle w:val="c0"/>
                <w:color w:val="000000"/>
              </w:rPr>
              <w:t xml:space="preserve"> морального сознания и компетентности в решении моральных проблем на основе</w:t>
            </w:r>
          </w:p>
          <w:p w:rsidR="00243942" w:rsidRPr="00243942" w:rsidRDefault="00243942" w:rsidP="0024394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3942">
              <w:rPr>
                <w:rStyle w:val="c0"/>
                <w:color w:val="000000"/>
              </w:rPr>
              <w:t>личностного выбора.</w:t>
            </w:r>
          </w:p>
          <w:p w:rsidR="00F80E35" w:rsidRPr="00AF45A4" w:rsidRDefault="00243942" w:rsidP="0024394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439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готовности и способности вести диалог с другими людьми и достигать в нём взаимопонимания. Развитие эстетического сознания через освоение художественного наследия народов России и мир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0E35" w:rsidRPr="00AF45A4" w:rsidRDefault="00F80E35" w:rsidP="00AF45A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рок-беседа, видео-уроки, комбинированные уроки, урок-семинар, уроки развития речи, урок-практикум, уроки объяснения нового материала.</w:t>
            </w:r>
          </w:p>
        </w:tc>
        <w:tc>
          <w:tcPr>
            <w:tcW w:w="2268" w:type="dxa"/>
            <w:gridSpan w:val="3"/>
          </w:tcPr>
          <w:p w:rsidR="00F80E35" w:rsidRPr="00AF45A4" w:rsidRDefault="00F80E35" w:rsidP="00AF45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 Различные виды чтения и пересказа, цитат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й план, сочинение с элементами </w:t>
            </w:r>
            <w:proofErr w:type="spellStart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рассуждения.выразительное</w:t>
            </w:r>
            <w:proofErr w:type="spellEnd"/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 чтение, чтение наизусть, различные виды чтения и пересказа, состав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е словаря лексики персонажа, различные виды чтения, сложный план к сочинению, подбор эпиграфа,</w:t>
            </w:r>
          </w:p>
          <w:p w:rsidR="00F80E35" w:rsidRPr="00AF45A4" w:rsidRDefault="00F80E35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составление словаря понятий, характеризующих различные нравственные представления, подготовка тезисов к уроку-диспуту.</w:t>
            </w:r>
          </w:p>
        </w:tc>
      </w:tr>
      <w:tr w:rsidR="00F80E35" w:rsidRPr="00AF45A4" w:rsidTr="00243942">
        <w:tc>
          <w:tcPr>
            <w:tcW w:w="675" w:type="dxa"/>
          </w:tcPr>
          <w:p w:rsidR="00F80E35" w:rsidRPr="00AF45A4" w:rsidRDefault="00F80E35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45A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96" w:type="dxa"/>
          </w:tcPr>
          <w:p w:rsidR="00F80E35" w:rsidRPr="00AF45A4" w:rsidRDefault="00F80E35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Из </w:t>
            </w:r>
            <w:r w:rsidRPr="00AF45A4">
              <w:rPr>
                <w:rFonts w:ascii="Times New Roman" w:eastAsia="Times New Roman" w:hAnsi="Times New Roman"/>
                <w:b/>
                <w:bCs/>
                <w:spacing w:val="38"/>
                <w:sz w:val="24"/>
                <w:szCs w:val="24"/>
              </w:rPr>
              <w:t xml:space="preserve">зарубежной </w:t>
            </w:r>
            <w:r w:rsidRPr="00AF45A4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4"/>
              </w:rPr>
              <w:t>литературы (2 ч)</w:t>
            </w:r>
          </w:p>
        </w:tc>
        <w:tc>
          <w:tcPr>
            <w:tcW w:w="4808" w:type="dxa"/>
          </w:tcPr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15"/>
                <w:sz w:val="24"/>
                <w:szCs w:val="24"/>
              </w:rPr>
              <w:t>У. Шекспир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Краткие сведения о писателе.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</w:rPr>
              <w:t xml:space="preserve">«Ромео и Джульетта». </w:t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Певец 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великих чувств и вечных тем (жизнь, смерть, любовь, проблема 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тцов и детей). Сценическая история пьесы, «Ромео и Джульет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та » на русской сцене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8"/>
                <w:sz w:val="24"/>
                <w:szCs w:val="24"/>
              </w:rPr>
              <w:t xml:space="preserve">Теория литературы: </w:t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трагедия (основные признаки жанра)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</w:rPr>
              <w:t xml:space="preserve">Связь </w:t>
            </w:r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 xml:space="preserve">с </w:t>
            </w:r>
            <w:r w:rsidRPr="00AF45A4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</w:rPr>
              <w:t xml:space="preserve">другими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7"/>
                <w:sz w:val="24"/>
                <w:szCs w:val="24"/>
              </w:rPr>
              <w:t>искусствами:</w:t>
            </w:r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история</w:t>
            </w:r>
            <w:proofErr w:type="spellEnd"/>
            <w:r w:rsidRPr="00AF45A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театра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М. Сервантес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Краткие сведения о писателе.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«Дон Кихот»: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ая 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блематика (идеальное и обыденное, возвышенное и при</w:t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земленное, мечта и действительность) и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удожественная идея романа. Образ Дон Кихота. Позиция писателя. Тема Дон Кихота в русской литературе. Донкихотство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>Теория литературы:</w:t>
            </w:r>
            <w:r w:rsidRPr="00AF45A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роман, романный герой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 xml:space="preserve">Развитие </w:t>
            </w:r>
            <w:proofErr w:type="spellStart"/>
            <w:r w:rsidRPr="00AF45A4">
              <w:rPr>
                <w:rFonts w:ascii="Times New Roman" w:eastAsia="Times New Roman" w:hAnsi="Times New Roman"/>
                <w:bCs/>
                <w:i/>
                <w:spacing w:val="-6"/>
                <w:sz w:val="24"/>
                <w:szCs w:val="24"/>
              </w:rPr>
              <w:t>речи: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искуссия</w:t>
            </w:r>
            <w:proofErr w:type="spellEnd"/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, различные формы пересказа, со</w:t>
            </w:r>
            <w:r w:rsidRPr="00AF45A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общения учащихся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Э.Т.А. </w:t>
            </w:r>
            <w:r w:rsidRPr="00AF45A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>Гофман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раткие сведения о писателе. Темы добра и зла, света и 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тьмы в сказке </w:t>
            </w:r>
            <w:r w:rsidRPr="00AF45A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Щелкунчик»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i/>
                <w:spacing w:val="-8"/>
                <w:sz w:val="24"/>
                <w:szCs w:val="24"/>
              </w:rPr>
              <w:t xml:space="preserve">Связь с другими </w:t>
            </w:r>
            <w:r w:rsidRPr="00AF45A4">
              <w:rPr>
                <w:rFonts w:ascii="Times New Roman" w:eastAsia="Times New Roman" w:hAnsi="Times New Roman"/>
                <w:bCs/>
                <w:i/>
                <w:spacing w:val="-8"/>
                <w:sz w:val="24"/>
                <w:szCs w:val="24"/>
              </w:rPr>
              <w:t>искусствами:</w:t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«Щелкунчик» Э.Т.А. Гофма</w:t>
            </w:r>
            <w:r w:rsidRPr="00AF45A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а в музыке П.И. Чайковского и современном мультиплика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ционном искусстве.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Дж. Г. Байрон</w:t>
            </w:r>
          </w:p>
          <w:p w:rsidR="00F80E35" w:rsidRPr="00AF45A4" w:rsidRDefault="00F80E35" w:rsidP="009E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раткие сведения о поэте. «Властитель дум». Стихи «напо</w:t>
            </w:r>
            <w:r w:rsidRPr="00AF45A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леоновского» цикла: обзор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 xml:space="preserve">(«Ода к Наполеону Бонапарту», </w:t>
            </w:r>
            <w:r w:rsidRPr="00AF45A4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t>«Прощание Наполеона», «Ода с французского», «С француз</w:t>
            </w:r>
            <w:r w:rsidRPr="00AF45A4"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ского») 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 более подробной характеристикой одного стихотво</w:t>
            </w:r>
            <w:r w:rsidRPr="00AF45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 xml:space="preserve">рения. Дж. Г. Байрон в России.  </w:t>
            </w:r>
          </w:p>
          <w:p w:rsidR="00F80E35" w:rsidRPr="00AF45A4" w:rsidRDefault="00F80E35" w:rsidP="009E5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0E35" w:rsidRPr="00AF45A4" w:rsidRDefault="00F80E35" w:rsidP="009E57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43942" w:rsidRDefault="00243942" w:rsidP="0024394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Формирование нравственных чувств и нравственного поведения, осознанного и ответственного отношения к собственным </w:t>
            </w:r>
            <w:proofErr w:type="spellStart"/>
            <w:r>
              <w:rPr>
                <w:color w:val="000000"/>
                <w:shd w:val="clear" w:color="auto" w:fill="FFFFFF"/>
              </w:rPr>
              <w:t>поступкам.</w:t>
            </w:r>
            <w:r>
              <w:rPr>
                <w:rStyle w:val="c0"/>
                <w:color w:val="000000"/>
              </w:rPr>
              <w:t>Формирование</w:t>
            </w:r>
            <w:proofErr w:type="spellEnd"/>
            <w:r>
              <w:rPr>
                <w:rStyle w:val="c0"/>
                <w:color w:val="000000"/>
              </w:rPr>
              <w:t xml:space="preserve"> осознанного, уважительного и доброжелательного отношения к другому</w:t>
            </w:r>
          </w:p>
          <w:p w:rsidR="00243942" w:rsidRDefault="00243942" w:rsidP="0024394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человеку, его мнению, мировоззрению.</w:t>
            </w:r>
            <w:r>
              <w:rPr>
                <w:color w:val="000000"/>
                <w:shd w:val="clear" w:color="auto" w:fill="FFFFFF"/>
              </w:rPr>
              <w:t xml:space="preserve"> Освоение социальных норм, правил поведения, ролей и форм социальной жизни в группах и сообществах.</w:t>
            </w:r>
          </w:p>
          <w:p w:rsidR="00F80E35" w:rsidRPr="00AF45A4" w:rsidRDefault="00F80E35" w:rsidP="00AF45A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0E35" w:rsidRPr="00AF45A4" w:rsidRDefault="00F80E35" w:rsidP="00AF45A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торительно-обобщающий, комбинированные уроки, видео-урок</w:t>
            </w:r>
          </w:p>
        </w:tc>
        <w:tc>
          <w:tcPr>
            <w:tcW w:w="2268" w:type="dxa"/>
            <w:gridSpan w:val="3"/>
          </w:tcPr>
          <w:p w:rsidR="00F80E35" w:rsidRPr="00AF45A4" w:rsidRDefault="00F80E35" w:rsidP="00AF45A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, чтение наизусть, различные виды чтения и пересказа, состав</w:t>
            </w: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е словаря лексики персонажа, различные виды чтения.</w:t>
            </w:r>
          </w:p>
        </w:tc>
      </w:tr>
    </w:tbl>
    <w:p w:rsidR="00AF45A4" w:rsidRPr="0079706E" w:rsidRDefault="00AF45A4" w:rsidP="00797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942" w:rsidRDefault="00243942" w:rsidP="00AF4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942" w:rsidRDefault="00243942" w:rsidP="00AF4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5A4" w:rsidRPr="00AF45A4" w:rsidRDefault="00243942" w:rsidP="00AF4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AF45A4" w:rsidRPr="00AF45A4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AF45A4" w:rsidRPr="00AF45A4" w:rsidRDefault="00AF45A4" w:rsidP="00AF4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1526"/>
        <w:gridCol w:w="8331"/>
        <w:gridCol w:w="4929"/>
      </w:tblGrid>
      <w:tr w:rsidR="00AF45A4" w:rsidRPr="00AF45A4" w:rsidTr="00AF45A4">
        <w:tc>
          <w:tcPr>
            <w:tcW w:w="1526" w:type="dxa"/>
          </w:tcPr>
          <w:p w:rsidR="00AF45A4" w:rsidRPr="00AF45A4" w:rsidRDefault="00AF45A4" w:rsidP="00AF4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31" w:type="dxa"/>
          </w:tcPr>
          <w:p w:rsidR="00AF45A4" w:rsidRPr="00AF45A4" w:rsidRDefault="00AF45A4" w:rsidP="00AF4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Темы разделов</w:t>
            </w:r>
          </w:p>
        </w:tc>
        <w:tc>
          <w:tcPr>
            <w:tcW w:w="4929" w:type="dxa"/>
          </w:tcPr>
          <w:p w:rsidR="00AF45A4" w:rsidRPr="00AF45A4" w:rsidRDefault="00AF45A4" w:rsidP="00AF4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F45A4" w:rsidRPr="00AF45A4" w:rsidTr="00AF45A4">
        <w:trPr>
          <w:trHeight w:val="198"/>
        </w:trPr>
        <w:tc>
          <w:tcPr>
            <w:tcW w:w="1526" w:type="dxa"/>
            <w:tcBorders>
              <w:bottom w:val="single" w:sz="4" w:space="0" w:color="auto"/>
            </w:tcBorders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31" w:type="dxa"/>
            <w:tcBorders>
              <w:bottom w:val="single" w:sz="4" w:space="0" w:color="auto"/>
            </w:tcBorders>
          </w:tcPr>
          <w:p w:rsidR="00595A8E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45A4" w:rsidRPr="00AF45A4" w:rsidTr="00AF45A4">
        <w:trPr>
          <w:trHeight w:val="348"/>
        </w:trPr>
        <w:tc>
          <w:tcPr>
            <w:tcW w:w="1526" w:type="dxa"/>
            <w:tcBorders>
              <w:top w:val="single" w:sz="4" w:space="0" w:color="auto"/>
            </w:tcBorders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1" w:type="dxa"/>
            <w:tcBorders>
              <w:top w:val="single" w:sz="4" w:space="0" w:color="auto"/>
            </w:tcBorders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F45A4" w:rsidRPr="00AF45A4" w:rsidTr="00AF45A4">
        <w:tc>
          <w:tcPr>
            <w:tcW w:w="1526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1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4929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F45A4" w:rsidRPr="00AF45A4" w:rsidTr="00AF45A4">
        <w:tc>
          <w:tcPr>
            <w:tcW w:w="1526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1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з литературы 18 века</w:t>
            </w:r>
          </w:p>
        </w:tc>
        <w:tc>
          <w:tcPr>
            <w:tcW w:w="4929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F45A4" w:rsidRPr="00AF45A4" w:rsidTr="00AF45A4">
        <w:tc>
          <w:tcPr>
            <w:tcW w:w="1526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1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з литературы 19 века</w:t>
            </w:r>
          </w:p>
        </w:tc>
        <w:tc>
          <w:tcPr>
            <w:tcW w:w="4929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AF45A4" w:rsidRPr="00AF45A4" w:rsidTr="00AF45A4">
        <w:tc>
          <w:tcPr>
            <w:tcW w:w="1526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1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з литературы 20 века</w:t>
            </w:r>
          </w:p>
        </w:tc>
        <w:tc>
          <w:tcPr>
            <w:tcW w:w="4929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AF45A4" w:rsidRPr="00AF45A4" w:rsidTr="00AF45A4">
        <w:tc>
          <w:tcPr>
            <w:tcW w:w="1526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1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929" w:type="dxa"/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F45A4" w:rsidRPr="00AF45A4" w:rsidTr="00AF45A4">
        <w:trPr>
          <w:trHeight w:val="182"/>
        </w:trPr>
        <w:tc>
          <w:tcPr>
            <w:tcW w:w="1526" w:type="dxa"/>
            <w:tcBorders>
              <w:bottom w:val="single" w:sz="4" w:space="0" w:color="auto"/>
            </w:tcBorders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1" w:type="dxa"/>
            <w:tcBorders>
              <w:bottom w:val="single" w:sz="4" w:space="0" w:color="auto"/>
            </w:tcBorders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45A4" w:rsidRPr="00AF45A4" w:rsidTr="00AF45A4">
        <w:trPr>
          <w:trHeight w:val="381"/>
        </w:trPr>
        <w:tc>
          <w:tcPr>
            <w:tcW w:w="1526" w:type="dxa"/>
            <w:tcBorders>
              <w:top w:val="single" w:sz="4" w:space="0" w:color="auto"/>
            </w:tcBorders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1" w:type="dxa"/>
            <w:tcBorders>
              <w:top w:val="single" w:sz="4" w:space="0" w:color="auto"/>
            </w:tcBorders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AF45A4" w:rsidRPr="00AF45A4" w:rsidRDefault="00AF45A4" w:rsidP="00595A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5A4"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845BED" w:rsidRDefault="00845BED" w:rsidP="002907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198" w:rsidRDefault="00637198" w:rsidP="002907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06E" w:rsidRPr="00B9560B" w:rsidRDefault="0079706E" w:rsidP="00797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Аннотация.</w:t>
      </w:r>
    </w:p>
    <w:p w:rsidR="0079706E" w:rsidRPr="00B9560B" w:rsidRDefault="0079706E" w:rsidP="007970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979"/>
        <w:gridCol w:w="4962"/>
        <w:gridCol w:w="2303"/>
        <w:gridCol w:w="3508"/>
      </w:tblGrid>
      <w:tr w:rsidR="0079706E" w:rsidRPr="00B9560B" w:rsidTr="003B169B">
        <w:tc>
          <w:tcPr>
            <w:tcW w:w="3699" w:type="dxa"/>
            <w:shd w:val="clear" w:color="auto" w:fill="auto"/>
          </w:tcPr>
          <w:p w:rsidR="0079706E" w:rsidRPr="00B9560B" w:rsidRDefault="0079706E" w:rsidP="003B169B">
            <w:pPr>
              <w:spacing w:after="160" w:line="259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0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79" w:type="dxa"/>
            <w:shd w:val="clear" w:color="auto" w:fill="auto"/>
          </w:tcPr>
          <w:p w:rsidR="0079706E" w:rsidRPr="00B9560B" w:rsidRDefault="0079706E" w:rsidP="003B169B">
            <w:pPr>
              <w:spacing w:after="160" w:line="259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0B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962" w:type="dxa"/>
            <w:shd w:val="clear" w:color="auto" w:fill="auto"/>
          </w:tcPr>
          <w:p w:rsidR="0079706E" w:rsidRPr="00B9560B" w:rsidRDefault="0079706E" w:rsidP="003B169B">
            <w:pPr>
              <w:spacing w:after="160" w:line="259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0B"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303" w:type="dxa"/>
            <w:shd w:val="clear" w:color="auto" w:fill="auto"/>
          </w:tcPr>
          <w:p w:rsidR="0079706E" w:rsidRPr="00B9560B" w:rsidRDefault="0079706E" w:rsidP="003B169B">
            <w:pPr>
              <w:spacing w:after="160" w:line="259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0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3508" w:type="dxa"/>
            <w:shd w:val="clear" w:color="auto" w:fill="auto"/>
          </w:tcPr>
          <w:p w:rsidR="0079706E" w:rsidRPr="00B9560B" w:rsidRDefault="0079706E" w:rsidP="003B169B">
            <w:pPr>
              <w:spacing w:after="160" w:line="259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0B">
              <w:rPr>
                <w:rFonts w:ascii="Times New Roman" w:hAnsi="Times New Roman"/>
                <w:b/>
                <w:bCs/>
                <w:sz w:val="24"/>
                <w:szCs w:val="24"/>
              </w:rPr>
              <w:t>Автор/составитель программы (ФИО)</w:t>
            </w:r>
          </w:p>
        </w:tc>
      </w:tr>
      <w:tr w:rsidR="0079706E" w:rsidRPr="00B9560B" w:rsidTr="003B169B">
        <w:tc>
          <w:tcPr>
            <w:tcW w:w="3699" w:type="dxa"/>
            <w:shd w:val="clear" w:color="auto" w:fill="auto"/>
          </w:tcPr>
          <w:p w:rsidR="0079706E" w:rsidRPr="00B9560B" w:rsidRDefault="0079706E" w:rsidP="003B169B">
            <w:p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560B">
              <w:rPr>
                <w:rFonts w:ascii="Times New Roman" w:hAnsi="Times New Roman"/>
                <w:bCs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е</w:t>
            </w:r>
            <w:r w:rsidRPr="00381E1D">
              <w:rPr>
                <w:rFonts w:ascii="Times New Roman" w:hAnsi="Times New Roman"/>
                <w:bCs/>
                <w:sz w:val="24"/>
                <w:szCs w:val="24"/>
              </w:rPr>
              <w:t>. 8</w:t>
            </w:r>
            <w:r w:rsidRPr="00B9560B"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79" w:type="dxa"/>
            <w:shd w:val="clear" w:color="auto" w:fill="auto"/>
          </w:tcPr>
          <w:p w:rsidR="0079706E" w:rsidRPr="00B9560B" w:rsidRDefault="007C1314" w:rsidP="003B169B">
            <w:pPr>
              <w:spacing w:after="160" w:line="259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79706E" w:rsidRPr="000364E8" w:rsidRDefault="0079706E" w:rsidP="003B169B">
            <w:pPr>
              <w:pStyle w:val="a5"/>
              <w:shd w:val="clear" w:color="auto" w:fill="auto"/>
              <w:ind w:left="40" w:right="380" w:firstLine="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39F5">
              <w:rPr>
                <w:rStyle w:val="a4"/>
                <w:rFonts w:eastAsia="Times New Roman"/>
                <w:color w:val="000000"/>
                <w:sz w:val="24"/>
                <w:szCs w:val="24"/>
              </w:rPr>
              <w:t>Учебник: Л</w:t>
            </w:r>
            <w:r w:rsidRPr="008E39F5">
              <w:rPr>
                <w:rStyle w:val="a4"/>
                <w:color w:val="000000"/>
                <w:sz w:val="24"/>
                <w:szCs w:val="24"/>
              </w:rPr>
              <w:t>итература для 8</w:t>
            </w:r>
            <w:r w:rsidRPr="008E39F5">
              <w:rPr>
                <w:rStyle w:val="a4"/>
                <w:rFonts w:eastAsia="Times New Roman"/>
                <w:color w:val="000000"/>
                <w:sz w:val="24"/>
                <w:szCs w:val="24"/>
              </w:rPr>
              <w:t xml:space="preserve"> класса общеобразовательных учреждений: в 2 ч./авт.-сост. </w:t>
            </w:r>
            <w:proofErr w:type="spellStart"/>
            <w:r w:rsidRPr="008E39F5">
              <w:rPr>
                <w:rStyle w:val="a4"/>
                <w:rFonts w:eastAsia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8E39F5">
              <w:rPr>
                <w:rStyle w:val="a4"/>
                <w:rFonts w:eastAsia="Times New Roman"/>
                <w:color w:val="000000"/>
                <w:sz w:val="24"/>
                <w:szCs w:val="24"/>
              </w:rPr>
              <w:t xml:space="preserve"> Г.С.- 2 изд. - М.:ООО</w:t>
            </w:r>
            <w:r>
              <w:rPr>
                <w:rStyle w:val="a4"/>
                <w:color w:val="000000"/>
                <w:sz w:val="24"/>
                <w:szCs w:val="24"/>
              </w:rPr>
              <w:t xml:space="preserve"> «Русское слово - учебник», 2017</w:t>
            </w:r>
            <w:r w:rsidRPr="008E39F5">
              <w:rPr>
                <w:rStyle w:val="a4"/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79706E" w:rsidRPr="00B9560B" w:rsidRDefault="0079706E" w:rsidP="003B169B">
            <w:p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508" w:type="dxa"/>
            <w:shd w:val="clear" w:color="auto" w:fill="auto"/>
          </w:tcPr>
          <w:p w:rsidR="0079706E" w:rsidRPr="00B9560B" w:rsidRDefault="00595A8E" w:rsidP="003B169B">
            <w:p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39F5">
              <w:rPr>
                <w:rStyle w:val="a4"/>
                <w:rFonts w:eastAsia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8E39F5">
              <w:rPr>
                <w:rStyle w:val="a4"/>
                <w:rFonts w:eastAsia="Times New Roman"/>
                <w:color w:val="000000"/>
                <w:sz w:val="24"/>
                <w:szCs w:val="24"/>
              </w:rPr>
              <w:t xml:space="preserve"> Г.С</w:t>
            </w:r>
          </w:p>
        </w:tc>
      </w:tr>
    </w:tbl>
    <w:p w:rsidR="0079706E" w:rsidRPr="00AF45A4" w:rsidRDefault="0079706E" w:rsidP="00AF4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06E" w:rsidRDefault="0079706E" w:rsidP="00243942">
      <w:pPr>
        <w:spacing w:after="0" w:line="3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88" w:type="dxa"/>
        <w:tblLook w:val="01E0"/>
      </w:tblPr>
      <w:tblGrid>
        <w:gridCol w:w="9464"/>
        <w:gridCol w:w="6124"/>
      </w:tblGrid>
      <w:tr w:rsidR="0079706E" w:rsidRPr="0079706E" w:rsidTr="003B169B">
        <w:tc>
          <w:tcPr>
            <w:tcW w:w="9464" w:type="dxa"/>
          </w:tcPr>
          <w:p w:rsidR="0079706E" w:rsidRPr="0079706E" w:rsidRDefault="008404DF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А И ПРИНЯТА</w:t>
            </w:r>
            <w:r w:rsidR="0079706E"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79706E" w:rsidRPr="0079706E" w:rsidRDefault="0079706E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заседания МО</w:t>
            </w:r>
            <w:r w:rsidR="00840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</w:t>
            </w:r>
          </w:p>
          <w:p w:rsidR="0079706E" w:rsidRPr="0079706E" w:rsidRDefault="0079706E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61</w:t>
            </w: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79706E" w:rsidRPr="0079706E" w:rsidRDefault="007C1314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от 30.08. 2022</w:t>
            </w:r>
            <w:r w:rsidR="00840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  </w:t>
            </w:r>
          </w:p>
          <w:p w:rsidR="0079706E" w:rsidRPr="0079706E" w:rsidRDefault="0079706E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</w:t>
            </w: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="007C1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Е.В.</w:t>
            </w:r>
          </w:p>
          <w:p w:rsidR="0079706E" w:rsidRPr="0079706E" w:rsidRDefault="0079706E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ись </w:t>
            </w:r>
          </w:p>
          <w:p w:rsidR="00845BED" w:rsidRDefault="0079706E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я МО               </w:t>
            </w:r>
          </w:p>
          <w:p w:rsidR="00845BED" w:rsidRPr="0079706E" w:rsidRDefault="00845BED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9706E" w:rsidRPr="0079706E" w:rsidRDefault="0079706E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ГЛАСОВАНО </w:t>
            </w:r>
          </w:p>
          <w:p w:rsidR="0079706E" w:rsidRPr="0079706E" w:rsidRDefault="0079706E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79706E" w:rsidRPr="0079706E" w:rsidRDefault="0079706E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</w:t>
            </w: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proofErr w:type="spellStart"/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поть</w:t>
            </w:r>
            <w:proofErr w:type="spellEnd"/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 Н.</w:t>
            </w:r>
          </w:p>
          <w:p w:rsidR="0079706E" w:rsidRPr="0079706E" w:rsidRDefault="0079706E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79706E" w:rsidRPr="0079706E" w:rsidRDefault="0079706E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="002B5BE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31</w:t>
            </w:r>
            <w:r w:rsidR="007C131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.08. 2022</w:t>
            </w: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                                                                                                       </w:t>
            </w:r>
          </w:p>
          <w:p w:rsidR="0079706E" w:rsidRPr="0079706E" w:rsidRDefault="0079706E" w:rsidP="00797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7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ата</w:t>
            </w:r>
          </w:p>
        </w:tc>
      </w:tr>
    </w:tbl>
    <w:p w:rsidR="00595A8E" w:rsidRPr="001B2DC4" w:rsidRDefault="00595A8E" w:rsidP="00595A8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2D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Согласовано»</w:t>
      </w:r>
    </w:p>
    <w:p w:rsidR="00595A8E" w:rsidRPr="001B2DC4" w:rsidRDefault="002B5BEC" w:rsidP="00595A8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31</w:t>
      </w:r>
      <w:r w:rsidR="007C1314">
        <w:rPr>
          <w:rFonts w:ascii="Times New Roman" w:eastAsia="Calibri" w:hAnsi="Times New Roman" w:cs="Times New Roman"/>
          <w:sz w:val="24"/>
          <w:szCs w:val="24"/>
          <w:lang w:eastAsia="en-US"/>
        </w:rPr>
        <w:t>» августа 2022</w:t>
      </w:r>
      <w:r w:rsidR="00595A8E" w:rsidRPr="001B2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</w:p>
    <w:p w:rsidR="00595A8E" w:rsidRPr="001B2DC4" w:rsidRDefault="00595A8E" w:rsidP="00595A8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2DC4">
        <w:rPr>
          <w:rFonts w:ascii="Times New Roman" w:eastAsia="Calibri" w:hAnsi="Times New Roman" w:cs="Times New Roman"/>
          <w:sz w:val="24"/>
          <w:szCs w:val="24"/>
          <w:lang w:eastAsia="en-US"/>
        </w:rPr>
        <w:t>Зам директора по УВР</w:t>
      </w:r>
    </w:p>
    <w:p w:rsidR="00595A8E" w:rsidRDefault="00595A8E" w:rsidP="00595A8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2DC4">
        <w:rPr>
          <w:rFonts w:ascii="Times New Roman" w:eastAsia="Calibri" w:hAnsi="Times New Roman" w:cs="Times New Roman"/>
          <w:sz w:val="24"/>
          <w:szCs w:val="24"/>
          <w:lang w:eastAsia="en-US"/>
        </w:rPr>
        <w:t>_________  _____________ (ФИО)</w:t>
      </w:r>
    </w:p>
    <w:p w:rsidR="00595A8E" w:rsidRDefault="00595A8E" w:rsidP="00797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ED" w:rsidRDefault="00845BED" w:rsidP="006371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06E" w:rsidRPr="0079706E" w:rsidRDefault="0079706E" w:rsidP="0079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45A4" w:rsidRPr="00243942">
        <w:rPr>
          <w:rFonts w:ascii="Times New Roman" w:hAnsi="Times New Roman" w:cs="Times New Roman"/>
          <w:b/>
          <w:sz w:val="28"/>
          <w:szCs w:val="28"/>
        </w:rPr>
        <w:t>.Календарно-тематическое планирование</w:t>
      </w:r>
      <w:r w:rsidRPr="0079706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95A8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9706E">
        <w:rPr>
          <w:rFonts w:ascii="Times New Roman" w:eastAsia="Times New Roman" w:hAnsi="Times New Roman" w:cs="Times New Roman"/>
          <w:b/>
          <w:sz w:val="28"/>
          <w:szCs w:val="28"/>
        </w:rPr>
        <w:t>8 класс»</w:t>
      </w:r>
    </w:p>
    <w:p w:rsidR="00AF45A4" w:rsidRDefault="00AF45A4" w:rsidP="00243942">
      <w:pPr>
        <w:spacing w:after="0" w:line="3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6E" w:rsidRPr="00243942" w:rsidRDefault="0079706E" w:rsidP="00243942">
      <w:pPr>
        <w:spacing w:after="0" w:line="330" w:lineRule="atLeast"/>
        <w:jc w:val="center"/>
        <w:rPr>
          <w:rFonts w:ascii="Roboto" w:eastAsia="Times New Roman" w:hAnsi="Roboto" w:cs="Times New Roman"/>
          <w:color w:val="000000"/>
          <w:sz w:val="24"/>
          <w:szCs w:val="24"/>
        </w:rPr>
      </w:pPr>
    </w:p>
    <w:tbl>
      <w:tblPr>
        <w:tblStyle w:val="a3"/>
        <w:tblW w:w="18052" w:type="dxa"/>
        <w:tblLayout w:type="fixed"/>
        <w:tblLook w:val="04A0"/>
      </w:tblPr>
      <w:tblGrid>
        <w:gridCol w:w="562"/>
        <w:gridCol w:w="1389"/>
        <w:gridCol w:w="1418"/>
        <w:gridCol w:w="1275"/>
        <w:gridCol w:w="142"/>
        <w:gridCol w:w="3016"/>
        <w:gridCol w:w="7328"/>
        <w:gridCol w:w="289"/>
        <w:gridCol w:w="236"/>
        <w:gridCol w:w="2397"/>
      </w:tblGrid>
      <w:tr w:rsidR="007C1314" w:rsidTr="006C5075">
        <w:trPr>
          <w:gridAfter w:val="3"/>
          <w:wAfter w:w="2922" w:type="dxa"/>
          <w:trHeight w:val="611"/>
        </w:trPr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1314" w:rsidRDefault="007C1314" w:rsidP="00AF45A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7C1314" w:rsidRPr="007F1084" w:rsidRDefault="007C1314" w:rsidP="00AF45A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408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C1314" w:rsidRPr="007F1084" w:rsidRDefault="007C1314" w:rsidP="007C13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10486" w:type="dxa"/>
            <w:gridSpan w:val="3"/>
            <w:tcBorders>
              <w:left w:val="single" w:sz="4" w:space="0" w:color="auto"/>
            </w:tcBorders>
          </w:tcPr>
          <w:p w:rsidR="007C1314" w:rsidRPr="007F1084" w:rsidRDefault="007C1314" w:rsidP="00AF45A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урока </w:t>
            </w:r>
            <w:r w:rsidRPr="009E5711">
              <w:rPr>
                <w:rFonts w:ascii="Times New Roman" w:hAnsi="Times New Roman"/>
                <w:b/>
                <w:sz w:val="24"/>
                <w:szCs w:val="24"/>
              </w:rPr>
              <w:t>с учетом вопросов воспитания</w:t>
            </w:r>
          </w:p>
        </w:tc>
      </w:tr>
      <w:tr w:rsidR="006C5075" w:rsidTr="006C5075">
        <w:trPr>
          <w:gridAfter w:val="3"/>
          <w:wAfter w:w="2922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7C1314" w:rsidRPr="007705F2" w:rsidRDefault="007C1314" w:rsidP="007C13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7705F2" w:rsidRDefault="00D95E71" w:rsidP="007C13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7705F2" w:rsidRDefault="00D95E71" w:rsidP="007C13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1314" w:rsidRPr="007705F2" w:rsidRDefault="00D95E71" w:rsidP="007C13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в</w:t>
            </w:r>
          </w:p>
        </w:tc>
        <w:tc>
          <w:tcPr>
            <w:tcW w:w="104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1314" w:rsidRPr="007705F2" w:rsidRDefault="007C1314" w:rsidP="00AF45A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ВЕДЕНИЕ (1 час)</w:t>
            </w:r>
          </w:p>
        </w:tc>
      </w:tr>
      <w:tr w:rsidR="007C1314" w:rsidRPr="00E31748" w:rsidTr="006C5075">
        <w:trPr>
          <w:gridAfter w:val="4"/>
          <w:wAfter w:w="10250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1314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3E109F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1314" w:rsidRPr="00E31748" w:rsidRDefault="007C1314" w:rsidP="00E31748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74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 и история.</w:t>
            </w:r>
            <w:r w:rsidRPr="00E3174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важения к Отечеству, его истории, литературе и культуре</w:t>
            </w:r>
            <w:r w:rsidRPr="00E317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C1314" w:rsidRPr="00E31748" w:rsidRDefault="007C1314" w:rsidP="00E317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1314" w:rsidTr="006C5075">
        <w:trPr>
          <w:gridAfter w:val="3"/>
          <w:wAfter w:w="2922" w:type="dxa"/>
        </w:trPr>
        <w:tc>
          <w:tcPr>
            <w:tcW w:w="3369" w:type="dxa"/>
            <w:gridSpan w:val="3"/>
            <w:tcBorders>
              <w:right w:val="single" w:sz="4" w:space="0" w:color="auto"/>
            </w:tcBorders>
          </w:tcPr>
          <w:p w:rsidR="007C1314" w:rsidRPr="00BD4256" w:rsidRDefault="007C1314" w:rsidP="007C13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761" w:type="dxa"/>
            <w:gridSpan w:val="4"/>
            <w:tcBorders>
              <w:left w:val="single" w:sz="4" w:space="0" w:color="auto"/>
            </w:tcBorders>
          </w:tcPr>
          <w:p w:rsidR="007C1314" w:rsidRPr="00BD4256" w:rsidRDefault="007C1314" w:rsidP="00AF45A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42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УСТНОГО НАРОДНОГО ТВОРЧЕСТВ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(2 часа)</w:t>
            </w:r>
          </w:p>
        </w:tc>
      </w:tr>
      <w:tr w:rsidR="006C507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1314" w:rsidRPr="002E4AF3" w:rsidRDefault="003E109F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09</w:t>
            </w:r>
          </w:p>
        </w:tc>
        <w:tc>
          <w:tcPr>
            <w:tcW w:w="10486" w:type="dxa"/>
            <w:gridSpan w:val="3"/>
          </w:tcPr>
          <w:p w:rsidR="007C1314" w:rsidRPr="00E31748" w:rsidRDefault="007C1314" w:rsidP="00AF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48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 песни: «Возвращение Филарета», «Разин и девка- астрах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E31748">
              <w:rPr>
                <w:rFonts w:ascii="Times New Roman" w:hAnsi="Times New Roman" w:cs="Times New Roman"/>
                <w:sz w:val="24"/>
                <w:szCs w:val="24"/>
              </w:rPr>
              <w:t>оспитывать внимательных, вдумчивых ч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314" w:rsidRPr="00E31748" w:rsidRDefault="007C1314" w:rsidP="00AF45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507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1314" w:rsidRPr="002E4AF3" w:rsidRDefault="003E109F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09</w:t>
            </w:r>
          </w:p>
        </w:tc>
        <w:tc>
          <w:tcPr>
            <w:tcW w:w="10486" w:type="dxa"/>
            <w:gridSpan w:val="3"/>
          </w:tcPr>
          <w:p w:rsidR="007C1314" w:rsidRPr="00E31748" w:rsidRDefault="007C1314" w:rsidP="00AF45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1748">
              <w:rPr>
                <w:rFonts w:ascii="Times New Roman" w:hAnsi="Times New Roman" w:cs="Times New Roman"/>
                <w:b/>
                <w:sz w:val="24"/>
                <w:szCs w:val="24"/>
              </w:rPr>
              <w:t>«Солдаты освобождают Смоленск», «Иван Грозный молится по сын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1748">
              <w:rPr>
                <w:rFonts w:ascii="Times New Roman" w:hAnsi="Times New Roman" w:cs="Times New Roman"/>
              </w:rPr>
              <w:t xml:space="preserve"> Воспитание уважения к русским историческим песням, воспитывать внимательных, вдумчивых чита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F45A4" w:rsidTr="00582A2B">
        <w:trPr>
          <w:gridAfter w:val="3"/>
          <w:wAfter w:w="2922" w:type="dxa"/>
        </w:trPr>
        <w:tc>
          <w:tcPr>
            <w:tcW w:w="15130" w:type="dxa"/>
            <w:gridSpan w:val="7"/>
          </w:tcPr>
          <w:p w:rsidR="00AF45A4" w:rsidRPr="007705F2" w:rsidRDefault="00AF45A4" w:rsidP="00AF45A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05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РЕВНЕРУССКАЯ ЛИТЕРАТУР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3 часа)</w:t>
            </w:r>
          </w:p>
        </w:tc>
      </w:tr>
      <w:tr w:rsidR="006C507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1314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9</w:t>
            </w:r>
          </w:p>
        </w:tc>
        <w:tc>
          <w:tcPr>
            <w:tcW w:w="10486" w:type="dxa"/>
            <w:gridSpan w:val="3"/>
          </w:tcPr>
          <w:p w:rsidR="007C1314" w:rsidRPr="00E31748" w:rsidRDefault="007C1314" w:rsidP="00AF45A4">
            <w:pPr>
              <w:rPr>
                <w:rFonts w:ascii="Times New Roman" w:hAnsi="Times New Roman"/>
                <w:sz w:val="24"/>
                <w:szCs w:val="24"/>
              </w:rPr>
            </w:pPr>
            <w:r w:rsidRPr="00E31748">
              <w:rPr>
                <w:rFonts w:ascii="Times New Roman" w:hAnsi="Times New Roman"/>
                <w:b/>
                <w:sz w:val="24"/>
                <w:szCs w:val="24"/>
              </w:rPr>
              <w:t>«Сказание о Борисе и Глеб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эсте</w:t>
            </w:r>
            <w:r w:rsidRPr="00E31748">
              <w:rPr>
                <w:rFonts w:ascii="Times New Roman" w:hAnsi="Times New Roman"/>
                <w:sz w:val="24"/>
                <w:szCs w:val="24"/>
              </w:rPr>
              <w:t>тического сознания</w:t>
            </w:r>
            <w:r w:rsidR="00637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748">
              <w:rPr>
                <w:rFonts w:ascii="Times New Roman" w:hAnsi="Times New Roman"/>
                <w:sz w:val="24"/>
                <w:szCs w:val="24"/>
              </w:rPr>
              <w:t>через освоение художественного наследия русского народа.</w:t>
            </w:r>
          </w:p>
          <w:p w:rsidR="007C1314" w:rsidRPr="00E31748" w:rsidRDefault="007C1314" w:rsidP="00AF45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1748">
              <w:rPr>
                <w:rFonts w:ascii="Times New Roman" w:hAnsi="Times New Roman"/>
                <w:b/>
                <w:sz w:val="24"/>
                <w:szCs w:val="24"/>
              </w:rPr>
              <w:t>«Слово о погибели  Русской земли».Тема добра и зла в произведениях.</w:t>
            </w:r>
          </w:p>
        </w:tc>
      </w:tr>
      <w:tr w:rsidR="006C507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1314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9</w:t>
            </w:r>
          </w:p>
        </w:tc>
        <w:tc>
          <w:tcPr>
            <w:tcW w:w="10486" w:type="dxa"/>
            <w:gridSpan w:val="3"/>
          </w:tcPr>
          <w:p w:rsidR="007C1314" w:rsidRPr="00E31748" w:rsidRDefault="007C1314" w:rsidP="00AF45A4">
            <w:pPr>
              <w:rPr>
                <w:rFonts w:ascii="Times New Roman" w:hAnsi="Times New Roman"/>
                <w:sz w:val="24"/>
                <w:szCs w:val="24"/>
              </w:rPr>
            </w:pPr>
            <w:r w:rsidRPr="00E31748">
              <w:rPr>
                <w:rFonts w:ascii="Times New Roman" w:hAnsi="Times New Roman"/>
                <w:b/>
                <w:sz w:val="24"/>
                <w:szCs w:val="24"/>
              </w:rPr>
              <w:t>«Житие Сергия Радонежского».</w:t>
            </w:r>
            <w:r w:rsidRPr="00E31748">
              <w:rPr>
                <w:rFonts w:ascii="Times New Roman" w:hAnsi="Times New Roman"/>
                <w:sz w:val="24"/>
                <w:szCs w:val="24"/>
              </w:rPr>
              <w:t xml:space="preserve"> Глубина и сила нравственных представлений о человеке. Воспитание уважения к русской истории и культурному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ледию Древней Руси, патриотизм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ения</w:t>
            </w:r>
            <w:r w:rsidRPr="00E31748">
              <w:rPr>
                <w:rFonts w:ascii="Times New Roman" w:hAnsi="Times New Roman"/>
                <w:sz w:val="24"/>
                <w:szCs w:val="24"/>
              </w:rPr>
              <w:t xml:space="preserve"> к Родине.</w:t>
            </w:r>
          </w:p>
        </w:tc>
      </w:tr>
      <w:tr w:rsidR="006C507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1314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09</w:t>
            </w:r>
          </w:p>
        </w:tc>
        <w:tc>
          <w:tcPr>
            <w:tcW w:w="10486" w:type="dxa"/>
            <w:gridSpan w:val="3"/>
          </w:tcPr>
          <w:p w:rsidR="007C1314" w:rsidRPr="00E31748" w:rsidRDefault="007C1314" w:rsidP="00AF45A4">
            <w:pPr>
              <w:rPr>
                <w:rFonts w:ascii="Times New Roman" w:hAnsi="Times New Roman"/>
                <w:sz w:val="24"/>
                <w:szCs w:val="24"/>
              </w:rPr>
            </w:pPr>
            <w:r w:rsidRPr="00E31748">
              <w:rPr>
                <w:rFonts w:ascii="Times New Roman" w:hAnsi="Times New Roman"/>
                <w:b/>
                <w:sz w:val="24"/>
                <w:szCs w:val="24"/>
              </w:rPr>
              <w:t>«Житие Александра Невского». Благочестие, доброта, открытость, святость, служение Богу - основные проблемы житийной литературы.</w:t>
            </w:r>
            <w:r w:rsidRPr="00E31748">
              <w:rPr>
                <w:rFonts w:ascii="Times New Roman" w:hAnsi="Times New Roman"/>
                <w:sz w:val="24"/>
                <w:szCs w:val="24"/>
              </w:rPr>
              <w:t xml:space="preserve"> Воспитание </w:t>
            </w:r>
            <w:r>
              <w:rPr>
                <w:rFonts w:ascii="Times New Roman" w:hAnsi="Times New Roman"/>
                <w:sz w:val="24"/>
                <w:szCs w:val="24"/>
              </w:rPr>
              <w:t>патриотизма, уважения</w:t>
            </w:r>
            <w:r w:rsidRPr="00E31748">
              <w:rPr>
                <w:rFonts w:ascii="Times New Roman" w:hAnsi="Times New Roman"/>
                <w:sz w:val="24"/>
                <w:szCs w:val="24"/>
              </w:rPr>
              <w:t xml:space="preserve"> к Родине, развитие морального сознания и нравственных чув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1748">
              <w:rPr>
                <w:rFonts w:ascii="Times New Roman" w:hAnsi="Times New Roman"/>
                <w:sz w:val="24"/>
                <w:szCs w:val="24"/>
              </w:rPr>
              <w:t xml:space="preserve"> личности.</w:t>
            </w:r>
          </w:p>
        </w:tc>
      </w:tr>
      <w:tr w:rsidR="00AF45A4" w:rsidTr="00582A2B">
        <w:trPr>
          <w:gridAfter w:val="3"/>
          <w:wAfter w:w="2922" w:type="dxa"/>
        </w:trPr>
        <w:tc>
          <w:tcPr>
            <w:tcW w:w="15130" w:type="dxa"/>
            <w:gridSpan w:val="7"/>
          </w:tcPr>
          <w:p w:rsidR="00AF45A4" w:rsidRPr="00D81BFD" w:rsidRDefault="00AF45A4" w:rsidP="00AF45A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З ЛИТЕРАТУРЫ 18 ВЕКА (3 часа) </w:t>
            </w:r>
          </w:p>
        </w:tc>
      </w:tr>
      <w:tr w:rsidR="006C507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6C50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6C50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1314" w:rsidRPr="002E4AF3" w:rsidRDefault="00DD1BDB" w:rsidP="006C507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09</w:t>
            </w:r>
          </w:p>
        </w:tc>
        <w:tc>
          <w:tcPr>
            <w:tcW w:w="10486" w:type="dxa"/>
            <w:gridSpan w:val="3"/>
          </w:tcPr>
          <w:p w:rsidR="007C1314" w:rsidRPr="00FD21D8" w:rsidRDefault="007C1314" w:rsidP="00AF45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авин Г.Р. Поэт и государственный  чиновник.  Тема поэта и поэзии в стихотворении «Памятник».</w:t>
            </w:r>
            <w:r w:rsidRPr="00FD21D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к личности и творчеству Г.Держа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07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1314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09</w:t>
            </w:r>
          </w:p>
        </w:tc>
        <w:tc>
          <w:tcPr>
            <w:tcW w:w="10486" w:type="dxa"/>
            <w:gridSpan w:val="3"/>
          </w:tcPr>
          <w:p w:rsidR="007C1314" w:rsidRPr="00FD21D8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мзин Н.М.  Основные вехи биографии. Карамзин и Пушкин.  «Бедная Лиза»- новая эстетическая реальность</w:t>
            </w:r>
            <w:r w:rsidRPr="00FD21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1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ознании как гуманистической ценности о 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честве и творческом пр</w:t>
            </w:r>
            <w:r w:rsidRPr="00FD21D8">
              <w:rPr>
                <w:rFonts w:ascii="Times New Roman" w:eastAsia="Times New Roman" w:hAnsi="Times New Roman" w:cs="Times New Roman"/>
                <w:sz w:val="24"/>
                <w:szCs w:val="24"/>
              </w:rPr>
              <w:t>оцессе, просвещении, вере в творческие способности народа.</w:t>
            </w:r>
          </w:p>
        </w:tc>
      </w:tr>
      <w:tr w:rsidR="006C507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1314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.09</w:t>
            </w:r>
          </w:p>
        </w:tc>
        <w:tc>
          <w:tcPr>
            <w:tcW w:w="10486" w:type="dxa"/>
            <w:gridSpan w:val="3"/>
          </w:tcPr>
          <w:p w:rsidR="007C1314" w:rsidRPr="00FD21D8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мзин Н.М. «Бедная Лиза». Основная проблематика и тематика, новый тип героя . Образ Лиз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D2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овать воспитанию гармонично развитой личности, формированию гуманистического мировоззрения, воспитывать отношение к любви как внесословной ценности человека.</w:t>
            </w:r>
          </w:p>
        </w:tc>
      </w:tr>
      <w:tr w:rsidR="00AF45A4" w:rsidTr="00582A2B">
        <w:trPr>
          <w:gridAfter w:val="3"/>
          <w:wAfter w:w="2922" w:type="dxa"/>
        </w:trPr>
        <w:tc>
          <w:tcPr>
            <w:tcW w:w="15130" w:type="dxa"/>
            <w:gridSpan w:val="7"/>
          </w:tcPr>
          <w:p w:rsidR="00AF45A4" w:rsidRPr="00AD165F" w:rsidRDefault="00AF45A4" w:rsidP="00AF45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ЛИТЕРАТУРЫ 19 ВЕКА (32 часа)</w:t>
            </w:r>
          </w:p>
        </w:tc>
      </w:tr>
      <w:tr w:rsidR="003A675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1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10</w:t>
            </w:r>
          </w:p>
        </w:tc>
        <w:tc>
          <w:tcPr>
            <w:tcW w:w="10344" w:type="dxa"/>
            <w:gridSpan w:val="2"/>
          </w:tcPr>
          <w:p w:rsidR="007C1314" w:rsidRPr="00663733" w:rsidRDefault="007C1314" w:rsidP="00FD21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ы круга Пушкина: Основные темы, мотивы  лирики В.А.Жуковского.</w:t>
            </w:r>
            <w:r w:rsidR="0063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товность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 саморазвитию</w:t>
            </w:r>
          </w:p>
          <w:p w:rsidR="007C1314" w:rsidRPr="00663733" w:rsidRDefault="007C1314" w:rsidP="00FD21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637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самообразованию на основе мотивации к обучению и познанию.</w:t>
            </w:r>
          </w:p>
          <w:p w:rsidR="007C1314" w:rsidRPr="00FD21D8" w:rsidRDefault="007C1314" w:rsidP="002E4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75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1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10</w:t>
            </w:r>
          </w:p>
        </w:tc>
        <w:tc>
          <w:tcPr>
            <w:tcW w:w="10344" w:type="dxa"/>
            <w:gridSpan w:val="2"/>
          </w:tcPr>
          <w:p w:rsidR="007C1314" w:rsidRPr="00663733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ы круга Пушкина. Основные темы и мотивы лирики К.Ф. Рылеева. Стихотворения «К временщику», «Иван Сусанин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мирование нрав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 чувств и нравственного поведе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я, осознанного отношения к своим поступкам, готовности к саморазвитию</w:t>
            </w:r>
          </w:p>
          <w:p w:rsidR="007C1314" w:rsidRPr="00663733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637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самообразованию на основе мотивации к обучению и познанию.</w:t>
            </w:r>
          </w:p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75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10</w:t>
            </w:r>
          </w:p>
        </w:tc>
        <w:tc>
          <w:tcPr>
            <w:tcW w:w="10344" w:type="dxa"/>
            <w:gridSpan w:val="2"/>
          </w:tcPr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шкин А.С. Тематическое богатство поэзии поэта. « И.И. Пущину», </w:t>
            </w:r>
          </w:p>
          <w:p w:rsidR="007C1314" w:rsidRPr="00663733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19 октября 1825 года»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мирование осознанного, уважительного и добр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елатель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го отношения к другому человеку, его мнению, готовности и способности</w:t>
            </w:r>
            <w:r w:rsidR="006371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сти диалог с другими людьми.</w:t>
            </w:r>
          </w:p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75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1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10</w:t>
            </w:r>
          </w:p>
        </w:tc>
        <w:tc>
          <w:tcPr>
            <w:tcW w:w="10344" w:type="dxa"/>
            <w:gridSpan w:val="2"/>
          </w:tcPr>
          <w:p w:rsidR="007C1314" w:rsidRPr="00E31748" w:rsidRDefault="007C1314" w:rsidP="00E317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 А.С.Повесть  «Капитанская дочка». Творческая история повести, проблематика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уважения к Отечеству, его прошлому, чувства от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ственности и долга перед 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ино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ознанного, уважи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и доброжелательного отношения к другому человеку, его мнению,</w:t>
            </w:r>
            <w:r w:rsidR="0063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оззрению, культуре.</w:t>
            </w:r>
          </w:p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75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1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10</w:t>
            </w:r>
          </w:p>
        </w:tc>
        <w:tc>
          <w:tcPr>
            <w:tcW w:w="10344" w:type="dxa"/>
            <w:gridSpan w:val="2"/>
          </w:tcPr>
          <w:p w:rsidR="007C1314" w:rsidRPr="00E31748" w:rsidRDefault="007C1314" w:rsidP="00E317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 А.С.  Повесть «Капитанская дочка». Система образов повести. Композиция. Образ рассказчика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чувства ответственности и долга перед Родиной,</w:t>
            </w:r>
            <w:r w:rsidR="0063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я к культуре других народов;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е морального сознания и нрав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чувств, компетентности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и моральных проблем; форми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осознанного отношения к собственным поступкам.</w:t>
            </w:r>
          </w:p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755" w:rsidTr="006C5075">
        <w:trPr>
          <w:gridAfter w:val="3"/>
          <w:wAfter w:w="2922" w:type="dxa"/>
        </w:trPr>
        <w:tc>
          <w:tcPr>
            <w:tcW w:w="562" w:type="dxa"/>
          </w:tcPr>
          <w:p w:rsidR="007C1314" w:rsidRPr="002E4AF3" w:rsidRDefault="007C1314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1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10</w:t>
            </w:r>
          </w:p>
        </w:tc>
        <w:tc>
          <w:tcPr>
            <w:tcW w:w="10344" w:type="dxa"/>
            <w:gridSpan w:val="2"/>
          </w:tcPr>
          <w:p w:rsidR="007C1314" w:rsidRPr="00E31748" w:rsidRDefault="007C1314" w:rsidP="00E317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 А.С. Повесть «Капитанская дочка». Формирование характера Петра Гринева.</w:t>
            </w:r>
            <w:r w:rsidR="0063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морального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и формирование нравствен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чувств, компетентности в решении моральных проблем, ответственного</w:t>
            </w:r>
            <w:r w:rsidR="0063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 к собственным поступкам.</w:t>
            </w:r>
          </w:p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755" w:rsidTr="006C5075">
        <w:tc>
          <w:tcPr>
            <w:tcW w:w="562" w:type="dxa"/>
          </w:tcPr>
          <w:p w:rsidR="007C1314" w:rsidRPr="002E4AF3" w:rsidRDefault="007C1314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1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DD1BD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10</w:t>
            </w:r>
          </w:p>
        </w:tc>
        <w:tc>
          <w:tcPr>
            <w:tcW w:w="13266" w:type="dxa"/>
            <w:gridSpan w:val="5"/>
          </w:tcPr>
          <w:p w:rsidR="007C1314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1314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шкин А.С. Повесть «Капитанская дочка». Падение </w:t>
            </w:r>
            <w:proofErr w:type="spellStart"/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огорской</w:t>
            </w:r>
            <w:proofErr w:type="spellEnd"/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еп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уважения к и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и Отечества, </w:t>
            </w:r>
          </w:p>
          <w:p w:rsidR="007C1314" w:rsidRPr="00A50893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долга пе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 Родиной, доброжелательного отношения к другому человеку; </w:t>
            </w:r>
          </w:p>
        </w:tc>
      </w:tr>
      <w:tr w:rsidR="003E109F" w:rsidTr="006C5075">
        <w:trPr>
          <w:trHeight w:val="379"/>
        </w:trPr>
        <w:tc>
          <w:tcPr>
            <w:tcW w:w="562" w:type="dxa"/>
            <w:vMerge w:val="restart"/>
          </w:tcPr>
          <w:p w:rsidR="00C93F5D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</w:tcPr>
          <w:p w:rsidR="00C93F5D" w:rsidRPr="00DD1BDB" w:rsidRDefault="00C93F5D" w:rsidP="00DD1BD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1B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четверть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93F5D" w:rsidRPr="00DD1BDB" w:rsidRDefault="00582A2B" w:rsidP="002E4AF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1B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C93F5D" w:rsidRPr="002E4AF3" w:rsidRDefault="00DD1BD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10</w:t>
            </w:r>
          </w:p>
        </w:tc>
        <w:tc>
          <w:tcPr>
            <w:tcW w:w="13266" w:type="dxa"/>
            <w:gridSpan w:val="5"/>
            <w:vMerge w:val="restart"/>
          </w:tcPr>
          <w:p w:rsidR="00C93F5D" w:rsidRDefault="00C93F5D" w:rsidP="00E317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 А.С.Повесть «Капитанская дочка».Образ Маши Мироновой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: развитие морального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 и </w:t>
            </w:r>
          </w:p>
          <w:p w:rsidR="00C93F5D" w:rsidRPr="006C5075" w:rsidRDefault="00C93F5D" w:rsidP="006C5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равствен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чувств, компетентности в решении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льных проблем; осознание зна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семьи </w:t>
            </w:r>
            <w:r w:rsidR="006C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изни человека и общества.</w:t>
            </w:r>
          </w:p>
        </w:tc>
      </w:tr>
      <w:tr w:rsidR="003E109F" w:rsidTr="006C5075">
        <w:trPr>
          <w:trHeight w:val="829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C93F5D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D" w:rsidRPr="002E4AF3" w:rsidRDefault="00C93F5D" w:rsidP="00C93F5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D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11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3F5D" w:rsidRPr="002E4AF3" w:rsidRDefault="00C93F5D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66" w:type="dxa"/>
            <w:gridSpan w:val="5"/>
            <w:vMerge/>
            <w:tcBorders>
              <w:bottom w:val="single" w:sz="4" w:space="0" w:color="auto"/>
            </w:tcBorders>
          </w:tcPr>
          <w:p w:rsidR="00C93F5D" w:rsidRDefault="00C93F5D" w:rsidP="00E317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BDB" w:rsidTr="006C5075">
        <w:trPr>
          <w:gridAfter w:val="2"/>
          <w:wAfter w:w="2633" w:type="dxa"/>
          <w:trHeight w:val="331"/>
        </w:trPr>
        <w:tc>
          <w:tcPr>
            <w:tcW w:w="562" w:type="dxa"/>
            <w:vMerge w:val="restart"/>
          </w:tcPr>
          <w:p w:rsidR="00DD1BDB" w:rsidRPr="002E4AF3" w:rsidRDefault="00DD1BDB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</w:tcPr>
          <w:p w:rsidR="00DD1BDB" w:rsidRPr="002E4AF3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1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D1BDB" w:rsidRPr="002E4AF3" w:rsidRDefault="00DD1BD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1BDB" w:rsidRPr="00DD1BDB" w:rsidRDefault="00DD1BDB" w:rsidP="002E4AF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1B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четверть</w:t>
            </w:r>
          </w:p>
        </w:tc>
        <w:tc>
          <w:tcPr>
            <w:tcW w:w="10633" w:type="dxa"/>
            <w:gridSpan w:val="3"/>
            <w:vMerge w:val="restart"/>
          </w:tcPr>
          <w:p w:rsidR="00DD1BDB" w:rsidRPr="00E31748" w:rsidRDefault="00DD1BDB" w:rsidP="00E317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 А.С. Повесть «Капитанская дочка». Образ Пугачева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уважение к Отечеству, его истории; развитие мо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сознания и формирование нравственных качеств личности.</w:t>
            </w:r>
          </w:p>
          <w:p w:rsidR="00DD1BDB" w:rsidRPr="00A50893" w:rsidRDefault="00DD1BDB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BDB" w:rsidTr="006C5075">
        <w:trPr>
          <w:gridAfter w:val="2"/>
          <w:wAfter w:w="2633" w:type="dxa"/>
          <w:trHeight w:val="759"/>
        </w:trPr>
        <w:tc>
          <w:tcPr>
            <w:tcW w:w="562" w:type="dxa"/>
            <w:vMerge/>
          </w:tcPr>
          <w:p w:rsidR="00DD1BDB" w:rsidRPr="002E4AF3" w:rsidRDefault="00DD1BDB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DD1BDB" w:rsidRDefault="00DD1BD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D1BDB" w:rsidRDefault="00DD1BD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1BDB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11</w:t>
            </w:r>
          </w:p>
        </w:tc>
        <w:tc>
          <w:tcPr>
            <w:tcW w:w="10633" w:type="dxa"/>
            <w:gridSpan w:val="3"/>
            <w:vMerge/>
          </w:tcPr>
          <w:p w:rsidR="00DD1BDB" w:rsidRPr="00A50893" w:rsidRDefault="00DD1BDB" w:rsidP="00E317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755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11</w:t>
            </w:r>
          </w:p>
        </w:tc>
        <w:tc>
          <w:tcPr>
            <w:tcW w:w="10633" w:type="dxa"/>
            <w:gridSpan w:val="3"/>
          </w:tcPr>
          <w:p w:rsidR="007C1314" w:rsidRPr="00E31748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Классное сочинение по повести А.С.Пушкина «Капитанская доч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3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ие</w:t>
            </w:r>
            <w:r w:rsidR="0063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 сложившихся гуманис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, демократических и традицион</w:t>
            </w:r>
            <w:r w:rsidRPr="00E3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ценностей российского общества.</w:t>
            </w:r>
          </w:p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755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11</w:t>
            </w:r>
          </w:p>
        </w:tc>
        <w:tc>
          <w:tcPr>
            <w:tcW w:w="10633" w:type="dxa"/>
            <w:gridSpan w:val="3"/>
          </w:tcPr>
          <w:p w:rsidR="007C1314" w:rsidRPr="00A50893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рмонтов М.Ю. Кавказ в жизни и в творчестве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патриотизма, уважения к Отечеству, его истории;</w:t>
            </w:r>
          </w:p>
          <w:p w:rsidR="007C1314" w:rsidRPr="00663733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ы для понимания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ностей разных культур и вос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уважения к ним.</w:t>
            </w:r>
          </w:p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755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11</w:t>
            </w:r>
          </w:p>
        </w:tc>
        <w:tc>
          <w:tcPr>
            <w:tcW w:w="10633" w:type="dxa"/>
            <w:gridSpan w:val="3"/>
          </w:tcPr>
          <w:p w:rsidR="007C1314" w:rsidRPr="00663733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рмонтов М.Ю. «Мцыри»-романтическая поэма о вольнолюбивом юноше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тие 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го сознания в процессе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ия ху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го наследия русской литературы; осознание значения семьи</w:t>
            </w:r>
            <w:r w:rsidR="0063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изни человека и общества.</w:t>
            </w:r>
          </w:p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11</w:t>
            </w:r>
          </w:p>
        </w:tc>
        <w:tc>
          <w:tcPr>
            <w:tcW w:w="10633" w:type="dxa"/>
            <w:gridSpan w:val="3"/>
          </w:tcPr>
          <w:p w:rsidR="007C1314" w:rsidRPr="00663733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зиция и художественные особенности поэмы Лермонтова М.Ю. «Мцыр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ные: формирование ответ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тношения к учению, готовно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 саморазвитию и самообразованию на основе мотивации к обучению</w:t>
            </w:r>
            <w:r w:rsidR="0063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знанию; развитие морального сознания и компетентности в решении</w:t>
            </w:r>
            <w:r w:rsidR="0063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х проблем; формирование нравственных качеств личности.</w:t>
            </w:r>
          </w:p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11</w:t>
            </w:r>
          </w:p>
        </w:tc>
        <w:tc>
          <w:tcPr>
            <w:tcW w:w="10633" w:type="dxa"/>
            <w:gridSpan w:val="3"/>
          </w:tcPr>
          <w:p w:rsidR="007C1314" w:rsidRPr="00663733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цыри – любимый идеал поэта», -В.Белинский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ответственного отношения к учению, развитие</w:t>
            </w:r>
            <w:r w:rsidR="0063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го сознания в процессе творческой деятельности.</w:t>
            </w:r>
          </w:p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11</w:t>
            </w:r>
          </w:p>
        </w:tc>
        <w:tc>
          <w:tcPr>
            <w:tcW w:w="10633" w:type="dxa"/>
            <w:gridSpan w:val="3"/>
          </w:tcPr>
          <w:p w:rsidR="007C1314" w:rsidRPr="00663733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голь Н.В. Интерес писателя к театру. Творческая  история комедии «Ревизо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уважения к От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у, его истории; развитие мо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сознания и формирование нравственных чувств.</w:t>
            </w:r>
          </w:p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2</w:t>
            </w:r>
          </w:p>
        </w:tc>
        <w:tc>
          <w:tcPr>
            <w:tcW w:w="10633" w:type="dxa"/>
            <w:gridSpan w:val="3"/>
          </w:tcPr>
          <w:p w:rsidR="007C1314" w:rsidRPr="00663733" w:rsidRDefault="007C1314" w:rsidP="0066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голь Н.В.»Ревизор». Хлестаков и «миражная» интрига.</w:t>
            </w:r>
            <w:r w:rsidRPr="00A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ные: воспитание чувства ответственности и долга перед Родиной,</w:t>
            </w:r>
            <w:r w:rsidR="0063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рального сознания и 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нравственных качеств лич</w:t>
            </w:r>
            <w:r w:rsidRPr="0066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12</w:t>
            </w:r>
          </w:p>
        </w:tc>
        <w:tc>
          <w:tcPr>
            <w:tcW w:w="10633" w:type="dxa"/>
            <w:gridSpan w:val="3"/>
          </w:tcPr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голь Н.В. «Ревизор». Русское чиновничество в сатирическом изображении автора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итие морального сознания в решении моральных проблем, форми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нравственных качеств лично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отношения к собственным поступкам</w:t>
            </w: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12</w:t>
            </w:r>
          </w:p>
        </w:tc>
        <w:tc>
          <w:tcPr>
            <w:tcW w:w="10633" w:type="dxa"/>
            <w:gridSpan w:val="3"/>
          </w:tcPr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голь Н.В. «Ревизор». Хлестаковщина  как общественное явление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тношения к учению, готовности к саморазвитию, </w:t>
            </w: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12</w:t>
            </w:r>
          </w:p>
        </w:tc>
        <w:tc>
          <w:tcPr>
            <w:tcW w:w="10633" w:type="dxa"/>
            <w:gridSpan w:val="3"/>
          </w:tcPr>
          <w:p w:rsidR="007C1314" w:rsidRPr="00A50893" w:rsidRDefault="007C1314" w:rsidP="00AF4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Сочинение по комедии Н.В.Гоголя «Ревизор»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тношения к учению, готовности к саморазвитию,</w:t>
            </w:r>
            <w:r w:rsidR="00637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89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ю на основе мотивации к обучению и познанию.</w:t>
            </w: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12</w:t>
            </w:r>
          </w:p>
        </w:tc>
        <w:tc>
          <w:tcPr>
            <w:tcW w:w="10633" w:type="dxa"/>
            <w:gridSpan w:val="3"/>
          </w:tcPr>
          <w:p w:rsidR="007C1314" w:rsidRPr="00FD21D8" w:rsidRDefault="007C1314" w:rsidP="00FD21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генев И.С. Любовь в жизни писателя. Повесть «Ася».</w:t>
            </w:r>
            <w:r w:rsidRPr="00FD21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сознание значимости фактов биографии писателя для личного развития и становления характера.</w:t>
            </w:r>
          </w:p>
          <w:p w:rsidR="007C1314" w:rsidRPr="00FD21D8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2</w:t>
            </w:r>
          </w:p>
        </w:tc>
        <w:tc>
          <w:tcPr>
            <w:tcW w:w="10633" w:type="dxa"/>
            <w:gridSpan w:val="3"/>
          </w:tcPr>
          <w:p w:rsidR="007C1314" w:rsidRPr="00FD21D8" w:rsidRDefault="007C1314" w:rsidP="00FD21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генев И.С. Повесть «Ася». Образ Аси: любовь, нежность, верность – основное в образе героини</w:t>
            </w:r>
            <w:r w:rsidRPr="00FD21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1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змышление над вопросами: наблюдательность, ответственность, отзывчивость – чувства </w:t>
            </w:r>
            <w:r w:rsidRPr="00FD21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добрые. Умение сопереживать.</w:t>
            </w:r>
          </w:p>
          <w:p w:rsidR="007C1314" w:rsidRPr="00FD21D8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2E4AF3" w:rsidRDefault="007C1314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2E4AF3" w:rsidRDefault="00C93F5D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7C1314"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12</w:t>
            </w:r>
          </w:p>
        </w:tc>
        <w:tc>
          <w:tcPr>
            <w:tcW w:w="10633" w:type="dxa"/>
            <w:gridSpan w:val="3"/>
          </w:tcPr>
          <w:p w:rsidR="007C1314" w:rsidRPr="00FD21D8" w:rsidRDefault="007C1314" w:rsidP="00AF4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Стихи и песни о родине и родной природе поэтов 19 века: Н. </w:t>
            </w:r>
            <w:proofErr w:type="spellStart"/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недич</w:t>
            </w:r>
            <w:proofErr w:type="spellEnd"/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сень»; П.Вяземский « Берёза», </w:t>
            </w:r>
          </w:p>
          <w:p w:rsidR="007C1314" w:rsidRPr="00FD21D8" w:rsidRDefault="007C1314" w:rsidP="00FD21D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ень», А.Плещеев « Отчизна», Н.Огарёв «Весною», И.Суриков « После дождя», И.Анненский « Сентябрь», « Зимний романс»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Умение анализировать</w:t>
            </w:r>
            <w:r w:rsidR="00637198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читанное, определять</w:t>
            </w:r>
            <w:r w:rsidR="00637198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удожественные</w:t>
            </w:r>
            <w:r w:rsidR="00637198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обенности</w:t>
            </w:r>
            <w:r w:rsidR="00637198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изведения, высказывать</w:t>
            </w:r>
            <w:r w:rsidR="00637198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бственное мнение.</w:t>
            </w:r>
          </w:p>
          <w:p w:rsidR="007C1314" w:rsidRPr="007F1084" w:rsidRDefault="00637198" w:rsidP="00AF45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82A2B" w:rsidTr="006C5075">
        <w:trPr>
          <w:gridAfter w:val="2"/>
          <w:wAfter w:w="2633" w:type="dxa"/>
          <w:trHeight w:val="272"/>
        </w:trPr>
        <w:tc>
          <w:tcPr>
            <w:tcW w:w="562" w:type="dxa"/>
            <w:vMerge w:val="restart"/>
          </w:tcPr>
          <w:p w:rsidR="00582A2B" w:rsidRPr="002E4AF3" w:rsidRDefault="00582A2B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</w:tcPr>
          <w:p w:rsidR="00582A2B" w:rsidRPr="002E4AF3" w:rsidRDefault="00582A2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1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2A2B" w:rsidRPr="00582A2B" w:rsidRDefault="00832C33" w:rsidP="002E4AF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582A2B" w:rsidRPr="00582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582A2B" w:rsidRPr="002E4AF3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12</w:t>
            </w:r>
          </w:p>
        </w:tc>
        <w:tc>
          <w:tcPr>
            <w:tcW w:w="10633" w:type="dxa"/>
            <w:gridSpan w:val="3"/>
            <w:vMerge w:val="restart"/>
          </w:tcPr>
          <w:p w:rsidR="00582A2B" w:rsidRPr="00FD21D8" w:rsidRDefault="00582A2B" w:rsidP="00FD21D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расов Н.А.  Судьба и жизнь народная в изображении поэта. Человек и природа в стихотворениях Некрасова</w:t>
            </w:r>
            <w:r w:rsidRPr="007B3B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Осознание значимости фактов биографии поэта для личного</w:t>
            </w:r>
            <w:r w:rsidR="00637198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азвития и становления</w:t>
            </w:r>
            <w:r w:rsidR="00637198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арактера.</w:t>
            </w:r>
          </w:p>
          <w:p w:rsidR="00582A2B" w:rsidRPr="007B3B80" w:rsidRDefault="00582A2B" w:rsidP="00AF45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2A2B" w:rsidTr="006C5075">
        <w:trPr>
          <w:gridAfter w:val="2"/>
          <w:wAfter w:w="2633" w:type="dxa"/>
          <w:trHeight w:val="545"/>
        </w:trPr>
        <w:tc>
          <w:tcPr>
            <w:tcW w:w="562" w:type="dxa"/>
            <w:vMerge/>
          </w:tcPr>
          <w:p w:rsidR="00582A2B" w:rsidRPr="002E4AF3" w:rsidRDefault="00582A2B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582A2B" w:rsidRDefault="00582A2B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82A2B" w:rsidRPr="002E4AF3" w:rsidRDefault="006C5075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1D8">
              <w:rPr>
                <w:rFonts w:ascii="Times New Roman" w:hAnsi="Times New Roman" w:cs="Times New Roman"/>
                <w:iCs/>
                <w:sz w:val="24"/>
                <w:szCs w:val="24"/>
              </w:rPr>
              <w:t>10.01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582A2B" w:rsidRPr="002E4AF3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vMerge/>
          </w:tcPr>
          <w:p w:rsidR="00582A2B" w:rsidRPr="00FD21D8" w:rsidRDefault="00582A2B" w:rsidP="00FD21D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AF3" w:rsidTr="00582A2B">
        <w:trPr>
          <w:gridAfter w:val="2"/>
          <w:wAfter w:w="2633" w:type="dxa"/>
          <w:trHeight w:val="240"/>
        </w:trPr>
        <w:tc>
          <w:tcPr>
            <w:tcW w:w="15419" w:type="dxa"/>
            <w:gridSpan w:val="8"/>
            <w:tcBorders>
              <w:bottom w:val="single" w:sz="4" w:space="0" w:color="auto"/>
            </w:tcBorders>
          </w:tcPr>
          <w:p w:rsidR="002E4AF3" w:rsidRPr="002E4AF3" w:rsidRDefault="002E4AF3" w:rsidP="002E4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2B" w:rsidTr="006C5075">
        <w:trPr>
          <w:gridAfter w:val="2"/>
          <w:wAfter w:w="2633" w:type="dxa"/>
          <w:trHeight w:val="781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582A2B" w:rsidRPr="00FD21D8" w:rsidRDefault="00582A2B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1D8">
              <w:rPr>
                <w:rFonts w:ascii="Times New Roman" w:hAnsi="Times New Roman" w:cs="Times New Roman"/>
                <w:iCs/>
                <w:sz w:val="24"/>
                <w:szCs w:val="24"/>
              </w:rPr>
              <w:t>33-34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2B" w:rsidRPr="00FD21D8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2A2B" w:rsidRPr="00FD21D8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Pr="00FD21D8">
              <w:rPr>
                <w:rFonts w:ascii="Times New Roman" w:hAnsi="Times New Roman" w:cs="Times New Roman"/>
                <w:iCs/>
                <w:sz w:val="24"/>
                <w:szCs w:val="24"/>
              </w:rPr>
              <w:t>.01</w:t>
            </w:r>
            <w:r w:rsidR="006C507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6C5075"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17.01</w:t>
            </w:r>
          </w:p>
          <w:p w:rsidR="00582A2B" w:rsidRPr="00FD21D8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2B" w:rsidRPr="00FD21D8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582A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10633" w:type="dxa"/>
            <w:gridSpan w:val="3"/>
            <w:vMerge w:val="restart"/>
            <w:tcBorders>
              <w:top w:val="single" w:sz="4" w:space="0" w:color="auto"/>
            </w:tcBorders>
          </w:tcPr>
          <w:p w:rsidR="00582A2B" w:rsidRPr="00FD21D8" w:rsidRDefault="00582A2B" w:rsidP="00FD21D8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FD2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) Фет А.А.  Краткие сведения о поэте. Мир природы и духовности в поэзии поэта «Учись у них: у дуба, у берёзы», 2)«Целый мир красоты». </w:t>
            </w:r>
            <w:r w:rsidRPr="00FD21D8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чувств, единство с миром природы, духовность – основные мотивы лирики Фета.</w:t>
            </w:r>
            <w:r w:rsidRPr="00FD21D8">
              <w:rPr>
                <w:rFonts w:ascii="YS Text" w:eastAsia="Times New Roman" w:hAnsi="YS Text" w:cs="Times New Roman"/>
                <w:sz w:val="23"/>
                <w:szCs w:val="23"/>
              </w:rPr>
              <w:t xml:space="preserve"> Развитие речевых умений,</w:t>
            </w:r>
          </w:p>
          <w:p w:rsidR="00582A2B" w:rsidRPr="00FD21D8" w:rsidRDefault="00582A2B" w:rsidP="00FD21D8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FD21D8">
              <w:rPr>
                <w:rFonts w:ascii="YS Text" w:eastAsia="Times New Roman" w:hAnsi="YS Text" w:cs="Times New Roman"/>
                <w:sz w:val="23"/>
                <w:szCs w:val="23"/>
              </w:rPr>
              <w:t>совершенствование навыков сравнительно-сопоставительного анализа.</w:t>
            </w:r>
          </w:p>
          <w:p w:rsidR="00582A2B" w:rsidRPr="00FD21D8" w:rsidRDefault="00582A2B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2B" w:rsidTr="006C5075">
        <w:trPr>
          <w:gridAfter w:val="2"/>
          <w:wAfter w:w="2633" w:type="dxa"/>
          <w:trHeight w:val="856"/>
        </w:trPr>
        <w:tc>
          <w:tcPr>
            <w:tcW w:w="562" w:type="dxa"/>
            <w:vMerge/>
          </w:tcPr>
          <w:p w:rsidR="00582A2B" w:rsidRPr="00FD21D8" w:rsidRDefault="00582A2B" w:rsidP="00AF45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582A2B" w:rsidRPr="00582A2B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2A2B">
              <w:rPr>
                <w:rFonts w:ascii="Times New Roman" w:eastAsia="Times New Roman" w:hAnsi="Times New Roman" w:cs="Times New Roman"/>
                <w:sz w:val="24"/>
                <w:szCs w:val="24"/>
              </w:rPr>
              <w:t>9. 01-11.01</w:t>
            </w:r>
          </w:p>
          <w:p w:rsidR="00582A2B" w:rsidRPr="002E4AF3" w:rsidRDefault="00582A2B" w:rsidP="007C13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82A2B" w:rsidRPr="00FD21D8" w:rsidRDefault="00582A2B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2A2B" w:rsidRPr="00FD21D8" w:rsidRDefault="00832C33" w:rsidP="002E4A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01</w:t>
            </w:r>
            <w:r w:rsidR="003A6755">
              <w:rPr>
                <w:rFonts w:ascii="Times New Roman" w:hAnsi="Times New Roman" w:cs="Times New Roman"/>
                <w:iCs/>
                <w:sz w:val="24"/>
                <w:szCs w:val="24"/>
              </w:rPr>
              <w:t>-12.01</w:t>
            </w:r>
          </w:p>
        </w:tc>
        <w:tc>
          <w:tcPr>
            <w:tcW w:w="10633" w:type="dxa"/>
            <w:gridSpan w:val="3"/>
            <w:vMerge/>
          </w:tcPr>
          <w:p w:rsidR="00582A2B" w:rsidRPr="00FD21D8" w:rsidRDefault="00582A2B" w:rsidP="00FD21D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FD21D8" w:rsidRDefault="00A02D0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FD21D8" w:rsidRDefault="006C507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FD21D8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1</w:t>
            </w:r>
          </w:p>
        </w:tc>
        <w:tc>
          <w:tcPr>
            <w:tcW w:w="10633" w:type="dxa"/>
            <w:gridSpan w:val="3"/>
          </w:tcPr>
          <w:p w:rsidR="007C1314" w:rsidRPr="00FD21D8" w:rsidRDefault="007C1314" w:rsidP="00FD21D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E5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ровский А.Н. Краткие сведения о писателе.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Размышление над вопросами: 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аблюдательность,</w:t>
            </w:r>
            <w:r w:rsidR="00637198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тветственность,</w:t>
            </w:r>
            <w:r w:rsidR="00637198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тзывчивость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–</w:t>
            </w:r>
            <w:r w:rsidRPr="00FD21D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чувства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добрые. </w:t>
            </w:r>
          </w:p>
          <w:p w:rsidR="007C1314" w:rsidRPr="00BE58E5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6C507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24.0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01</w:t>
            </w:r>
          </w:p>
        </w:tc>
        <w:tc>
          <w:tcPr>
            <w:tcW w:w="10633" w:type="dxa"/>
            <w:gridSpan w:val="3"/>
          </w:tcPr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E5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ровский А.Н. Пьеса «Снегурочка». Своеобразие сюжета.</w:t>
            </w:r>
            <w:r w:rsidR="0063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5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с мифологическими  и сказочными сюжетами. Образ Снегуроч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оспитание эмоциональной</w:t>
            </w:r>
            <w:r w:rsidR="00637198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тзывчивости на события</w:t>
            </w:r>
            <w:r w:rsidR="00637198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произведения. </w:t>
            </w: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5075" w:rsidRDefault="006C5075" w:rsidP="009E30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1</w:t>
            </w:r>
          </w:p>
          <w:p w:rsidR="007C1314" w:rsidRPr="000364E8" w:rsidRDefault="007C1314" w:rsidP="009E30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01</w:t>
            </w:r>
          </w:p>
        </w:tc>
        <w:tc>
          <w:tcPr>
            <w:tcW w:w="10633" w:type="dxa"/>
            <w:gridSpan w:val="3"/>
          </w:tcPr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E5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ровский А.Н.  Пьеса «Снегурочка». Народные обряды, элементы фольклора в сказ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85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мение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пределять связь</w:t>
            </w:r>
          </w:p>
          <w:p w:rsidR="007C1314" w:rsidRPr="00BE58E5" w:rsidRDefault="00A85A60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E58E5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</w:rPr>
              <w:t>Л</w:t>
            </w:r>
            <w:r w:rsidR="007C1314"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тературного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="007C1314"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изведения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="007C1314"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 народным творчеством.</w:t>
            </w:r>
          </w:p>
          <w:p w:rsidR="007C1314" w:rsidRPr="00BE58E5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9C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1</w:t>
            </w:r>
          </w:p>
          <w:p w:rsidR="007C1314" w:rsidRPr="000364E8" w:rsidRDefault="007C1314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6C5075" w:rsidP="009E30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31.0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01</w:t>
            </w:r>
          </w:p>
        </w:tc>
        <w:tc>
          <w:tcPr>
            <w:tcW w:w="10633" w:type="dxa"/>
            <w:gridSpan w:val="3"/>
          </w:tcPr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стой Л.Н. Вехи биографии писателя. «Отрочество».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Осознание значимости фактов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биографии писателя для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личного развития и</w:t>
            </w:r>
          </w:p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тановления характера.</w:t>
            </w:r>
          </w:p>
          <w:p w:rsidR="007C1314" w:rsidRPr="001F39F6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6C507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01</w:t>
            </w:r>
          </w:p>
        </w:tc>
        <w:tc>
          <w:tcPr>
            <w:tcW w:w="10633" w:type="dxa"/>
            <w:gridSpan w:val="3"/>
          </w:tcPr>
          <w:p w:rsidR="007C1314" w:rsidRPr="001F39F6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стой Л.Н. «После бала». Становление личности в борьбе против жестокости и произвола</w:t>
            </w:r>
            <w:r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вершенствование умения</w:t>
            </w:r>
          </w:p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нализа и интерпретациихудожественноготекста,предполагающиеустановлениесвязейпроизведения с исторической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эпохой, культурным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нтекстом, литературным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ружением и судьбой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исателя</w:t>
            </w:r>
          </w:p>
          <w:p w:rsidR="007C1314" w:rsidRPr="001F39F6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6C507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7.0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02</w:t>
            </w:r>
          </w:p>
        </w:tc>
        <w:tc>
          <w:tcPr>
            <w:tcW w:w="10633" w:type="dxa"/>
            <w:gridSpan w:val="3"/>
          </w:tcPr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стой Л.Н. «После бала». Приёмы создания образов</w:t>
            </w:r>
            <w:r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Размышление над вопросами: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лавный герой рассказа,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приемы создания его образа.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азвитие умения видеть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очность авторского языка.</w:t>
            </w:r>
          </w:p>
          <w:p w:rsidR="007C1314" w:rsidRPr="001F39F6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033" w:rsidTr="006C5075">
        <w:trPr>
          <w:gridAfter w:val="1"/>
          <w:wAfter w:w="2397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6C507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02</w:t>
            </w:r>
          </w:p>
        </w:tc>
        <w:tc>
          <w:tcPr>
            <w:tcW w:w="10633" w:type="dxa"/>
            <w:gridSpan w:val="3"/>
          </w:tcPr>
          <w:p w:rsidR="007C1314" w:rsidRPr="001F39F6" w:rsidRDefault="007C1314" w:rsidP="00AF45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Литература 19 века»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C1314" w:rsidRPr="007F1084" w:rsidRDefault="007C1314" w:rsidP="00AF45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45A4" w:rsidTr="00582A2B">
        <w:trPr>
          <w:gridAfter w:val="2"/>
          <w:wAfter w:w="2633" w:type="dxa"/>
        </w:trPr>
        <w:tc>
          <w:tcPr>
            <w:tcW w:w="15419" w:type="dxa"/>
            <w:gridSpan w:val="8"/>
          </w:tcPr>
          <w:p w:rsidR="00AF45A4" w:rsidRPr="00464E94" w:rsidRDefault="00AF45A4" w:rsidP="00AF45A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ЛИТЕРАТУРЫ 20 ВЕКА (22 часа)</w:t>
            </w: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14.0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02</w:t>
            </w:r>
          </w:p>
        </w:tc>
        <w:tc>
          <w:tcPr>
            <w:tcW w:w="10633" w:type="dxa"/>
            <w:gridSpan w:val="3"/>
          </w:tcPr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рький М.  Свобода и сила духа в изображении Горького. Рассказ «Макар </w:t>
            </w:r>
            <w:proofErr w:type="spellStart"/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дра</w:t>
            </w:r>
            <w:proofErr w:type="spellEnd"/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Осознание значимости фактов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биографии писателя для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личного развития и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тановления характера.</w:t>
            </w:r>
          </w:p>
          <w:p w:rsidR="007C1314" w:rsidRPr="001F39F6" w:rsidRDefault="007C1314" w:rsidP="00AF45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66F7" w:rsidRPr="000364E8" w:rsidRDefault="009C66F7" w:rsidP="009C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2</w:t>
            </w:r>
          </w:p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2</w:t>
            </w:r>
          </w:p>
        </w:tc>
        <w:tc>
          <w:tcPr>
            <w:tcW w:w="10633" w:type="dxa"/>
            <w:gridSpan w:val="3"/>
          </w:tcPr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ький М. «Песня о Соколе». Специфика песни и романтического расска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оспитание эмоциональной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тзывчивости на содержание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изведения.</w:t>
            </w:r>
          </w:p>
          <w:p w:rsidR="007C1314" w:rsidRPr="001F39F6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9C66F7" w:rsidP="009C66F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21.0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2</w:t>
            </w:r>
          </w:p>
        </w:tc>
        <w:tc>
          <w:tcPr>
            <w:tcW w:w="10633" w:type="dxa"/>
            <w:gridSpan w:val="3"/>
          </w:tcPr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своеобразие ранней прозы Горького. Рассказ «Мой спутни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Умение анализировать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читанное, определять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художественные особенности 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произведения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 высказывать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бственное мнение.</w:t>
            </w:r>
          </w:p>
          <w:p w:rsidR="007C1314" w:rsidRPr="001F39F6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45-46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Default="00A02D06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2-22.02</w:t>
            </w:r>
          </w:p>
          <w:p w:rsidR="007C1314" w:rsidRPr="000364E8" w:rsidRDefault="007C1314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2</w:t>
            </w:r>
          </w:p>
        </w:tc>
        <w:tc>
          <w:tcPr>
            <w:tcW w:w="10633" w:type="dxa"/>
            <w:gridSpan w:val="3"/>
          </w:tcPr>
          <w:p w:rsidR="007C1314" w:rsidRPr="001F39F6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>1).</w:t>
            </w: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ковский В.В. Краткие сведения о поэте. «Я» и «вы» , поэт и толпа в стихотворениях поэта.</w:t>
            </w:r>
          </w:p>
          <w:p w:rsidR="007C1314" w:rsidRPr="001F39F6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>2).</w:t>
            </w: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ковский В.В. «Хорошее отношение к лошадям</w:t>
            </w:r>
            <w:r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Совершенствование умения</w:t>
            </w:r>
          </w:p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нализа и интерпретациихудожественноготекста,установлениесвязейпроизведения с исторической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эпохой, культурным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нтекстом, литературным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ружением и судьбой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исателя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</w:p>
          <w:p w:rsidR="007C1314" w:rsidRPr="001F39F6" w:rsidRDefault="007C1314" w:rsidP="00AF45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B67033" w:rsidRDefault="009C66F7" w:rsidP="000364E8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0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2</w:t>
            </w:r>
          </w:p>
        </w:tc>
        <w:tc>
          <w:tcPr>
            <w:tcW w:w="10633" w:type="dxa"/>
            <w:gridSpan w:val="3"/>
          </w:tcPr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эффи Н.А. «Свои и чужие».  Большие проблемы «маленьких» людей.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Работа над выразительностью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чтения вслух, над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ставлением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лана,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дбором и расположением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атериала, отбором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ответствующих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лан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цитат, их оформлением; учить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логическом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расположениюматериала</w:t>
            </w:r>
            <w:proofErr w:type="spellEnd"/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; обогащать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ловарный запас.</w:t>
            </w:r>
          </w:p>
          <w:p w:rsidR="007C1314" w:rsidRPr="001F39F6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C1314"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0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03</w:t>
            </w:r>
          </w:p>
        </w:tc>
        <w:tc>
          <w:tcPr>
            <w:tcW w:w="10633" w:type="dxa"/>
            <w:gridSpan w:val="3"/>
          </w:tcPr>
          <w:p w:rsidR="007C1314" w:rsidRPr="001F39F6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щенко М.М. «Обезьяний язык». Человек и государство. Художественное своеобразие рассказа</w:t>
            </w:r>
            <w:r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Осознание значимости фактов </w:t>
            </w:r>
          </w:p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биографии писателя для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личного развития и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тановления характера.</w:t>
            </w:r>
          </w:p>
          <w:p w:rsidR="007C1314" w:rsidRPr="001F39F6" w:rsidRDefault="007C1314" w:rsidP="00AF45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1314"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03</w:t>
            </w:r>
          </w:p>
        </w:tc>
        <w:tc>
          <w:tcPr>
            <w:tcW w:w="10633" w:type="dxa"/>
            <w:gridSpan w:val="3"/>
          </w:tcPr>
          <w:p w:rsidR="007C1314" w:rsidRPr="001F39F6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оцкий Н.А. «Я не ищу гармонии в природе». Тема творчества в лирике поэта.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Развитие речевых умений,</w:t>
            </w:r>
          </w:p>
          <w:p w:rsidR="007C1314" w:rsidRPr="00BE58E5" w:rsidRDefault="007C1314" w:rsidP="00BE58E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вершенствование навыков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BE58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авнительно-сопоставительного анализа.</w:t>
            </w:r>
          </w:p>
          <w:p w:rsidR="007C1314" w:rsidRPr="001F39F6" w:rsidRDefault="007C1314" w:rsidP="00AF45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303A" w:rsidTr="006C5075">
        <w:trPr>
          <w:gridAfter w:val="2"/>
          <w:wAfter w:w="2633" w:type="dxa"/>
        </w:trPr>
        <w:tc>
          <w:tcPr>
            <w:tcW w:w="562" w:type="dxa"/>
          </w:tcPr>
          <w:p w:rsidR="009E303A" w:rsidRPr="000364E8" w:rsidRDefault="009E303A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</w:tcPr>
          <w:p w:rsidR="009E303A" w:rsidRPr="00A02D06" w:rsidRDefault="009E303A" w:rsidP="000364E8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303A" w:rsidRPr="000364E8" w:rsidRDefault="009E303A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E303A" w:rsidRPr="000364E8" w:rsidRDefault="009E303A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03</w:t>
            </w:r>
          </w:p>
        </w:tc>
        <w:tc>
          <w:tcPr>
            <w:tcW w:w="10633" w:type="dxa"/>
            <w:gridSpan w:val="3"/>
          </w:tcPr>
          <w:p w:rsidR="009E303A" w:rsidRPr="001F39F6" w:rsidRDefault="009E303A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оцкий Н.А. «Старая актриса», «Некрасивая девочка». Тема красоты в лирике поэ</w:t>
            </w:r>
            <w:r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9E303A" w:rsidTr="006C5075">
        <w:trPr>
          <w:gridAfter w:val="2"/>
          <w:wAfter w:w="2633" w:type="dxa"/>
        </w:trPr>
        <w:tc>
          <w:tcPr>
            <w:tcW w:w="562" w:type="dxa"/>
          </w:tcPr>
          <w:p w:rsidR="009E303A" w:rsidRPr="000364E8" w:rsidRDefault="009E303A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9E303A" w:rsidRPr="000364E8" w:rsidRDefault="009E303A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303A" w:rsidRPr="000364E8" w:rsidRDefault="009E303A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0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E303A" w:rsidRPr="000364E8" w:rsidRDefault="009E303A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3</w:t>
            </w:r>
          </w:p>
        </w:tc>
        <w:tc>
          <w:tcPr>
            <w:tcW w:w="10633" w:type="dxa"/>
            <w:gridSpan w:val="3"/>
          </w:tcPr>
          <w:p w:rsidR="009E303A" w:rsidRPr="001F39F6" w:rsidRDefault="009E303A" w:rsidP="001F39F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«Что есть красота?» (подготовка к домашнему сочинению)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Формирование умений писать сочинение-стилизацию, владеть</w:t>
            </w:r>
          </w:p>
          <w:p w:rsidR="009E303A" w:rsidRPr="001F39F6" w:rsidRDefault="009E303A" w:rsidP="001F39F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нтекстной речью, воспринимать, анализировать, критически оценивать и интерпретировать прочитанно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</w:p>
          <w:p w:rsidR="009E303A" w:rsidRPr="001F39F6" w:rsidRDefault="009E303A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755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A02D06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1314"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0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3A6755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3</w:t>
            </w:r>
          </w:p>
        </w:tc>
        <w:tc>
          <w:tcPr>
            <w:tcW w:w="10633" w:type="dxa"/>
            <w:gridSpan w:val="3"/>
          </w:tcPr>
          <w:p w:rsidR="007C1314" w:rsidRPr="001F39F6" w:rsidRDefault="007C1314" w:rsidP="001F39F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зия М.В.Исаковского. « Катюша», «Враги сожгли родную хату», «Три ровесниц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Развитие речевых умений, совершенствование навыков сравнительно-сопоставительного анализа.</w:t>
            </w:r>
          </w:p>
          <w:p w:rsidR="007C1314" w:rsidRPr="001F39F6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755" w:rsidTr="006C5075">
        <w:trPr>
          <w:gridAfter w:val="2"/>
          <w:wAfter w:w="2633" w:type="dxa"/>
          <w:trHeight w:val="285"/>
        </w:trPr>
        <w:tc>
          <w:tcPr>
            <w:tcW w:w="562" w:type="dxa"/>
            <w:tcBorders>
              <w:bottom w:val="single" w:sz="4" w:space="0" w:color="auto"/>
            </w:tcBorders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</w:tcPr>
          <w:p w:rsidR="007C1314" w:rsidRPr="000364E8" w:rsidRDefault="00A02D06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1314"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C1314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1314" w:rsidRPr="000364E8" w:rsidRDefault="003A6755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3</w:t>
            </w:r>
          </w:p>
        </w:tc>
        <w:tc>
          <w:tcPr>
            <w:tcW w:w="10633" w:type="dxa"/>
            <w:gridSpan w:val="3"/>
            <w:tcBorders>
              <w:bottom w:val="single" w:sz="4" w:space="0" w:color="auto"/>
            </w:tcBorders>
          </w:tcPr>
          <w:p w:rsidR="007C1314" w:rsidRPr="001F39F6" w:rsidRDefault="007C1314" w:rsidP="001F39F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ардовский А.Т.  Основные вехи биографии. Судьба страны в поэзии поэта. «За далью – даль».</w:t>
            </w: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Совершенствование умения</w:t>
            </w:r>
          </w:p>
          <w:p w:rsidR="007C1314" w:rsidRPr="001F39F6" w:rsidRDefault="007C1314" w:rsidP="001F39F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F3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нализа и интерпретации художественного текста, предполагающие установление связей произведения с исторической эпохой, культурным контекстом, литературным окружением и судьбой писателя</w:t>
            </w:r>
          </w:p>
          <w:p w:rsidR="007C1314" w:rsidRPr="001F39F6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6F7" w:rsidTr="00240459">
        <w:trPr>
          <w:gridAfter w:val="2"/>
          <w:wAfter w:w="2633" w:type="dxa"/>
          <w:trHeight w:val="409"/>
        </w:trPr>
        <w:tc>
          <w:tcPr>
            <w:tcW w:w="562" w:type="dxa"/>
            <w:vMerge w:val="restart"/>
          </w:tcPr>
          <w:p w:rsidR="009C66F7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</w:tcPr>
          <w:p w:rsidR="009C66F7" w:rsidRPr="000364E8" w:rsidRDefault="009C66F7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0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C66F7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9C66F7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03</w:t>
            </w:r>
          </w:p>
        </w:tc>
        <w:tc>
          <w:tcPr>
            <w:tcW w:w="10633" w:type="dxa"/>
            <w:gridSpan w:val="3"/>
            <w:vMerge w:val="restart"/>
          </w:tcPr>
          <w:p w:rsidR="009C66F7" w:rsidRPr="00832C33" w:rsidRDefault="009C66F7" w:rsidP="00832C3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25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ардовский А.Т. Поэма «За далью – даль». Россия на станицах поэмы. Образ автора</w:t>
            </w:r>
            <w:r w:rsidRPr="00F25389">
              <w:rPr>
                <w:rFonts w:ascii="Times New Roman" w:eastAsia="Times New Roman" w:hAnsi="Times New Roman" w:cs="Times New Roman"/>
                <w:sz w:val="24"/>
                <w:szCs w:val="24"/>
              </w:rPr>
              <w:t>.  Художественное своеобразие изученных глав.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Осознание значимости фактов биографии писателя для личного р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вития и становления характера.</w:t>
            </w:r>
          </w:p>
        </w:tc>
      </w:tr>
      <w:tr w:rsidR="009C66F7" w:rsidTr="009C66F7">
        <w:trPr>
          <w:gridAfter w:val="2"/>
          <w:wAfter w:w="2633" w:type="dxa"/>
          <w:trHeight w:val="389"/>
        </w:trPr>
        <w:tc>
          <w:tcPr>
            <w:tcW w:w="562" w:type="dxa"/>
            <w:vMerge/>
          </w:tcPr>
          <w:p w:rsidR="009C66F7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9C66F7" w:rsidRDefault="009C66F7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7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66F7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633" w:type="dxa"/>
            <w:gridSpan w:val="3"/>
            <w:vMerge/>
          </w:tcPr>
          <w:p w:rsidR="009C66F7" w:rsidRPr="00F25389" w:rsidRDefault="009C66F7" w:rsidP="00832C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6F7" w:rsidTr="00240459">
        <w:trPr>
          <w:gridAfter w:val="2"/>
          <w:wAfter w:w="2633" w:type="dxa"/>
          <w:trHeight w:val="447"/>
        </w:trPr>
        <w:tc>
          <w:tcPr>
            <w:tcW w:w="562" w:type="dxa"/>
            <w:vMerge w:val="restart"/>
          </w:tcPr>
          <w:p w:rsidR="009C66F7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</w:tcPr>
          <w:p w:rsidR="009C66F7" w:rsidRPr="000364E8" w:rsidRDefault="009C66F7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четвер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66F7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66F7" w:rsidRPr="006C5075" w:rsidRDefault="009C66F7" w:rsidP="000364E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507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четверть</w:t>
            </w:r>
          </w:p>
        </w:tc>
        <w:tc>
          <w:tcPr>
            <w:tcW w:w="10633" w:type="dxa"/>
            <w:gridSpan w:val="3"/>
            <w:vMerge w:val="restart"/>
          </w:tcPr>
          <w:p w:rsidR="009C66F7" w:rsidRPr="00F25389" w:rsidRDefault="009C66F7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25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тафьев В.П.  Человек и война, литература и история в творчестве писателя</w:t>
            </w:r>
            <w:r w:rsidRPr="00F253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Умение анализировать прочитанное, определять</w:t>
            </w:r>
          </w:p>
          <w:p w:rsidR="009C66F7" w:rsidRPr="00832C33" w:rsidRDefault="009C66F7" w:rsidP="00832C3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художественные особенности  на произведения,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ысказывать собственное мнение.</w:t>
            </w:r>
          </w:p>
        </w:tc>
      </w:tr>
      <w:tr w:rsidR="009C66F7" w:rsidTr="00240459">
        <w:trPr>
          <w:gridAfter w:val="2"/>
          <w:wAfter w:w="2633" w:type="dxa"/>
          <w:trHeight w:val="623"/>
        </w:trPr>
        <w:tc>
          <w:tcPr>
            <w:tcW w:w="562" w:type="dxa"/>
            <w:vMerge/>
          </w:tcPr>
          <w:p w:rsidR="009C66F7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9C66F7" w:rsidRPr="000364E8" w:rsidRDefault="009C66F7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04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C66F7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66F7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04</w:t>
            </w:r>
          </w:p>
        </w:tc>
        <w:tc>
          <w:tcPr>
            <w:tcW w:w="10633" w:type="dxa"/>
            <w:gridSpan w:val="3"/>
            <w:vMerge/>
          </w:tcPr>
          <w:p w:rsidR="009C66F7" w:rsidRPr="00F25389" w:rsidRDefault="009C66F7" w:rsidP="00F253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C33" w:rsidTr="006C5075">
        <w:trPr>
          <w:gridAfter w:val="2"/>
          <w:wAfter w:w="2633" w:type="dxa"/>
          <w:trHeight w:val="1457"/>
        </w:trPr>
        <w:tc>
          <w:tcPr>
            <w:tcW w:w="562" w:type="dxa"/>
          </w:tcPr>
          <w:p w:rsidR="00832C33" w:rsidRPr="000364E8" w:rsidRDefault="00832C33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832C33" w:rsidRPr="000364E8" w:rsidRDefault="00832C33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2C33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32C33" w:rsidRPr="000364E8" w:rsidRDefault="006C507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04</w:t>
            </w:r>
          </w:p>
        </w:tc>
        <w:tc>
          <w:tcPr>
            <w:tcW w:w="10633" w:type="dxa"/>
            <w:gridSpan w:val="3"/>
          </w:tcPr>
          <w:p w:rsidR="00832C33" w:rsidRPr="00F25389" w:rsidRDefault="00832C33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25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тафьев В.П.  Рассказ «Фотография, на которой меня нет». Проблема нравственной памяти.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Совершенствование умения</w:t>
            </w:r>
          </w:p>
          <w:p w:rsidR="00832C33" w:rsidRPr="00F25389" w:rsidRDefault="00832C33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нализа и интерпретации художественного текста, предполагающие установление связей произведения с исторической эпохой, культурным контекстом, литературным окружением и судьбой писателя</w:t>
            </w:r>
          </w:p>
          <w:p w:rsidR="00832C33" w:rsidRPr="00F25389" w:rsidRDefault="00832C33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832C33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6C507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4</w:t>
            </w:r>
          </w:p>
        </w:tc>
        <w:tc>
          <w:tcPr>
            <w:tcW w:w="10633" w:type="dxa"/>
            <w:gridSpan w:val="3"/>
          </w:tcPr>
          <w:p w:rsidR="007C1314" w:rsidRPr="00F25389" w:rsidRDefault="007C1314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proofErr w:type="spellStart"/>
            <w:r w:rsidRPr="0079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79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Музы не молчали» ( стихи поэтов 20 века о войне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Пробуждение осознанного интереса к личности и творчеству поэтов. </w:t>
            </w:r>
          </w:p>
          <w:p w:rsidR="007C1314" w:rsidRPr="00F25389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09F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832C33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Pr="0079706E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6C507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4</w:t>
            </w:r>
          </w:p>
        </w:tc>
        <w:tc>
          <w:tcPr>
            <w:tcW w:w="10633" w:type="dxa"/>
            <w:gridSpan w:val="3"/>
          </w:tcPr>
          <w:p w:rsidR="007C1314" w:rsidRPr="00F25389" w:rsidRDefault="007C1314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9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утин В.Г.  Основные вехи биографии писателя. 20 век на страницах прозы Распут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мение анализировать прочитанное, определять художественные особенности произведения, высказывать собственное мнение.</w:t>
            </w:r>
          </w:p>
          <w:p w:rsidR="007C1314" w:rsidRPr="00F25389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033" w:rsidTr="006C5075">
        <w:trPr>
          <w:gridAfter w:val="2"/>
          <w:wAfter w:w="2633" w:type="dxa"/>
        </w:trPr>
        <w:tc>
          <w:tcPr>
            <w:tcW w:w="562" w:type="dxa"/>
          </w:tcPr>
          <w:p w:rsidR="00176D88" w:rsidRPr="000364E8" w:rsidRDefault="00176D88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176D88" w:rsidRPr="000364E8" w:rsidRDefault="00832C33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6D88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0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76D88" w:rsidRPr="000364E8" w:rsidRDefault="006C507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04</w:t>
            </w:r>
          </w:p>
        </w:tc>
        <w:tc>
          <w:tcPr>
            <w:tcW w:w="10633" w:type="dxa"/>
            <w:gridSpan w:val="3"/>
          </w:tcPr>
          <w:p w:rsidR="00176D88" w:rsidRPr="00F25389" w:rsidRDefault="00176D88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9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утин В.Г. Уроки доброты. Нравственная проблематика повести «Уроки французского».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вершенствование умения</w:t>
            </w:r>
          </w:p>
          <w:p w:rsidR="00176D88" w:rsidRPr="00F25389" w:rsidRDefault="00176D88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нализа и интерпретации художественного текста, предполагающие установление связей произведения с исторической эпохой, культурным контекстом, литературным окружением и судьбой писателя</w:t>
            </w:r>
          </w:p>
          <w:p w:rsidR="00176D88" w:rsidRPr="00F25389" w:rsidRDefault="00176D88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033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832C33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6C5075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4</w:t>
            </w:r>
          </w:p>
        </w:tc>
        <w:tc>
          <w:tcPr>
            <w:tcW w:w="10633" w:type="dxa"/>
            <w:gridSpan w:val="3"/>
          </w:tcPr>
          <w:p w:rsidR="007C1314" w:rsidRPr="00F25389" w:rsidRDefault="007C1314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9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утин В.Г. Повесть «Уроки французского». Центральный конфликт и основные образы повести</w:t>
            </w:r>
            <w:r w:rsidRPr="00F25389">
              <w:rPr>
                <w:rFonts w:ascii="Times New Roman" w:eastAsia="Times New Roman" w:hAnsi="Times New Roman" w:cs="Times New Roman"/>
                <w:sz w:val="24"/>
                <w:szCs w:val="24"/>
              </w:rPr>
              <w:t>. Взгляд на вопросы сострадания, справедливости.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Пробуждение осознанного интереса к личности и творчеству писателя. Формирование основных</w:t>
            </w:r>
          </w:p>
          <w:p w:rsidR="007C1314" w:rsidRPr="00F25389" w:rsidRDefault="007C1314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блем произведения.</w:t>
            </w:r>
          </w:p>
          <w:p w:rsidR="007C1314" w:rsidRPr="00F25389" w:rsidRDefault="007C1314" w:rsidP="00F253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033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79706E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06E">
              <w:rPr>
                <w:rFonts w:ascii="Times New Roman" w:hAnsi="Times New Roman" w:cs="Times New Roman"/>
                <w:iCs/>
                <w:sz w:val="24"/>
                <w:szCs w:val="24"/>
              </w:rPr>
              <w:t>61-62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79706E" w:rsidRDefault="00A02D0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4</w:t>
            </w:r>
            <w:r w:rsidR="00832C33">
              <w:rPr>
                <w:rFonts w:ascii="Times New Roman" w:hAnsi="Times New Roman" w:cs="Times New Roman"/>
                <w:iCs/>
                <w:sz w:val="24"/>
                <w:szCs w:val="24"/>
              </w:rPr>
              <w:t>-26.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79706E" w:rsidRDefault="003A6755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4</w:t>
            </w:r>
            <w:r w:rsidR="009C66F7">
              <w:rPr>
                <w:rFonts w:ascii="Times New Roman" w:hAnsi="Times New Roman" w:cs="Times New Roman"/>
                <w:iCs/>
                <w:sz w:val="24"/>
                <w:szCs w:val="24"/>
              </w:rPr>
              <w:t>-2</w:t>
            </w:r>
            <w:r w:rsidR="009C66F7"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79706E" w:rsidRDefault="006C5075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4-27.04</w:t>
            </w:r>
          </w:p>
        </w:tc>
        <w:tc>
          <w:tcPr>
            <w:tcW w:w="10633" w:type="dxa"/>
            <w:gridSpan w:val="3"/>
          </w:tcPr>
          <w:p w:rsidR="007C1314" w:rsidRPr="00F25389" w:rsidRDefault="007C1314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9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 по литературе 20 век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Развитие монологической речи.</w:t>
            </w:r>
          </w:p>
          <w:p w:rsidR="007C1314" w:rsidRPr="00F25389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033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FE6EA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6C5075" w:rsidRDefault="00FE6EA6" w:rsidP="007C1314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.05</w:t>
            </w:r>
          </w:p>
        </w:tc>
        <w:tc>
          <w:tcPr>
            <w:tcW w:w="10633" w:type="dxa"/>
            <w:gridSpan w:val="3"/>
          </w:tcPr>
          <w:p w:rsidR="007C1314" w:rsidRPr="0079706E" w:rsidRDefault="007C1314" w:rsidP="00F25389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</w:tr>
      <w:tr w:rsidR="00AF45A4" w:rsidTr="00582A2B">
        <w:trPr>
          <w:gridAfter w:val="2"/>
          <w:wAfter w:w="2633" w:type="dxa"/>
        </w:trPr>
        <w:tc>
          <w:tcPr>
            <w:tcW w:w="15419" w:type="dxa"/>
            <w:gridSpan w:val="8"/>
          </w:tcPr>
          <w:p w:rsidR="00AF45A4" w:rsidRPr="004668EF" w:rsidRDefault="00AF45A4" w:rsidP="00AF45A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668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ЗАРУБЕЖНОЙ ЛИТЕРАТУРЫ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4 часа)</w:t>
            </w:r>
          </w:p>
        </w:tc>
      </w:tr>
      <w:tr w:rsidR="003A6755" w:rsidRPr="00BD4256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A02D06" w:rsidRDefault="00FE6EA6" w:rsidP="00FE6EA6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FE6EA6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FE6EA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05</w:t>
            </w:r>
          </w:p>
        </w:tc>
        <w:tc>
          <w:tcPr>
            <w:tcW w:w="10633" w:type="dxa"/>
            <w:gridSpan w:val="3"/>
          </w:tcPr>
          <w:p w:rsidR="007C1314" w:rsidRPr="00F25389" w:rsidRDefault="007C1314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9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кспир У. Краткие сведения о писателе. Пьеса «Ромео и Джульетта».</w:t>
            </w:r>
            <w:r w:rsidRPr="00797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вец великих чувств и вечных тем.</w:t>
            </w:r>
            <w:r w:rsidRPr="0079706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Пробуждение осознанного 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нтереса к личности и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ворчеству писателя.</w:t>
            </w:r>
          </w:p>
          <w:p w:rsidR="007C1314" w:rsidRPr="0079706E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755" w:rsidRPr="00BD4256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65 66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FE6EA6" w:rsidP="00FE6E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5-17.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9C66F7" w:rsidP="00FE6E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5</w:t>
            </w:r>
            <w:r w:rsidR="00FE6EA6">
              <w:rPr>
                <w:rFonts w:ascii="Times New Roman" w:hAnsi="Times New Roman" w:cs="Times New Roman"/>
                <w:iCs/>
                <w:sz w:val="24"/>
                <w:szCs w:val="24"/>
              </w:rPr>
              <w:t>-19.0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FE6EA6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5-18.05</w:t>
            </w:r>
          </w:p>
        </w:tc>
        <w:tc>
          <w:tcPr>
            <w:tcW w:w="10633" w:type="dxa"/>
            <w:gridSpan w:val="3"/>
          </w:tcPr>
          <w:p w:rsidR="007C1314" w:rsidRPr="0079706E" w:rsidRDefault="007C1314" w:rsidP="00AF4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експир У. Пьеса «Ромео и Джульетта». </w:t>
            </w:r>
          </w:p>
          <w:p w:rsidR="007C1314" w:rsidRPr="00F25389" w:rsidRDefault="007C1314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970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онфликт пьесы.</w:t>
            </w:r>
            <w:r w:rsidRPr="0079706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Умение выявлять смысл 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азвания произведения,проанализироватьиспользованные драматургом</w:t>
            </w:r>
          </w:p>
          <w:p w:rsidR="007C1314" w:rsidRPr="00F25389" w:rsidRDefault="007C1314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средства художественнойвыразительности.</w:t>
            </w:r>
          </w:p>
          <w:p w:rsidR="007C1314" w:rsidRPr="0079706E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755" w:rsidRPr="00BD4256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79706E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06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FE6EA6" w:rsidP="007C13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05-24.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9C66F7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05</w:t>
            </w:r>
            <w:r w:rsidR="00FE6EA6">
              <w:rPr>
                <w:rFonts w:ascii="Times New Roman" w:hAnsi="Times New Roman" w:cs="Times New Roman"/>
                <w:iCs/>
                <w:sz w:val="24"/>
                <w:szCs w:val="24"/>
              </w:rPr>
              <w:t>-26.0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FE6EA6" w:rsidP="00FE6EA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05-25.05</w:t>
            </w:r>
          </w:p>
        </w:tc>
        <w:tc>
          <w:tcPr>
            <w:tcW w:w="10633" w:type="dxa"/>
            <w:gridSpan w:val="3"/>
          </w:tcPr>
          <w:p w:rsidR="007C1314" w:rsidRPr="00F25389" w:rsidRDefault="007C1314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9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вантес М. Краткие сведения о писателе. Роман «Дон Кихот»: основная проблематика и художественная идея романа.</w:t>
            </w:r>
            <w:r w:rsidRPr="0079706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Размышление над вопросами: 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лавный герой произведения,основные черты е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арактера.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Развитие умения</w:t>
            </w:r>
            <w:r w:rsidR="00A85A6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ыделять</w:t>
            </w:r>
            <w:r w:rsidR="00F74E2B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удожественные</w:t>
            </w:r>
          </w:p>
          <w:p w:rsidR="007C1314" w:rsidRPr="00F25389" w:rsidRDefault="007C1314" w:rsidP="00F2538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2538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тали для навыков анализа,видеть точность авторскогоязыка.</w:t>
            </w:r>
          </w:p>
          <w:p w:rsidR="007C1314" w:rsidRPr="0079706E" w:rsidRDefault="007C1314" w:rsidP="00AF4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755" w:rsidRPr="00BD4256" w:rsidTr="006C5075">
        <w:trPr>
          <w:gridAfter w:val="2"/>
          <w:wAfter w:w="2633" w:type="dxa"/>
        </w:trPr>
        <w:tc>
          <w:tcPr>
            <w:tcW w:w="562" w:type="dxa"/>
          </w:tcPr>
          <w:p w:rsidR="007C1314" w:rsidRPr="000364E8" w:rsidRDefault="007C1314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iCs/>
                <w:sz w:val="24"/>
                <w:szCs w:val="24"/>
              </w:rPr>
              <w:t>69-70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C1314" w:rsidRPr="000364E8" w:rsidRDefault="00F74E2B" w:rsidP="003E109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1314" w:rsidRPr="000364E8" w:rsidRDefault="00F74E2B" w:rsidP="003E109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C1314" w:rsidRPr="000364E8" w:rsidRDefault="00FE6EA6" w:rsidP="000364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.09</w:t>
            </w:r>
          </w:p>
        </w:tc>
        <w:tc>
          <w:tcPr>
            <w:tcW w:w="10633" w:type="dxa"/>
            <w:gridSpan w:val="3"/>
          </w:tcPr>
          <w:p w:rsidR="007C1314" w:rsidRPr="0079706E" w:rsidRDefault="007C1314" w:rsidP="00AF45A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урок. Что читать летом.</w:t>
            </w:r>
          </w:p>
        </w:tc>
      </w:tr>
    </w:tbl>
    <w:p w:rsidR="00A85A60" w:rsidRDefault="00A85A60" w:rsidP="00845B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5A60" w:rsidRDefault="00A85A60" w:rsidP="00845B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5A60" w:rsidRDefault="00A85A60" w:rsidP="00845B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5A60" w:rsidRDefault="00A85A60" w:rsidP="00845B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5A60" w:rsidRDefault="00A85A60" w:rsidP="00845B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5A60" w:rsidRDefault="00A85A60" w:rsidP="00845B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5A60" w:rsidRDefault="00A85A60" w:rsidP="00845B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5A60" w:rsidRDefault="00A85A60" w:rsidP="00845B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5A60" w:rsidRDefault="00A85A60" w:rsidP="00845B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5A60" w:rsidRDefault="00A85A60" w:rsidP="00845B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5A60" w:rsidRDefault="00A85A60" w:rsidP="00845B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B2DC4" w:rsidRPr="001B2DC4" w:rsidRDefault="001B2DC4" w:rsidP="00845B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лан корректировки тем по предмету 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</w:t>
      </w:r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8а класс»</w:t>
      </w:r>
    </w:p>
    <w:p w:rsidR="001B2DC4" w:rsidRPr="001B2DC4" w:rsidRDefault="001B2DC4" w:rsidP="001B2DC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 w:rsidRPr="001B2DC4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="009C66F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="00495F4C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="00F843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етверть</w:t>
      </w:r>
      <w:r w:rsidR="009C66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2022-2023</w:t>
      </w:r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м году</w:t>
      </w:r>
    </w:p>
    <w:tbl>
      <w:tblPr>
        <w:tblW w:w="144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1155"/>
        <w:gridCol w:w="1201"/>
        <w:gridCol w:w="5528"/>
        <w:gridCol w:w="1701"/>
        <w:gridCol w:w="3173"/>
      </w:tblGrid>
      <w:tr w:rsidR="001B2DC4" w:rsidRPr="001B2DC4" w:rsidTr="003B169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1B2DC4" w:rsidP="001B2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1B2DC4" w:rsidP="001B2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1B2DC4" w:rsidP="001B2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1B2DC4" w:rsidP="001B2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1B2DC4" w:rsidP="001B2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ликвидации отставаний в программном материале:</w:t>
            </w:r>
          </w:p>
        </w:tc>
      </w:tr>
      <w:tr w:rsidR="001B2DC4" w:rsidRPr="001B2DC4" w:rsidTr="003B169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C4" w:rsidRPr="001B2DC4" w:rsidRDefault="001B2DC4" w:rsidP="001B2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C4" w:rsidRPr="001B2DC4" w:rsidRDefault="001B2DC4" w:rsidP="001B2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1B2DC4" w:rsidP="001B2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1B2DC4" w:rsidP="001B2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C4" w:rsidRPr="001B2DC4" w:rsidRDefault="001B2DC4" w:rsidP="001B2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1B2DC4" w:rsidP="001B2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1B2DC4" w:rsidP="001B2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ращено, объединено</w:t>
            </w:r>
          </w:p>
        </w:tc>
      </w:tr>
      <w:tr w:rsidR="001B2DC4" w:rsidRPr="001B2DC4" w:rsidTr="003B16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1B2DC4" w:rsidP="001B2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1B2DC4" w:rsidP="001B2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DE0520" w:rsidP="001B2DC4">
            <w:pPr>
              <w:tabs>
                <w:tab w:val="left" w:pos="720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3.2313.03.23</w:t>
            </w:r>
          </w:p>
          <w:p w:rsidR="001B2DC4" w:rsidRPr="001B2DC4" w:rsidRDefault="001B2DC4" w:rsidP="001B2DC4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DE0520" w:rsidP="001B2DC4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3.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0" w:rsidRDefault="001B2DC4" w:rsidP="00DE0520">
            <w:pPr>
              <w:tabs>
                <w:tab w:val="left" w:pos="720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№ </w:t>
            </w:r>
            <w:r w:rsidR="00DE05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DE0520"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оцкий Н.А. «Старая актриса», «Некрасивая девочка». Тема красоты в лирике поэ</w:t>
            </w:r>
            <w:r w:rsidR="00DE0520"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1B2DC4" w:rsidRPr="001B2DC4" w:rsidRDefault="00DE0520" w:rsidP="00DE0520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.</w:t>
            </w: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«Что есть красота?» (подготовка к домашнему сочин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0" w:rsidRDefault="001B2DC4" w:rsidP="00DE05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ас</w:t>
            </w:r>
          </w:p>
          <w:p w:rsidR="00DE0520" w:rsidRDefault="00DE0520" w:rsidP="00DE05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2DC4" w:rsidRPr="001B2DC4" w:rsidRDefault="00DE0520" w:rsidP="00DE0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C4" w:rsidRPr="001B2DC4" w:rsidRDefault="00DE0520" w:rsidP="001B2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о в связ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здничными днями.</w:t>
            </w:r>
          </w:p>
        </w:tc>
      </w:tr>
    </w:tbl>
    <w:p w:rsidR="002F36E3" w:rsidRDefault="002F36E3"/>
    <w:p w:rsidR="002F36E3" w:rsidRPr="001B2DC4" w:rsidRDefault="002F36E3" w:rsidP="002F36E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корректировки тем по предмету 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. 8б</w:t>
      </w:r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»</w:t>
      </w:r>
    </w:p>
    <w:p w:rsidR="002F36E3" w:rsidRPr="001B2DC4" w:rsidRDefault="002F36E3" w:rsidP="002F36E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 w:rsidRPr="001B2DC4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="00F843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етверт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2022-2023</w:t>
      </w:r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м году</w:t>
      </w:r>
    </w:p>
    <w:tbl>
      <w:tblPr>
        <w:tblW w:w="144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1155"/>
        <w:gridCol w:w="1201"/>
        <w:gridCol w:w="5528"/>
        <w:gridCol w:w="1701"/>
        <w:gridCol w:w="3173"/>
      </w:tblGrid>
      <w:tr w:rsidR="002F36E3" w:rsidRPr="001B2DC4" w:rsidTr="0024045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ликвидации отставаний в программном материале:</w:t>
            </w:r>
          </w:p>
        </w:tc>
      </w:tr>
      <w:tr w:rsidR="002F36E3" w:rsidRPr="001B2DC4" w:rsidTr="0024045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E3" w:rsidRPr="001B2DC4" w:rsidRDefault="002F36E3" w:rsidP="00240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E3" w:rsidRPr="001B2DC4" w:rsidRDefault="002F36E3" w:rsidP="00240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E3" w:rsidRPr="001B2DC4" w:rsidRDefault="002F36E3" w:rsidP="00240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ращено, объединено</w:t>
            </w:r>
          </w:p>
        </w:tc>
      </w:tr>
      <w:tr w:rsidR="002F36E3" w:rsidRPr="001B2DC4" w:rsidTr="002404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240459" w:rsidRDefault="00240459" w:rsidP="00240459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0459">
              <w:rPr>
                <w:rFonts w:ascii="Times New Roman" w:hAnsi="Times New Roman" w:cs="Times New Roman"/>
                <w:iCs/>
                <w:sz w:val="24"/>
                <w:szCs w:val="24"/>
              </w:rPr>
              <w:t>24.02-</w:t>
            </w:r>
            <w:r w:rsidRPr="0024045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8.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40459" w:rsidP="00240459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045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8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F39F6" w:rsidRDefault="002F36E3" w:rsidP="00240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№ </w:t>
            </w:r>
            <w:r w:rsidR="002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="00240459"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0459"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яковский В.В. Краткие сведения о поэте. «Я» и «вы» , поэт и толпа в </w:t>
            </w:r>
            <w:r w:rsidR="00240459"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ихотворениях поэта.</w:t>
            </w:r>
          </w:p>
          <w:p w:rsidR="00240459" w:rsidRDefault="002F36E3" w:rsidP="00240459">
            <w:pPr>
              <w:tabs>
                <w:tab w:val="left" w:pos="720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№ </w:t>
            </w:r>
            <w:r w:rsidR="002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  <w:r w:rsidR="00240459"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0459"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ковский В.В. «Хорошее отношение к лошадям</w:t>
            </w:r>
            <w:r w:rsidR="00240459"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404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36E3" w:rsidRPr="001B2DC4" w:rsidRDefault="002F36E3" w:rsidP="00240459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3" w:rsidRDefault="002F36E3" w:rsidP="00240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час</w:t>
            </w:r>
          </w:p>
          <w:p w:rsidR="002F36E3" w:rsidRDefault="002F36E3" w:rsidP="00240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3" w:rsidRPr="001B2DC4" w:rsidRDefault="002F36E3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ъединено в связ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здничными днями.</w:t>
            </w:r>
          </w:p>
        </w:tc>
      </w:tr>
    </w:tbl>
    <w:p w:rsidR="001B2DC4" w:rsidRDefault="001B2DC4"/>
    <w:p w:rsidR="00A85A60" w:rsidRDefault="00A85A60" w:rsidP="00240459">
      <w:pPr>
        <w:jc w:val="center"/>
      </w:pPr>
    </w:p>
    <w:p w:rsidR="00240459" w:rsidRPr="001B2DC4" w:rsidRDefault="00240459" w:rsidP="0024045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к</w:t>
      </w:r>
      <w:bookmarkStart w:id="0" w:name="_GoBack"/>
      <w:bookmarkEnd w:id="0"/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ректировки тем по предмету 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. 8в</w:t>
      </w:r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»</w:t>
      </w:r>
    </w:p>
    <w:p w:rsidR="00240459" w:rsidRPr="001B2DC4" w:rsidRDefault="00240459" w:rsidP="0024045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 w:rsidRPr="001B2DC4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="00F843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етверт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2022-2023</w:t>
      </w:r>
      <w:r w:rsidRPr="001B2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м году</w:t>
      </w:r>
    </w:p>
    <w:tbl>
      <w:tblPr>
        <w:tblW w:w="144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1155"/>
        <w:gridCol w:w="1201"/>
        <w:gridCol w:w="5528"/>
        <w:gridCol w:w="1701"/>
        <w:gridCol w:w="3173"/>
      </w:tblGrid>
      <w:tr w:rsidR="00240459" w:rsidRPr="001B2DC4" w:rsidTr="0024045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B2DC4" w:rsidRDefault="00240459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B2DC4" w:rsidRDefault="00240459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B2DC4" w:rsidRDefault="00240459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B2DC4" w:rsidRDefault="00240459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B2DC4" w:rsidRDefault="00240459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ликвидации отставаний в программном материале:</w:t>
            </w:r>
          </w:p>
        </w:tc>
      </w:tr>
      <w:tr w:rsidR="00240459" w:rsidRPr="001B2DC4" w:rsidTr="0024045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59" w:rsidRPr="001B2DC4" w:rsidRDefault="00240459" w:rsidP="00240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59" w:rsidRPr="001B2DC4" w:rsidRDefault="00240459" w:rsidP="00240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B2DC4" w:rsidRDefault="00240459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B2DC4" w:rsidRDefault="00240459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59" w:rsidRPr="001B2DC4" w:rsidRDefault="00240459" w:rsidP="00240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B2DC4" w:rsidRDefault="00240459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B2DC4" w:rsidRDefault="00240459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ращено, объединено</w:t>
            </w:r>
          </w:p>
        </w:tc>
      </w:tr>
      <w:tr w:rsidR="00240459" w:rsidRPr="001B2DC4" w:rsidTr="002404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B2DC4" w:rsidRDefault="00240459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B2DC4" w:rsidRDefault="00845BED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Default="00240459" w:rsidP="0024045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2</w:t>
            </w:r>
          </w:p>
          <w:p w:rsidR="00240459" w:rsidRPr="00240459" w:rsidRDefault="00240459" w:rsidP="00240459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0459">
              <w:rPr>
                <w:rFonts w:ascii="Times New Roman" w:hAnsi="Times New Roman" w:cs="Times New Roman"/>
                <w:iCs/>
                <w:sz w:val="24"/>
                <w:szCs w:val="24"/>
              </w:rPr>
              <w:t>23.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Default="00240459" w:rsidP="0024045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2</w:t>
            </w:r>
          </w:p>
          <w:p w:rsidR="00240459" w:rsidRPr="001B2DC4" w:rsidRDefault="00240459" w:rsidP="00240459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F39F6" w:rsidRDefault="00240459" w:rsidP="00240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ковский В.В. Краткие сведения о поэте. «Я» и «вы» , поэт и толпа в стихотворениях поэта.</w:t>
            </w:r>
          </w:p>
          <w:p w:rsidR="00240459" w:rsidRDefault="00240459" w:rsidP="00240459">
            <w:pPr>
              <w:tabs>
                <w:tab w:val="left" w:pos="720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  <w:r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ковский В.В. «Хорошее отношение к лошадям</w:t>
            </w:r>
            <w:r w:rsidRPr="001F39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0459" w:rsidRPr="001B2DC4" w:rsidRDefault="00240459" w:rsidP="00240459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59" w:rsidRDefault="00240459" w:rsidP="00240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ас</w:t>
            </w:r>
          </w:p>
          <w:p w:rsidR="00240459" w:rsidRDefault="00240459" w:rsidP="00240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0459" w:rsidRPr="001B2DC4" w:rsidRDefault="00240459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59" w:rsidRPr="001B2DC4" w:rsidRDefault="00240459" w:rsidP="0024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2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о в связ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здничными днями.</w:t>
            </w:r>
          </w:p>
        </w:tc>
      </w:tr>
    </w:tbl>
    <w:p w:rsidR="00240459" w:rsidRDefault="00240459"/>
    <w:sectPr w:rsidR="00240459" w:rsidSect="007C1314">
      <w:footerReference w:type="default" r:id="rId8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DF" w:rsidRDefault="008404DF" w:rsidP="00595A8E">
      <w:pPr>
        <w:spacing w:after="0" w:line="240" w:lineRule="auto"/>
      </w:pPr>
      <w:r>
        <w:separator/>
      </w:r>
    </w:p>
  </w:endnote>
  <w:endnote w:type="continuationSeparator" w:id="1">
    <w:p w:rsidR="008404DF" w:rsidRDefault="008404DF" w:rsidP="0059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7236"/>
      <w:docPartObj>
        <w:docPartGallery w:val="Page Numbers (Bottom of Page)"/>
        <w:docPartUnique/>
      </w:docPartObj>
    </w:sdtPr>
    <w:sdtContent>
      <w:p w:rsidR="008404DF" w:rsidRDefault="008404DF">
        <w:pPr>
          <w:pStyle w:val="aa"/>
          <w:jc w:val="right"/>
        </w:pPr>
        <w:fldSimple w:instr=" PAGE   \* MERGEFORMAT ">
          <w:r w:rsidR="00437EB9">
            <w:rPr>
              <w:noProof/>
            </w:rPr>
            <w:t>26</w:t>
          </w:r>
        </w:fldSimple>
      </w:p>
    </w:sdtContent>
  </w:sdt>
  <w:p w:rsidR="008404DF" w:rsidRDefault="008404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DF" w:rsidRDefault="008404DF" w:rsidP="00595A8E">
      <w:pPr>
        <w:spacing w:after="0" w:line="240" w:lineRule="auto"/>
      </w:pPr>
      <w:r>
        <w:separator/>
      </w:r>
    </w:p>
  </w:footnote>
  <w:footnote w:type="continuationSeparator" w:id="1">
    <w:p w:rsidR="008404DF" w:rsidRDefault="008404DF" w:rsidP="0059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>
    <w:nsid w:val="013B560B"/>
    <w:multiLevelType w:val="multilevel"/>
    <w:tmpl w:val="34BE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B78D3"/>
    <w:multiLevelType w:val="hybridMultilevel"/>
    <w:tmpl w:val="0A769124"/>
    <w:lvl w:ilvl="0" w:tplc="57B4E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13672"/>
    <w:multiLevelType w:val="multilevel"/>
    <w:tmpl w:val="10B0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C400A"/>
    <w:multiLevelType w:val="multilevel"/>
    <w:tmpl w:val="222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51A95"/>
    <w:multiLevelType w:val="hybridMultilevel"/>
    <w:tmpl w:val="DF26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554D2400"/>
    <w:multiLevelType w:val="multilevel"/>
    <w:tmpl w:val="ACE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EA4A27"/>
    <w:multiLevelType w:val="multilevel"/>
    <w:tmpl w:val="E07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F1276"/>
    <w:rsid w:val="000364E8"/>
    <w:rsid w:val="001275B9"/>
    <w:rsid w:val="0017662B"/>
    <w:rsid w:val="00176D88"/>
    <w:rsid w:val="001B2DC4"/>
    <w:rsid w:val="001F39F6"/>
    <w:rsid w:val="001F48A6"/>
    <w:rsid w:val="00240459"/>
    <w:rsid w:val="00243942"/>
    <w:rsid w:val="002508E1"/>
    <w:rsid w:val="00262AA9"/>
    <w:rsid w:val="00290738"/>
    <w:rsid w:val="002B5BEC"/>
    <w:rsid w:val="002E4AF3"/>
    <w:rsid w:val="002F36E3"/>
    <w:rsid w:val="0031051F"/>
    <w:rsid w:val="00397AEE"/>
    <w:rsid w:val="003A6755"/>
    <w:rsid w:val="003B169B"/>
    <w:rsid w:val="003E109F"/>
    <w:rsid w:val="003F1276"/>
    <w:rsid w:val="00437EB9"/>
    <w:rsid w:val="00495F4C"/>
    <w:rsid w:val="004A64DD"/>
    <w:rsid w:val="005324C9"/>
    <w:rsid w:val="00582A2B"/>
    <w:rsid w:val="00595356"/>
    <w:rsid w:val="00595A8E"/>
    <w:rsid w:val="005B55D7"/>
    <w:rsid w:val="00637198"/>
    <w:rsid w:val="00663733"/>
    <w:rsid w:val="006C5075"/>
    <w:rsid w:val="00725946"/>
    <w:rsid w:val="0072794A"/>
    <w:rsid w:val="00761BD7"/>
    <w:rsid w:val="0079706E"/>
    <w:rsid w:val="007C1314"/>
    <w:rsid w:val="00832C33"/>
    <w:rsid w:val="008345B1"/>
    <w:rsid w:val="00835090"/>
    <w:rsid w:val="008404DF"/>
    <w:rsid w:val="00845BED"/>
    <w:rsid w:val="008E0EB2"/>
    <w:rsid w:val="00952C82"/>
    <w:rsid w:val="009577DB"/>
    <w:rsid w:val="009754C8"/>
    <w:rsid w:val="009779B5"/>
    <w:rsid w:val="009C66F7"/>
    <w:rsid w:val="009D57F9"/>
    <w:rsid w:val="009E303A"/>
    <w:rsid w:val="009E5711"/>
    <w:rsid w:val="00A02D06"/>
    <w:rsid w:val="00A50893"/>
    <w:rsid w:val="00A85A60"/>
    <w:rsid w:val="00AC6BEC"/>
    <w:rsid w:val="00AF45A4"/>
    <w:rsid w:val="00B67033"/>
    <w:rsid w:val="00B67A46"/>
    <w:rsid w:val="00BE58E5"/>
    <w:rsid w:val="00C0241B"/>
    <w:rsid w:val="00C53B2B"/>
    <w:rsid w:val="00C5467A"/>
    <w:rsid w:val="00C81112"/>
    <w:rsid w:val="00C93F5D"/>
    <w:rsid w:val="00CE13D9"/>
    <w:rsid w:val="00D02C2A"/>
    <w:rsid w:val="00D73FA1"/>
    <w:rsid w:val="00D95E71"/>
    <w:rsid w:val="00DD1BDB"/>
    <w:rsid w:val="00DE0520"/>
    <w:rsid w:val="00E233BF"/>
    <w:rsid w:val="00E31748"/>
    <w:rsid w:val="00F25389"/>
    <w:rsid w:val="00F74E2B"/>
    <w:rsid w:val="00F767B6"/>
    <w:rsid w:val="00F80E35"/>
    <w:rsid w:val="00F84391"/>
    <w:rsid w:val="00FD21D8"/>
    <w:rsid w:val="00FD759C"/>
    <w:rsid w:val="00FE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A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F45A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5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AF45A4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Основной текст Знак"/>
    <w:link w:val="a5"/>
    <w:rsid w:val="00AF45A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AF45A4"/>
    <w:pPr>
      <w:widowControl w:val="0"/>
      <w:shd w:val="clear" w:color="auto" w:fill="FFFFFF"/>
      <w:spacing w:after="0" w:line="274" w:lineRule="exact"/>
      <w:ind w:hanging="540"/>
    </w:pPr>
    <w:rPr>
      <w:rFonts w:ascii="Times New Roman" w:eastAsiaTheme="minorHAnsi" w:hAnsi="Times New Roman" w:cs="Times New Roman"/>
      <w:spacing w:val="3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F45A4"/>
    <w:rPr>
      <w:rFonts w:eastAsiaTheme="minorEastAsia"/>
      <w:lang w:eastAsia="ru-RU"/>
    </w:rPr>
  </w:style>
  <w:style w:type="paragraph" w:styleId="a6">
    <w:name w:val="No Spacing"/>
    <w:uiPriority w:val="1"/>
    <w:qFormat/>
    <w:rsid w:val="00AF45A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F45A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AF45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8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0E35"/>
  </w:style>
  <w:style w:type="paragraph" w:styleId="a8">
    <w:name w:val="header"/>
    <w:basedOn w:val="a"/>
    <w:link w:val="a9"/>
    <w:uiPriority w:val="99"/>
    <w:semiHidden/>
    <w:unhideWhenUsed/>
    <w:rsid w:val="0059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5A8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9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A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A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F45A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5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rsid w:val="00AF45A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a4">
    <w:name w:val="Основной текст Знак"/>
    <w:link w:val="a5"/>
    <w:rsid w:val="00AF45A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AF45A4"/>
    <w:pPr>
      <w:widowControl w:val="0"/>
      <w:shd w:val="clear" w:color="auto" w:fill="FFFFFF"/>
      <w:spacing w:after="0" w:line="274" w:lineRule="exact"/>
      <w:ind w:hanging="540"/>
    </w:pPr>
    <w:rPr>
      <w:rFonts w:ascii="Times New Roman" w:eastAsiaTheme="minorHAnsi" w:hAnsi="Times New Roman" w:cs="Times New Roman"/>
      <w:spacing w:val="3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F45A4"/>
    <w:rPr>
      <w:rFonts w:eastAsiaTheme="minorEastAsia"/>
      <w:lang w:eastAsia="ru-RU"/>
    </w:rPr>
  </w:style>
  <w:style w:type="paragraph" w:styleId="a6">
    <w:name w:val="No Spacing"/>
    <w:uiPriority w:val="1"/>
    <w:qFormat/>
    <w:rsid w:val="00AF45A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F45A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AF45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F8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0E35"/>
  </w:style>
  <w:style w:type="paragraph" w:styleId="a8">
    <w:name w:val="header"/>
    <w:basedOn w:val="a"/>
    <w:link w:val="a9"/>
    <w:uiPriority w:val="99"/>
    <w:semiHidden/>
    <w:unhideWhenUsed/>
    <w:rsid w:val="0059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5A8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9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A8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879C-EA76-4581-B242-FE30182F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7177</Words>
  <Characters>4091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5</cp:lastModifiedBy>
  <cp:revision>4</cp:revision>
  <cp:lastPrinted>2002-02-22T00:00:00Z</cp:lastPrinted>
  <dcterms:created xsi:type="dcterms:W3CDTF">2002-02-14T02:55:00Z</dcterms:created>
  <dcterms:modified xsi:type="dcterms:W3CDTF">2002-02-22T00:14:00Z</dcterms:modified>
</cp:coreProperties>
</file>